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029A4CC" w14:textId="052F28B6"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ešųjų pirkimų komisijos </w:t>
      </w:r>
      <w:r w:rsidRPr="004475CD">
        <w:rPr>
          <w:rFonts w:ascii="Times New Roman" w:hAnsi="Times New Roman" w:cs="Times New Roman"/>
          <w:i/>
          <w:iCs/>
          <w:sz w:val="24"/>
          <w:szCs w:val="24"/>
          <w:highlight w:val="yellow"/>
        </w:rPr>
        <w:t>202</w:t>
      </w:r>
      <w:r w:rsidR="00D91822" w:rsidRPr="004475CD">
        <w:rPr>
          <w:rFonts w:ascii="Times New Roman" w:hAnsi="Times New Roman" w:cs="Times New Roman"/>
          <w:i/>
          <w:iCs/>
          <w:sz w:val="24"/>
          <w:szCs w:val="24"/>
          <w:highlight w:val="yellow"/>
        </w:rPr>
        <w:t>5</w:t>
      </w:r>
      <w:r w:rsidRPr="004475CD">
        <w:rPr>
          <w:rFonts w:ascii="Times New Roman" w:hAnsi="Times New Roman" w:cs="Times New Roman"/>
          <w:i/>
          <w:iCs/>
          <w:sz w:val="24"/>
          <w:szCs w:val="24"/>
          <w:highlight w:val="yellow"/>
        </w:rPr>
        <w:t>-</w:t>
      </w:r>
      <w:r w:rsidR="00B055FC">
        <w:rPr>
          <w:rFonts w:ascii="Times New Roman" w:hAnsi="Times New Roman" w:cs="Times New Roman"/>
          <w:i/>
          <w:iCs/>
          <w:sz w:val="24"/>
          <w:szCs w:val="24"/>
          <w:highlight w:val="yellow"/>
        </w:rPr>
        <w:t>07-30</w:t>
      </w:r>
      <w:r w:rsidR="00B055FC" w:rsidRPr="004475CD">
        <w:rPr>
          <w:rFonts w:ascii="Times New Roman" w:hAnsi="Times New Roman" w:cs="Times New Roman"/>
          <w:i/>
          <w:iCs/>
          <w:sz w:val="24"/>
          <w:szCs w:val="24"/>
          <w:highlight w:val="yellow"/>
        </w:rPr>
        <w:t xml:space="preserve"> </w:t>
      </w:r>
      <w:r w:rsidRPr="004475CD">
        <w:rPr>
          <w:rFonts w:ascii="Times New Roman" w:hAnsi="Times New Roman" w:cs="Times New Roman"/>
          <w:i/>
          <w:iCs/>
          <w:sz w:val="24"/>
          <w:szCs w:val="24"/>
          <w:highlight w:val="yellow"/>
        </w:rPr>
        <w:t>d.</w:t>
      </w:r>
      <w:r>
        <w:rPr>
          <w:rFonts w:ascii="Times New Roman" w:hAnsi="Times New Roman" w:cs="Times New Roman"/>
          <w:i/>
          <w:iCs/>
          <w:sz w:val="24"/>
          <w:szCs w:val="24"/>
        </w:rPr>
        <w:t xml:space="preserve"> protokolu Nr. </w:t>
      </w:r>
      <w:r w:rsidR="004475CD">
        <w:rPr>
          <w:rFonts w:ascii="Times New Roman" w:hAnsi="Times New Roman" w:cs="Times New Roman"/>
          <w:i/>
          <w:iCs/>
          <w:sz w:val="24"/>
          <w:szCs w:val="24"/>
        </w:rPr>
        <w:t>1</w:t>
      </w:r>
    </w:p>
    <w:p w14:paraId="08A4263E"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1C5BBD04" w14:textId="77777777"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6B1BFC1A"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4475CD">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urinioantrat"/>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urinys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ipersaitas"/>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urinys1"/>
        <w:tabs>
          <w:tab w:val="right" w:leader="dot" w:pos="142"/>
        </w:tabs>
      </w:pPr>
      <w:hyperlink w:anchor="_Toc126333929" w:history="1">
        <w:r w:rsidRPr="000D68FF">
          <w:rPr>
            <w:rStyle w:val="Hipersaitas"/>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urinys1"/>
        <w:tabs>
          <w:tab w:val="right" w:leader="dot" w:pos="142"/>
        </w:tabs>
      </w:pPr>
      <w:hyperlink w:anchor="_Toc126333930" w:history="1">
        <w:r w:rsidRPr="000D68FF">
          <w:rPr>
            <w:rStyle w:val="Hipersaitas"/>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urinys1"/>
        <w:tabs>
          <w:tab w:val="right" w:leader="dot" w:pos="142"/>
        </w:tabs>
      </w:pPr>
      <w:hyperlink w:anchor="_Toc126333931" w:history="1">
        <w:r w:rsidRPr="000D68FF">
          <w:rPr>
            <w:rStyle w:val="Hipersaitas"/>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urinys1"/>
        <w:tabs>
          <w:tab w:val="right" w:leader="dot" w:pos="142"/>
        </w:tabs>
      </w:pPr>
      <w:hyperlink w:anchor="_Toc126333932" w:history="1">
        <w:r w:rsidRPr="000D68FF">
          <w:rPr>
            <w:rStyle w:val="Hipersaitas"/>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urinys1"/>
        <w:tabs>
          <w:tab w:val="right" w:leader="dot" w:pos="142"/>
        </w:tabs>
      </w:pPr>
      <w:hyperlink w:anchor="_Toc126333933" w:history="1">
        <w:r w:rsidRPr="000D68FF">
          <w:rPr>
            <w:rStyle w:val="Hipersaitas"/>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urinys1"/>
        <w:tabs>
          <w:tab w:val="right" w:leader="dot" w:pos="142"/>
        </w:tabs>
      </w:pPr>
      <w:hyperlink w:anchor="_Toc126333934" w:history="1">
        <w:r w:rsidRPr="000D68FF">
          <w:rPr>
            <w:rStyle w:val="Hipersaitas"/>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urinys1"/>
        <w:tabs>
          <w:tab w:val="right" w:leader="dot" w:pos="142"/>
        </w:tabs>
      </w:pPr>
      <w:hyperlink w:anchor="_Toc126333935" w:history="1">
        <w:r w:rsidRPr="000D68FF">
          <w:rPr>
            <w:rStyle w:val="Hipersaitas"/>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urinys1"/>
        <w:tabs>
          <w:tab w:val="right" w:leader="dot" w:pos="142"/>
        </w:tabs>
      </w:pPr>
      <w:hyperlink w:anchor="_Toc126333936" w:history="1">
        <w:r w:rsidRPr="000D68FF">
          <w:rPr>
            <w:rStyle w:val="Hipersaitas"/>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urinys1"/>
        <w:tabs>
          <w:tab w:val="right" w:leader="dot" w:pos="142"/>
        </w:tabs>
      </w:pPr>
      <w:hyperlink w:anchor="_Toc126333937" w:history="1">
        <w:r w:rsidRPr="000D68FF">
          <w:rPr>
            <w:rStyle w:val="Hipersaitas"/>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urinys1"/>
        <w:tabs>
          <w:tab w:val="right" w:leader="dot" w:pos="142"/>
        </w:tabs>
      </w:pPr>
      <w:r w:rsidRPr="000D68FF">
        <w:rPr>
          <w:rStyle w:val="Hipersaitas"/>
          <w:rFonts w:ascii="Times New Roman" w:hAnsi="Times New Roman" w:cs="Times New Roman"/>
        </w:rPr>
        <w:t xml:space="preserve">  </w:t>
      </w:r>
      <w:hyperlink w:anchor="_Toc126333939" w:history="1">
        <w:r w:rsidRPr="000D68FF">
          <w:rPr>
            <w:rStyle w:val="Hipersaitas"/>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urinys2"/>
      </w:pPr>
      <w:hyperlink w:anchor="_Toc126333940" w:history="1">
        <w:r w:rsidRPr="000D68FF">
          <w:rPr>
            <w:rStyle w:val="Hipersaitas"/>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urinys2"/>
      </w:pPr>
      <w:hyperlink w:anchor="_Toc126333941" w:history="1">
        <w:r w:rsidRPr="000D68FF">
          <w:rPr>
            <w:rStyle w:val="Hipersaitas"/>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urinys2"/>
      </w:pPr>
      <w:hyperlink w:anchor="_Toc126333942" w:history="1">
        <w:r w:rsidRPr="000D68FF">
          <w:rPr>
            <w:rStyle w:val="Hipersaitas"/>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urinys2"/>
      </w:pPr>
      <w:hyperlink w:anchor="_Toc126333943" w:history="1">
        <w:r w:rsidRPr="000D68FF">
          <w:rPr>
            <w:rStyle w:val="Hipersaitas"/>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urinys2"/>
      </w:pPr>
      <w:hyperlink w:anchor="_Toc126333944" w:history="1">
        <w:r w:rsidRPr="000D68FF">
          <w:rPr>
            <w:rStyle w:val="Hipersaitas"/>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urinys2"/>
      </w:pPr>
      <w:hyperlink w:anchor="_Toc126333945" w:history="1">
        <w:r w:rsidRPr="000D68FF">
          <w:rPr>
            <w:rStyle w:val="Hipersaitas"/>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urinys2"/>
      </w:pPr>
      <w:hyperlink w:anchor="_Toc126333946" w:history="1">
        <w:r w:rsidRPr="000D68FF">
          <w:rPr>
            <w:rStyle w:val="Hipersaitas"/>
            <w:rFonts w:ascii="Times New Roman" w:hAnsi="Times New Roman" w:cs="Times New Roman"/>
          </w:rPr>
          <w:t>Pirkimo sąlygų 8 priedas „Tiekėjo</w:t>
        </w:r>
        <w:r w:rsidR="00D57A43" w:rsidRPr="000D68FF">
          <w:rPr>
            <w:rStyle w:val="Hipersaitas"/>
            <w:rFonts w:ascii="Times New Roman" w:hAnsi="Times New Roman" w:cs="Times New Roman"/>
          </w:rPr>
          <w:t>/subtiekėjo</w:t>
        </w:r>
        <w:r w:rsidRPr="000D68FF">
          <w:rPr>
            <w:rStyle w:val="Hipersaitas"/>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urinys2"/>
      </w:pPr>
      <w:hyperlink w:anchor="_Toc126333948" w:history="1">
        <w:r w:rsidRPr="000D68FF">
          <w:rPr>
            <w:rStyle w:val="Hipersaitas"/>
            <w:rFonts w:ascii="Times New Roman" w:hAnsi="Times New Roman" w:cs="Times New Roman"/>
          </w:rPr>
          <w:t xml:space="preserve">Pirkimo sąlygų </w:t>
        </w:r>
        <w:r w:rsidR="008F15E4" w:rsidRPr="000D68FF">
          <w:rPr>
            <w:rStyle w:val="Hipersaitas"/>
            <w:rFonts w:ascii="Times New Roman" w:hAnsi="Times New Roman" w:cs="Times New Roman"/>
          </w:rPr>
          <w:t xml:space="preserve">9 </w:t>
        </w:r>
        <w:r w:rsidRPr="000D68FF">
          <w:rPr>
            <w:rStyle w:val="Hipersaitas"/>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Antrat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Sraopastraipa"/>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Antrat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8C236E" w:rsidRDefault="002E668D">
      <w:pPr>
        <w:pStyle w:val="Betarp"/>
        <w:numPr>
          <w:ilvl w:val="1"/>
          <w:numId w:val="4"/>
        </w:numPr>
        <w:spacing w:line="360" w:lineRule="auto"/>
        <w:ind w:left="0" w:firstLine="720"/>
        <w:contextualSpacing/>
        <w:jc w:val="both"/>
        <w:rPr>
          <w:rFonts w:ascii="Times New Roman" w:hAnsi="Times New Roman" w:cs="Times New Roman"/>
          <w:sz w:val="24"/>
          <w:szCs w:val="24"/>
        </w:rPr>
      </w:pPr>
      <w:r w:rsidRPr="008C236E">
        <w:rPr>
          <w:rFonts w:ascii="Times New Roman" w:hAnsi="Times New Roman" w:cs="Times New Roman"/>
          <w:sz w:val="24"/>
          <w:szCs w:val="24"/>
        </w:rPr>
        <w:t xml:space="preserve">Perkančioji organizacija numato įsigyti </w:t>
      </w:r>
      <w:r w:rsidRPr="008C236E">
        <w:rPr>
          <w:rFonts w:ascii="Times New Roman" w:hAnsi="Times New Roman" w:cs="Times New Roman"/>
          <w:b/>
          <w:bCs/>
          <w:color w:val="EE0000"/>
          <w:sz w:val="24"/>
          <w:szCs w:val="24"/>
        </w:rPr>
        <w:t>aukšto našumo skaičiavimų platformą, skirtą akseleruotam duomenų apdorojimui, saugojimui ir archyvavimui, įskaitant visos susijusios įrangos pristatymo, sumontavimo, įdiegimo, sukonfigūravimo, prijungimo prie elektros ir tinklo įrenginių ir darbuotojų apmokymo naudotis įranga paslaugas</w:t>
      </w:r>
      <w:r w:rsidR="00DA1E50" w:rsidRPr="008C236E">
        <w:rPr>
          <w:rFonts w:ascii="Times New Roman" w:hAnsi="Times New Roman" w:cs="Times New Roman"/>
          <w:sz w:val="24"/>
          <w:szCs w:val="24"/>
        </w:rPr>
        <w:t>. Reikalavimai pirkimo objektui nustatyti specialiųjų pirkimo sąlygų 2 priede.</w:t>
      </w:r>
    </w:p>
    <w:p w14:paraId="18890367" w14:textId="6D5B4652" w:rsidR="00443ECA" w:rsidRPr="003F481E" w:rsidRDefault="00443ECA" w:rsidP="00443ECA">
      <w:pPr>
        <w:pStyle w:val="Betarp"/>
        <w:numPr>
          <w:ilvl w:val="1"/>
          <w:numId w:val="4"/>
        </w:numPr>
        <w:spacing w:line="360" w:lineRule="auto"/>
        <w:ind w:left="0" w:firstLine="720"/>
        <w:contextualSpacing/>
        <w:jc w:val="both"/>
        <w:rPr>
          <w:rFonts w:ascii="Times New Roman" w:hAnsi="Times New Roman" w:cs="Times New Roman"/>
          <w:sz w:val="24"/>
          <w:szCs w:val="24"/>
          <w:highlight w:val="yellow"/>
        </w:rPr>
      </w:pPr>
      <w:r w:rsidRPr="003F481E">
        <w:rPr>
          <w:rFonts w:ascii="Times New Roman" w:hAnsi="Times New Roman" w:cs="Times New Roman"/>
          <w:sz w:val="24"/>
          <w:szCs w:val="24"/>
          <w:highlight w:val="yellow"/>
        </w:rPr>
        <w:t>Pirkimo objektas į dalis neskaidomas. Pirkimo apimtys, reikalavimai ir techninė specifikacija apibrėžti specialiųjų pirkimo sąlygų 2 priede. Pirkimo objektas neskaidomas į dalis, nes skaidymas keltų riziką įsigyti tarpusavyje nederančių prekių. 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pan). Jei atskiras dalis teiktų atskiri tiekėjai, būtų sunku, o kartais ir neįmanoma nustatyti kurio tiekėjo padaryta klaida turėjo įtakos sutrikimams. Skaidant objektą į atskiras dalis išauga rizikos, kad iš skirtingų tiekėjų įsigyta kompiuterinė ar programinė įranga veiks tinkamai, diegimo metu atlikta Platformos konfigūracija yra tinkamai įgyvendinta. Iškilus techninės ir programinės įrangos nesuderinamumo problemoms bus sunku nustatyti kaltininkus ir pašalinti</w:t>
      </w:r>
      <w:r w:rsidR="008C236E" w:rsidRPr="003F481E">
        <w:rPr>
          <w:rFonts w:ascii="Times New Roman" w:hAnsi="Times New Roman" w:cs="Times New Roman"/>
          <w:sz w:val="24"/>
          <w:szCs w:val="24"/>
          <w:highlight w:val="yellow"/>
        </w:rPr>
        <w:t>.</w:t>
      </w:r>
    </w:p>
    <w:p w14:paraId="5C427B8E" w14:textId="1EEAD784"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w:t>
      </w:r>
      <w:r w:rsidR="002E668D" w:rsidRPr="00A54F0C">
        <w:rPr>
          <w:rFonts w:ascii="Times New Roman" w:hAnsi="Times New Roman" w:cs="Times New Roman"/>
          <w:sz w:val="24"/>
          <w:szCs w:val="24"/>
        </w:rPr>
        <w:lastRenderedPageBreak/>
        <w:t>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r w:rsidRPr="00A54F0C">
        <w:rPr>
          <w:rFonts w:ascii="Times New Roman" w:hAnsi="Times New Roman" w:cs="Times New Roman"/>
          <w:b/>
          <w:bCs/>
          <w:sz w:val="24"/>
          <w:szCs w:val="24"/>
        </w:rPr>
        <w:t>Forest 4.0 – Ekscelencijos centras tvariai miško bioekonomikai vystyti, projekto Nr. 10-042-P-0002</w:t>
      </w:r>
      <w:r w:rsidRPr="00A54F0C">
        <w:rPr>
          <w:rFonts w:ascii="Times New Roman" w:hAnsi="Times New Roman" w:cs="Times New Roman"/>
          <w:sz w:val="24"/>
          <w:szCs w:val="24"/>
        </w:rPr>
        <w:t>“.</w:t>
      </w:r>
    </w:p>
    <w:p w14:paraId="1130C9A1" w14:textId="77777777" w:rsidR="003D29E2" w:rsidRDefault="00DA1E50">
      <w:pPr>
        <w:pStyle w:val="Antrat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Sraopastraipa"/>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Sraopastraipa"/>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Antrat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Sraopastraipa"/>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Sraopastraipa"/>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Antrat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w:t>
      </w:r>
      <w:r w:rsidRPr="00913400">
        <w:rPr>
          <w:rFonts w:ascii="Times New Roman" w:hAnsi="Times New Roman" w:cs="Times New Roman"/>
          <w:color w:val="000000" w:themeColor="text1"/>
          <w:sz w:val="24"/>
          <w:szCs w:val="24"/>
        </w:rPr>
        <w:lastRenderedPageBreak/>
        <w:t>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Antrat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lastRenderedPageBreak/>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Sraopastraipa"/>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Sraopastraipa"/>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Sraopastraipa"/>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Antrat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Sraopastraipa"/>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Antrat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Antrat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Antrat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Sraopastraipa"/>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416EF811" w14:textId="77777777" w:rsidR="0086651D" w:rsidRDefault="0086651D">
      <w:pPr>
        <w:spacing w:after="0" w:line="360" w:lineRule="auto"/>
        <w:jc w:val="both"/>
        <w:rPr>
          <w:rFonts w:ascii="Times New Roman" w:hAnsi="Times New Roman" w:cs="Times New Roman"/>
          <w:sz w:val="24"/>
          <w:szCs w:val="24"/>
        </w:rPr>
      </w:pPr>
    </w:p>
    <w:p w14:paraId="6C02C954" w14:textId="77777777" w:rsidR="0086651D" w:rsidRDefault="0086651D">
      <w:pPr>
        <w:spacing w:after="0" w:line="360" w:lineRule="auto"/>
        <w:jc w:val="both"/>
        <w:rPr>
          <w:rFonts w:ascii="Times New Roman" w:hAnsi="Times New Roman" w:cs="Times New Roman"/>
          <w:sz w:val="24"/>
          <w:szCs w:val="24"/>
        </w:rPr>
      </w:pPr>
    </w:p>
    <w:p w14:paraId="10C47E91" w14:textId="77777777" w:rsidR="0086651D" w:rsidRDefault="0086651D">
      <w:pPr>
        <w:spacing w:after="0" w:line="360" w:lineRule="auto"/>
        <w:jc w:val="both"/>
        <w:rPr>
          <w:rFonts w:ascii="Times New Roman" w:hAnsi="Times New Roman" w:cs="Times New Roman"/>
          <w:sz w:val="24"/>
          <w:szCs w:val="24"/>
        </w:rPr>
      </w:pPr>
    </w:p>
    <w:p w14:paraId="6B92CF75" w14:textId="77777777" w:rsidR="0086651D" w:rsidRDefault="0086651D">
      <w:pPr>
        <w:spacing w:after="0" w:line="360" w:lineRule="auto"/>
        <w:jc w:val="both"/>
        <w:rPr>
          <w:rFonts w:ascii="Times New Roman" w:hAnsi="Times New Roman" w:cs="Times New Roman"/>
          <w:sz w:val="24"/>
          <w:szCs w:val="24"/>
        </w:rPr>
      </w:pPr>
    </w:p>
    <w:p w14:paraId="351FF43B" w14:textId="77777777" w:rsidR="0086651D" w:rsidRDefault="0086651D">
      <w:pPr>
        <w:spacing w:after="0" w:line="360" w:lineRule="auto"/>
        <w:jc w:val="both"/>
        <w:rPr>
          <w:rFonts w:ascii="Times New Roman" w:hAnsi="Times New Roman" w:cs="Times New Roman"/>
          <w:sz w:val="24"/>
          <w:szCs w:val="24"/>
        </w:rPr>
      </w:pPr>
    </w:p>
    <w:p w14:paraId="43BDA275" w14:textId="77777777" w:rsidR="0086651D" w:rsidRDefault="0086651D">
      <w:pPr>
        <w:spacing w:after="0" w:line="360" w:lineRule="auto"/>
        <w:jc w:val="both"/>
        <w:rPr>
          <w:rFonts w:ascii="Times New Roman" w:hAnsi="Times New Roman" w:cs="Times New Roman"/>
          <w:sz w:val="24"/>
          <w:szCs w:val="24"/>
        </w:rPr>
      </w:pPr>
    </w:p>
    <w:p w14:paraId="6F52B690" w14:textId="77777777" w:rsidR="0086651D" w:rsidRDefault="0086651D">
      <w:pPr>
        <w:spacing w:after="0" w:line="360" w:lineRule="auto"/>
        <w:jc w:val="both"/>
        <w:rPr>
          <w:rFonts w:ascii="Times New Roman" w:hAnsi="Times New Roman" w:cs="Times New Roman"/>
          <w:sz w:val="24"/>
          <w:szCs w:val="24"/>
        </w:rPr>
      </w:pPr>
    </w:p>
    <w:p w14:paraId="47D95A91" w14:textId="77777777" w:rsidR="0086651D" w:rsidRDefault="0086651D">
      <w:pPr>
        <w:spacing w:after="0" w:line="360" w:lineRule="auto"/>
        <w:jc w:val="both"/>
        <w:rPr>
          <w:rFonts w:ascii="Times New Roman" w:hAnsi="Times New Roman" w:cs="Times New Roman"/>
          <w:sz w:val="24"/>
          <w:szCs w:val="24"/>
        </w:rPr>
      </w:pPr>
    </w:p>
    <w:p w14:paraId="22927D5B" w14:textId="77777777" w:rsidR="0086651D" w:rsidRDefault="0086651D">
      <w:pPr>
        <w:spacing w:after="0" w:line="360" w:lineRule="auto"/>
        <w:jc w:val="both"/>
        <w:rPr>
          <w:rFonts w:ascii="Times New Roman" w:hAnsi="Times New Roman" w:cs="Times New Roman"/>
          <w:sz w:val="24"/>
          <w:szCs w:val="24"/>
        </w:rPr>
      </w:pPr>
    </w:p>
    <w:p w14:paraId="3E97CA07" w14:textId="77777777" w:rsidR="0086651D" w:rsidRDefault="0086651D">
      <w:pPr>
        <w:spacing w:after="0" w:line="360" w:lineRule="auto"/>
        <w:jc w:val="both"/>
        <w:rPr>
          <w:rFonts w:ascii="Times New Roman" w:hAnsi="Times New Roman" w:cs="Times New Roman"/>
          <w:sz w:val="24"/>
          <w:szCs w:val="24"/>
        </w:rPr>
      </w:pPr>
    </w:p>
    <w:p w14:paraId="05C0DA14" w14:textId="77777777" w:rsidR="0086651D" w:rsidRDefault="0086651D">
      <w:pPr>
        <w:spacing w:after="0" w:line="360" w:lineRule="auto"/>
        <w:jc w:val="both"/>
        <w:rPr>
          <w:rFonts w:ascii="Times New Roman" w:hAnsi="Times New Roman" w:cs="Times New Roman"/>
          <w:sz w:val="24"/>
          <w:szCs w:val="24"/>
        </w:rPr>
      </w:pPr>
    </w:p>
    <w:p w14:paraId="47DA1438" w14:textId="77777777" w:rsidR="0086651D" w:rsidRDefault="0086651D">
      <w:pPr>
        <w:spacing w:after="0" w:line="360" w:lineRule="auto"/>
        <w:jc w:val="both"/>
        <w:rPr>
          <w:rFonts w:ascii="Times New Roman" w:hAnsi="Times New Roman" w:cs="Times New Roman"/>
          <w:sz w:val="24"/>
          <w:szCs w:val="24"/>
        </w:rPr>
      </w:pPr>
    </w:p>
    <w:p w14:paraId="46E180DB" w14:textId="77777777" w:rsidR="0086651D" w:rsidRDefault="0086651D">
      <w:pPr>
        <w:spacing w:after="0" w:line="360" w:lineRule="auto"/>
        <w:jc w:val="both"/>
        <w:rPr>
          <w:rFonts w:ascii="Times New Roman" w:hAnsi="Times New Roman" w:cs="Times New Roman"/>
          <w:sz w:val="24"/>
          <w:szCs w:val="24"/>
        </w:rPr>
      </w:pPr>
    </w:p>
    <w:p w14:paraId="56211F63"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Antrat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Eil.Nr.</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Antrat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Paantrat"/>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Lentelstinklelis"/>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šešiavalentis chromas, antipirenai ir kt.) naudojimo elektros ir elektroninėje įrangoje apribojimo reikalavimus (RoHS (angl. </w:t>
            </w:r>
            <w:r w:rsidRPr="007F3C7D">
              <w:rPr>
                <w:rFonts w:eastAsia="SimSun"/>
                <w:i/>
                <w:iCs/>
                <w:color w:val="000000"/>
                <w:sz w:val="22"/>
                <w:szCs w:val="22"/>
              </w:rPr>
              <w:t>„Restriction of Hazardous Substances“</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Atitiktį RoHS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Lentelstinklelis"/>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lastRenderedPageBreak/>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2AC9794"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4A1F5F">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pan). Šiuo pirkimu įsigyjama skaičiavimų Platforma turi užtikrinti našią tyrimų aplinką, pritaikytą specifiniams Projekto poreikiams, įskaitant dirbtinio intelekto ir akseleruoto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bucket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konfigūruojamas duomenų paėmimas prieš atliekant skaičiavimus, konfigūruojamas duomenų atidavimas/padėjimas atgal į Duomenų saugojimo ir archyvavimo posistemę užtikrinant reikalavimus </w:t>
      </w:r>
      <w:r>
        <w:rPr>
          <w:rFonts w:ascii="Times New Roman" w:hAnsi="Times New Roman"/>
          <w:sz w:val="24"/>
        </w:rPr>
        <w:lastRenderedPageBreak/>
        <w:t xml:space="preserve">našumui ir greitaveikai ir t.t.). Tinklo posistemė konfigūruojama tuo pat metu kaip ir kitos posistemės (diegiami ir konfigūruojami tinklo komutatoriai jiems priskiriant numatytas reikšmes prievadams, konfigūruojami prievadai juos konsoliduojant (angl. bond)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tuning)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1A6D091A" w14:textId="77777777" w:rsidR="00612CD7" w:rsidRDefault="00A261F9" w:rsidP="004A1F5F">
      <w:pPr>
        <w:spacing w:after="0" w:line="360" w:lineRule="auto"/>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r w:rsidR="00612CD7">
        <w:rPr>
          <w:rFonts w:ascii="Times New Roman" w:hAnsi="Times New Roman" w:cs="Times New Roman"/>
          <w:b/>
          <w:bCs/>
          <w:i/>
          <w:iCs/>
          <w:sz w:val="24"/>
          <w:szCs w:val="24"/>
          <w:shd w:val="clear" w:color="auto" w:fill="FFFFFF"/>
        </w:rPr>
        <w:t>:</w:t>
      </w:r>
    </w:p>
    <w:p w14:paraId="6B73F3A4" w14:textId="6402E869" w:rsidR="003D29E2" w:rsidRPr="00612CD7" w:rsidRDefault="0095655F" w:rsidP="00612CD7">
      <w:pPr>
        <w:spacing w:after="0" w:line="360" w:lineRule="auto"/>
        <w:jc w:val="both"/>
        <w:rPr>
          <w:b/>
          <w:bCs/>
          <w:i/>
          <w:iCs/>
          <w:color w:val="FF0000"/>
        </w:rPr>
      </w:pPr>
      <w:r w:rsidRPr="00612CD7">
        <w:rPr>
          <w:rFonts w:ascii="Times New Roman" w:eastAsia="Times New Roman" w:hAnsi="Times New Roman" w:cs="Times New Roman"/>
          <w:b/>
          <w:color w:val="FF0000"/>
          <w:sz w:val="22"/>
          <w:szCs w:val="22"/>
        </w:rPr>
        <w:t>Aukšto našumo skaičiavimų platforma skirta akseleruotam duomenų apdorojimui, saugojimui ir archyvavimui</w:t>
      </w:r>
      <w:r w:rsidR="00F24FBF" w:rsidRPr="00612CD7">
        <w:rPr>
          <w:rFonts w:ascii="Times New Roman" w:eastAsia="Times New Roman" w:hAnsi="Times New Roman" w:cs="Times New Roman"/>
          <w:b/>
          <w:color w:val="FF0000"/>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242C94" w14:paraId="07CE2048" w14:textId="77777777" w:rsidTr="54E6DD57">
        <w:trPr>
          <w:trHeight w:val="59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6DA2E"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Eil. N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CFD70"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o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38CA7" w14:textId="77777777" w:rsidR="003D29E2" w:rsidRPr="00242C94" w:rsidRDefault="00DA1E50">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
                <w:sz w:val="22"/>
                <w:szCs w:val="22"/>
              </w:rPr>
              <w:t>Minimalūs techniniai reikalavi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89CD73B" w14:textId="77777777" w:rsidR="004D6874" w:rsidRPr="00B2713B"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Tiekėjo siūlomos įrangos techninės charakteristikos</w:t>
            </w:r>
          </w:p>
          <w:p w14:paraId="1E88F93B" w14:textId="46F5F978" w:rsidR="003D29E2" w:rsidRPr="00242C94" w:rsidRDefault="008D12D5">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Cs/>
                <w:color w:val="FF0000"/>
                <w:sz w:val="22"/>
                <w:szCs w:val="22"/>
              </w:rPr>
              <w:t>(</w:t>
            </w:r>
            <w:r w:rsidR="00FE4324" w:rsidRPr="00B2713B">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242C94" w14:paraId="24EFE34C" w14:textId="77777777" w:rsidTr="54E6DD57">
        <w:trPr>
          <w:trHeight w:val="10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92774"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B3096"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39ABF"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A846A53"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4</w:t>
            </w:r>
          </w:p>
        </w:tc>
      </w:tr>
      <w:tr w:rsidR="003D29E2" w:rsidRPr="00242C94" w14:paraId="1F52AEE6" w14:textId="77777777" w:rsidTr="54E6DD57">
        <w:trPr>
          <w:trHeight w:val="27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F98BA"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C2E14C"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Bendrieji reikalavimai Platfor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24A169E"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012752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C7F0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10D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resursų platfor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D186C" w14:textId="4D3E916C"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B2713B"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posistemė.</w:t>
            </w:r>
          </w:p>
          <w:p w14:paraId="23929DE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w:t>
            </w:r>
          </w:p>
          <w:p w14:paraId="4ABF90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rchyvavimo posistemė.</w:t>
            </w:r>
          </w:p>
          <w:p w14:paraId="3204A3A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posistemė.</w:t>
            </w:r>
          </w:p>
          <w:p w14:paraId="7707DC7E" w14:textId="358AF98D" w:rsidR="003D29E2" w:rsidRPr="00B2713B" w:rsidRDefault="00247AA4" w:rsidP="00794D28">
            <w:pPr>
              <w:numPr>
                <w:ilvl w:val="0"/>
                <w:numId w:val="10"/>
              </w:numPr>
              <w:spacing w:after="0" w:line="240" w:lineRule="auto"/>
              <w:jc w:val="both"/>
              <w:rPr>
                <w:rFonts w:ascii="Times New Roman" w:hAnsi="Times New Roman" w:cs="Times New Roman"/>
                <w:sz w:val="22"/>
                <w:szCs w:val="22"/>
              </w:rPr>
            </w:pPr>
            <w:r w:rsidRPr="00247AA4">
              <w:rPr>
                <w:rFonts w:ascii="Times New Roman" w:hAnsi="Times New Roman" w:cs="Times New Roman"/>
                <w:sz w:val="22"/>
                <w:szCs w:val="22"/>
              </w:rPr>
              <w:t>Siūloma platforma turi būti montuojama į perkančiosios organizacijos turimą fizinę IT infrastruktūrą (2 vnt. spintos. Plotis 800 mm, gylis 1200</w:t>
            </w:r>
            <w:r w:rsidR="00852AE3">
              <w:rPr>
                <w:rFonts w:ascii="Times New Roman" w:hAnsi="Times New Roman" w:cs="Times New Roman"/>
                <w:sz w:val="22"/>
                <w:szCs w:val="22"/>
              </w:rPr>
              <w:t xml:space="preserve"> </w:t>
            </w:r>
            <w:r w:rsidRPr="00247AA4">
              <w:rPr>
                <w:rFonts w:ascii="Times New Roman" w:hAnsi="Times New Roman" w:cs="Times New Roman"/>
                <w:sz w:val="22"/>
                <w:szCs w:val="22"/>
              </w:rPr>
              <w:t xml:space="preserve">mm, aukštis 2000 mm </w:t>
            </w:r>
            <w:r w:rsidRPr="00247AA4">
              <w:rPr>
                <w:rFonts w:ascii="Times New Roman" w:hAnsi="Times New Roman" w:cs="Times New Roman"/>
                <w:sz w:val="22"/>
                <w:szCs w:val="22"/>
              </w:rPr>
              <w:lastRenderedPageBreak/>
              <w:t>(42U), pilnai parengtos įrangos montavimui).</w:t>
            </w:r>
          </w:p>
          <w:p w14:paraId="03A2B3E8"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Pirkimo objektas apima tarpusavyje pilnai suderinamą sprendimą </w:t>
            </w:r>
            <w:r w:rsidRPr="00B2713B">
              <w:rPr>
                <w:rFonts w:ascii="Times New Roman" w:hAnsi="Times New Roman" w:cs="Times New Roman"/>
                <w:sz w:val="22"/>
                <w:szCs w:val="22"/>
              </w:rPr>
              <w:t>bei įdiegimą</w:t>
            </w:r>
            <w:r w:rsidRPr="00B2713B">
              <w:rPr>
                <w:rFonts w:ascii="Times New Roman" w:eastAsia="SimSun" w:hAnsi="Times New Roman" w:cs="Times New Roman"/>
                <w:sz w:val="22"/>
                <w:szCs w:val="22"/>
                <w:lang w:eastAsia="en-US"/>
              </w:rPr>
              <w:t>.</w:t>
            </w:r>
          </w:p>
          <w:p w14:paraId="08DDF4D1" w14:textId="7BE42588"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B2713B">
              <w:rPr>
                <w:rFonts w:ascii="Times New Roman" w:hAnsi="Times New Roman" w:cs="Times New Roman"/>
                <w:sz w:val="22"/>
                <w:szCs w:val="22"/>
              </w:rPr>
              <w:t>, net jei tai nepaminėta prie konkretaus įrenginio aprašymo.</w:t>
            </w:r>
          </w:p>
          <w:p w14:paraId="46059997"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E2216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027BA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0E7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A89E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5390"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amykliškai atnaujinti (angl. renew, refurbished, remarketed) komponentai neleistini.</w:t>
            </w:r>
          </w:p>
          <w:p w14:paraId="4224AEED" w14:textId="1FCC420C"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Platformos komponentai turi būti tarpusavyje derantys, </w:t>
            </w:r>
            <w:r w:rsidRPr="00B2713B">
              <w:rPr>
                <w:rFonts w:ascii="Times New Roman" w:hAnsi="Times New Roman" w:cs="Times New Roman"/>
                <w:color w:val="000000"/>
                <w:sz w:val="22"/>
                <w:szCs w:val="22"/>
              </w:rPr>
              <w:t xml:space="preserve">po surinkimo </w:t>
            </w:r>
            <w:r w:rsidRPr="00B2713B">
              <w:rPr>
                <w:rFonts w:ascii="Times New Roman" w:eastAsia="SimSun" w:hAnsi="Times New Roman" w:cs="Times New Roman"/>
                <w:color w:val="000000"/>
                <w:sz w:val="22"/>
                <w:szCs w:val="22"/>
                <w:lang w:eastAsia="en-US"/>
              </w:rPr>
              <w:t xml:space="preserve">gamykloje </w:t>
            </w:r>
            <w:r w:rsidRPr="00B2713B">
              <w:rPr>
                <w:rFonts w:ascii="Times New Roman" w:hAnsi="Times New Roman" w:cs="Times New Roman"/>
                <w:color w:val="000000"/>
                <w:sz w:val="22"/>
                <w:szCs w:val="22"/>
              </w:rPr>
              <w:t>ištestuoti gamintojo</w:t>
            </w:r>
            <w:r w:rsidR="00886E23" w:rsidRPr="00B2713B">
              <w:rPr>
                <w:rFonts w:ascii="Times New Roman" w:hAnsi="Times New Roman" w:cs="Times New Roman"/>
                <w:color w:val="000000"/>
                <w:sz w:val="22"/>
                <w:szCs w:val="22"/>
              </w:rPr>
              <w:t xml:space="preserve"> (</w:t>
            </w:r>
            <w:r w:rsidR="00B34B05" w:rsidRPr="00B2713B">
              <w:rPr>
                <w:rFonts w:ascii="Times New Roman" w:hAnsi="Times New Roman" w:cs="Times New Roman"/>
                <w:color w:val="000000"/>
                <w:sz w:val="22"/>
                <w:szCs w:val="22"/>
              </w:rPr>
              <w:t>su pasi</w:t>
            </w:r>
            <w:r w:rsidR="00AC6A3C" w:rsidRPr="00B2713B">
              <w:rPr>
                <w:rFonts w:ascii="Times New Roman" w:hAnsi="Times New Roman" w:cs="Times New Roman"/>
                <w:color w:val="000000"/>
                <w:sz w:val="22"/>
                <w:szCs w:val="22"/>
              </w:rPr>
              <w:t>ū</w:t>
            </w:r>
            <w:r w:rsidR="00B34B05" w:rsidRPr="00B2713B">
              <w:rPr>
                <w:rFonts w:ascii="Times New Roman" w:hAnsi="Times New Roman" w:cs="Times New Roman"/>
                <w:color w:val="000000"/>
                <w:sz w:val="22"/>
                <w:szCs w:val="22"/>
              </w:rPr>
              <w:t xml:space="preserve">lymu </w:t>
            </w:r>
            <w:r w:rsidR="00886E23" w:rsidRPr="00B2713B">
              <w:rPr>
                <w:rFonts w:ascii="Times New Roman" w:hAnsi="Times New Roman" w:cs="Times New Roman"/>
                <w:color w:val="000000"/>
                <w:sz w:val="22"/>
                <w:szCs w:val="22"/>
              </w:rPr>
              <w:t xml:space="preserve">pateikiamas siūlomos įrangos gamintojų </w:t>
            </w:r>
            <w:r w:rsidR="003F0D38" w:rsidRPr="00B2713B">
              <w:rPr>
                <w:rFonts w:ascii="Times New Roman" w:hAnsi="Times New Roman" w:cs="Times New Roman"/>
                <w:color w:val="000000"/>
                <w:sz w:val="22"/>
                <w:szCs w:val="22"/>
              </w:rPr>
              <w:t>patvirtinimas)</w:t>
            </w:r>
            <w:r w:rsidRPr="00B2713B">
              <w:rPr>
                <w:rFonts w:ascii="Times New Roman" w:eastAsia="SimSun" w:hAnsi="Times New Roman" w:cs="Times New Roman"/>
                <w:color w:val="000000"/>
                <w:sz w:val="22"/>
                <w:szCs w:val="22"/>
                <w:lang w:eastAsia="en-US"/>
              </w:rPr>
              <w:t>;</w:t>
            </w:r>
          </w:p>
          <w:p w14:paraId="14579E6E" w14:textId="77777777" w:rsidR="003D29E2" w:rsidRPr="00B2713B"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Kartu su pasiūlymu turi būti pateikiamas įrangos</w:t>
            </w:r>
            <w:r w:rsidRPr="00B2713B">
              <w:rPr>
                <w:rFonts w:ascii="Times New Roman" w:hAnsi="Times New Roman" w:cs="Times New Roman"/>
                <w:color w:val="000000"/>
                <w:sz w:val="22"/>
                <w:szCs w:val="22"/>
              </w:rPr>
              <w:t xml:space="preserve"> montavimo spintose projektas </w:t>
            </w:r>
            <w:r w:rsidRPr="00B2713B">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fizinė Platformos įranga turi tilpti į naujai statomą fizinę IT infrastruktūros įrangą </w:t>
            </w:r>
            <w:r w:rsidRPr="00B2713B">
              <w:rPr>
                <w:rFonts w:ascii="Times New Roman" w:hAnsi="Times New Roman" w:cs="Times New Roman"/>
                <w:color w:val="000000"/>
                <w:sz w:val="22"/>
                <w:szCs w:val="22"/>
              </w:rPr>
              <w:t>spintas</w:t>
            </w:r>
            <w:r w:rsidRPr="00B2713B">
              <w:rPr>
                <w:rFonts w:ascii="Times New Roman" w:eastAsia="SimSun" w:hAnsi="Times New Roman" w:cs="Times New Roman"/>
                <w:color w:val="000000"/>
                <w:sz w:val="22"/>
                <w:szCs w:val="22"/>
                <w:lang w:eastAsia="en-US"/>
              </w:rPr>
              <w:t xml:space="preserve"> (aprašytas šios specifikacijos 14 punk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561CD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2372A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F7BA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A84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į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FB50" w14:textId="77777777" w:rsidR="003D29E2" w:rsidRPr="00B2713B"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iekėjas kartu su preke turės pateikti visus Platformos veikimui reikalingus komplektuojančius elementus – tarpusavio jungimo kabelius, keitiklius, montavimo į serverinę spintą elementus ir kitą reikalingą </w:t>
            </w:r>
            <w:r w:rsidRPr="00B2713B">
              <w:rPr>
                <w:rFonts w:ascii="Times New Roman" w:eastAsia="SimSun" w:hAnsi="Times New Roman" w:cs="Times New Roman"/>
                <w:sz w:val="22"/>
                <w:szCs w:val="22"/>
                <w:lang w:eastAsia="en-US"/>
              </w:rPr>
              <w:lastRenderedPageBreak/>
              <w:t>įrangą įvertinęs siūlomo sprendimo architektūrą, būsimas jungimo schemas ir įrangos išdėstymą.</w:t>
            </w:r>
          </w:p>
          <w:p w14:paraId="79951841" w14:textId="77777777"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Atlikus diegimą Perkančiajai organizacijai (apmokomų darbuotojų skaičius</w:t>
            </w:r>
            <w:r w:rsidR="002000A9" w:rsidRPr="00B2713B">
              <w:rPr>
                <w:rFonts w:ascii="Times New Roman" w:hAnsi="Times New Roman" w:cs="Times New Roman"/>
                <w:sz w:val="22"/>
                <w:szCs w:val="22"/>
              </w:rPr>
              <w:t xml:space="preserve"> – </w:t>
            </w:r>
            <w:r w:rsidR="00746A98" w:rsidRPr="00B2713B">
              <w:rPr>
                <w:rFonts w:ascii="Times New Roman" w:hAnsi="Times New Roman" w:cs="Times New Roman"/>
                <w:sz w:val="22"/>
                <w:szCs w:val="22"/>
              </w:rPr>
              <w:t xml:space="preserve">ne mažiau </w:t>
            </w:r>
            <w:r w:rsidR="002000A9" w:rsidRPr="00B2713B">
              <w:rPr>
                <w:rFonts w:ascii="Times New Roman" w:hAnsi="Times New Roman" w:cs="Times New Roman"/>
                <w:sz w:val="22"/>
                <w:szCs w:val="22"/>
              </w:rPr>
              <w:t>5</w:t>
            </w:r>
            <w:r w:rsidRPr="00B2713B">
              <w:rPr>
                <w:rFonts w:ascii="Times New Roman" w:hAnsi="Times New Roman" w:cs="Times New Roman"/>
                <w:sz w:val="22"/>
                <w:szCs w:val="22"/>
              </w:rPr>
              <w:t xml:space="preserve">) Tiekėjas virtualaus ar kontaktinio susitikimo metu (susitikimo pobūdį </w:t>
            </w:r>
            <w:r w:rsidR="00774913" w:rsidRPr="00B2713B">
              <w:rPr>
                <w:rFonts w:ascii="Times New Roman" w:hAnsi="Times New Roman" w:cs="Times New Roman"/>
                <w:sz w:val="22"/>
                <w:szCs w:val="22"/>
              </w:rPr>
              <w:t>susitaria Perkančioji organizacija ir Tiekėjas bendru sutarimu</w:t>
            </w:r>
            <w:r w:rsidRPr="00B2713B">
              <w:rPr>
                <w:rFonts w:ascii="Times New Roman" w:hAnsi="Times New Roman" w:cs="Times New Roman"/>
                <w:sz w:val="22"/>
                <w:szCs w:val="22"/>
              </w:rPr>
              <w:t>) turės perduoti žinias kaip naudotis įsigyta Platforma (angl. knowledge transfer).</w:t>
            </w:r>
            <w:r w:rsidR="008A45E4" w:rsidRPr="00B2713B">
              <w:rPr>
                <w:rFonts w:ascii="Times New Roman" w:hAnsi="Times New Roman" w:cs="Times New Roman"/>
                <w:sz w:val="22"/>
                <w:szCs w:val="22"/>
              </w:rPr>
              <w:t xml:space="preserve"> Mokymų trukmė ne daugiau kaip 8 </w:t>
            </w:r>
            <w:r w:rsidR="000228F6" w:rsidRPr="00B2713B">
              <w:rPr>
                <w:rFonts w:ascii="Times New Roman" w:hAnsi="Times New Roman" w:cs="Times New Roman"/>
                <w:sz w:val="22"/>
                <w:szCs w:val="22"/>
              </w:rPr>
              <w:t xml:space="preserve">valandos. Mokymai atliekami lietuvių arba anglų kalba, Perkančiosios organizacijos paskirtoje </w:t>
            </w:r>
            <w:r w:rsidR="00052C4D" w:rsidRPr="00B2713B">
              <w:rPr>
                <w:rFonts w:ascii="Times New Roman" w:hAnsi="Times New Roman" w:cs="Times New Roman"/>
                <w:sz w:val="22"/>
                <w:szCs w:val="22"/>
              </w:rPr>
              <w:t>vietoje Kauno</w:t>
            </w:r>
            <w:r w:rsidR="004A5FDA" w:rsidRPr="00B2713B">
              <w:rPr>
                <w:rFonts w:ascii="Times New Roman" w:hAnsi="Times New Roman" w:cs="Times New Roman"/>
                <w:sz w:val="22"/>
                <w:szCs w:val="22"/>
              </w:rPr>
              <w:t xml:space="preserve"> rajone Akademijoje arba Kauno</w:t>
            </w:r>
            <w:r w:rsidR="00052C4D" w:rsidRPr="00B2713B">
              <w:rPr>
                <w:rFonts w:ascii="Times New Roman" w:hAnsi="Times New Roman" w:cs="Times New Roman"/>
                <w:sz w:val="22"/>
                <w:szCs w:val="22"/>
              </w:rPr>
              <w:t xml:space="preserve"> mies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4EE11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2BFD2F" w14:textId="77777777" w:rsidTr="54E6DD57">
        <w:trPr>
          <w:trHeight w:val="29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F2989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46837"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Skaiči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6AEE8F7"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CB66A87"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59CC96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AE7E3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posistemės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D0D2A29" w14:textId="77777777" w:rsidR="003D29E2" w:rsidRPr="00B2713B"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CPU skaičiavimo mazgų.</w:t>
            </w:r>
          </w:p>
          <w:p w14:paraId="40BF169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AI skaičiavimo mazgo.</w:t>
            </w:r>
          </w:p>
          <w:p w14:paraId="7DD2C03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GPU skaičiavimo mazgų.</w:t>
            </w:r>
          </w:p>
          <w:p w14:paraId="19263AD5"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komponentus ir funkcijas aprašytus ties kiekvienu skaičiavimo mazgu. </w:t>
            </w:r>
          </w:p>
          <w:p w14:paraId="4F424D4D"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ei skirtos licencijos turi padengti visus Skaičiavimo posistemės komponentus remiantis siūlomo valdymo įrankio gamintojo licencijavimo politika įskaitant CPU ir GPU resursus.</w:t>
            </w:r>
          </w:p>
          <w:p w14:paraId="3D9C51A6"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lastRenderedPageBreak/>
              <w:t>Skaičiavimo posistemės programinė įranga turi leisti automatiškai diegti skaičiavimo mazgus (angl. Infrastructure provisioning), atlikti tinklo bei saugos konfigūravimo užduotis.</w:t>
            </w:r>
          </w:p>
          <w:p w14:paraId="30F51C81"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ės programinė įranga turi leisti atlikti Skaičiavimo posistemės bei atliekamų skaičiavimo užduočių stebėseną, priskirti (angl. allocation) resursus, suteikti prieigą autorizuotiems vartotojams.</w:t>
            </w:r>
          </w:p>
          <w:p w14:paraId="46535A7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6C2DD74"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0382D1F"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1B081"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7D419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CPU skaič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4B34DF"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4A4D901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7DD8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6925C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336A"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B2713B">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A44DE8" w14:textId="77777777" w:rsidR="003D29E2" w:rsidRPr="00B2713B"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242C94" w14:paraId="7DAC6BC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9D1E1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835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8F426" w14:textId="77777777" w:rsidR="003D29E2" w:rsidRPr="00B2713B"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242C94" w:rsidRDefault="00DA1E50" w:rsidP="00794D28">
            <w:pPr>
              <w:numPr>
                <w:ilvl w:val="0"/>
                <w:numId w:val="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ekėjas </w:t>
            </w:r>
            <w:r w:rsidRPr="00B2713B">
              <w:rPr>
                <w:rFonts w:ascii="Times New Roman" w:hAnsi="Times New Roman" w:cs="Times New Roman"/>
                <w:color w:val="000000"/>
                <w:sz w:val="22"/>
                <w:szCs w:val="22"/>
              </w:rPr>
              <w:t>kartu su pasiūlymu</w:t>
            </w:r>
            <w:r w:rsidRPr="00B2713B">
              <w:rPr>
                <w:rFonts w:ascii="Times New Roman" w:eastAsia="SimSun" w:hAnsi="Times New Roman" w:cs="Times New Roman"/>
                <w:color w:val="000000"/>
                <w:sz w:val="22"/>
                <w:szCs w:val="22"/>
                <w:lang w:eastAsia="en-US"/>
              </w:rPr>
              <w:t xml:space="preserve"> turi pateikti nuorodą į gamintojo interneto puslapį arba techninės dokumentacijos kopiją, kurioje pateikiama informacija apie siūlomos įrangos charakteristikas</w:t>
            </w:r>
            <w:r w:rsidR="001E148D" w:rsidRPr="00B2713B">
              <w:rPr>
                <w:rFonts w:ascii="Times New Roman" w:eastAsia="SimSun" w:hAnsi="Times New Roman" w:cs="Times New Roman"/>
                <w:color w:val="000000"/>
                <w:sz w:val="22"/>
                <w:szCs w:val="22"/>
                <w:lang w:eastAsia="en-US"/>
              </w:rPr>
              <w:t>, išskyrus</w:t>
            </w:r>
            <w:r w:rsidR="00E03D00" w:rsidRPr="00B2713B">
              <w:rPr>
                <w:rFonts w:ascii="Times New Roman" w:eastAsia="SimSun" w:hAnsi="Times New Roman" w:cs="Times New Roman"/>
                <w:color w:val="000000"/>
                <w:sz w:val="22"/>
                <w:szCs w:val="22"/>
                <w:lang w:eastAsia="en-US"/>
              </w:rPr>
              <w:t xml:space="preserve"> techninės specifikacijos pozicijas, kurios pažymėtos žvaigždute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B10F8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80CDA1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EA5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961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131DE"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5802D8E7"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Komplektuojama su bėgeliais ir kabelių alkūne, skirtais sistemos ištraukimui iš serverinės spintos.</w:t>
            </w:r>
          </w:p>
          <w:p w14:paraId="00480C29" w14:textId="38F27D0A"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E84D4E"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184ECAC2" w14:textId="1DE88003"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B2713B">
              <w:rPr>
                <w:rFonts w:ascii="Times New Roman" w:eastAsia="SimSun" w:hAnsi="Times New Roman" w:cs="Times New Roman"/>
                <w:color w:val="000000"/>
                <w:sz w:val="22"/>
                <w:szCs w:val="22"/>
                <w:lang w:eastAsia="en-US"/>
              </w:rPr>
              <w:t xml:space="preserve">Jei tiekėjo siūloma įranga ekrano neturi, turi būti </w:t>
            </w:r>
            <w:r w:rsidR="00886EED" w:rsidRPr="00B2713B">
              <w:rPr>
                <w:rFonts w:ascii="Times New Roman" w:eastAsia="SimSun" w:hAnsi="Times New Roman" w:cs="Times New Roman"/>
                <w:color w:val="000000"/>
                <w:sz w:val="22"/>
                <w:szCs w:val="22"/>
                <w:lang w:eastAsia="en-US"/>
              </w:rPr>
              <w:t>komplektuojamas</w:t>
            </w:r>
            <w:r w:rsidR="000D2A28" w:rsidRPr="00B2713B">
              <w:rPr>
                <w:rFonts w:ascii="Times New Roman" w:eastAsia="SimSun" w:hAnsi="Times New Roman" w:cs="Times New Roman"/>
                <w:color w:val="000000"/>
                <w:sz w:val="22"/>
                <w:szCs w:val="22"/>
                <w:lang w:eastAsia="en-US"/>
              </w:rPr>
              <w:t xml:space="preserve"> </w:t>
            </w:r>
            <w:r w:rsidR="00886EED" w:rsidRPr="00B2713B">
              <w:rPr>
                <w:rFonts w:ascii="Times New Roman" w:eastAsia="SimSun" w:hAnsi="Times New Roman" w:cs="Times New Roman"/>
                <w:color w:val="000000"/>
                <w:sz w:val="22"/>
                <w:szCs w:val="22"/>
                <w:lang w:eastAsia="en-US"/>
              </w:rPr>
              <w:t>KVM sprendimas,</w:t>
            </w:r>
            <w:r w:rsidRPr="00B2713B">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C545A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2109DF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7DC2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5B3A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A3F07"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C213B40"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2474FBA4" w:rsidR="003D29E2" w:rsidRPr="00242C94" w:rsidRDefault="008E7508"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CPU skaičiavimo</w:t>
            </w:r>
            <w:r w:rsidR="00DA1E50" w:rsidRPr="00B2713B">
              <w:rPr>
                <w:rFonts w:ascii="Times New Roman" w:eastAsia="SimSun" w:hAnsi="Times New Roman" w:cs="Times New Roman"/>
                <w:color w:val="000000"/>
                <w:sz w:val="22"/>
                <w:szCs w:val="22"/>
                <w:lang w:eastAsia="en-US"/>
              </w:rPr>
              <w:t xml:space="preserve"> mazgo našumas pagal </w:t>
            </w:r>
            <w:hyperlink r:id="rId12" w:history="1">
              <w:r w:rsidR="00DA1E50" w:rsidRPr="00B2713B">
                <w:rPr>
                  <w:rFonts w:ascii="Times New Roman" w:eastAsia="Times New Roman" w:hAnsi="Times New Roman" w:cs="Times New Roman"/>
                  <w:color w:val="0563C1"/>
                  <w:sz w:val="22"/>
                  <w:szCs w:val="22"/>
                  <w:u w:val="single"/>
                </w:rPr>
                <w:t>https://www.spec.org/cgi-bin/osgresults?conf=cpu2017</w:t>
              </w:r>
            </w:hyperlink>
            <w:r w:rsidR="00DA1E50" w:rsidRPr="00B2713B">
              <w:rPr>
                <w:rFonts w:ascii="Times New Roman" w:eastAsia="Times New Roman" w:hAnsi="Times New Roman" w:cs="Times New Roman"/>
                <w:sz w:val="22"/>
                <w:szCs w:val="22"/>
              </w:rPr>
              <w:t xml:space="preserve"> testą ne mažiau kaip:</w:t>
            </w:r>
          </w:p>
          <w:p w14:paraId="3F552E0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41D4401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06ABF2B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   </w:t>
            </w:r>
          </w:p>
          <w:p w14:paraId="0D8A7AEC"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49A6490"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2BD651B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8C24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2F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436E" w14:textId="77777777" w:rsidR="003D29E2" w:rsidRPr="00B2713B"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768GB, DDR5-4800 atminties.</w:t>
            </w:r>
          </w:p>
          <w:p w14:paraId="107CA29D" w14:textId="77777777" w:rsidR="003D29E2" w:rsidRPr="00242C94"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771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7F27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0928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5172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EF84"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ne lėtesnis negu 12Gb/s Serial-Attached SCSI (SAS) diskų valdiklis.</w:t>
            </w:r>
          </w:p>
          <w:p w14:paraId="53E16368" w14:textId="77777777"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palaikyti RAID 0, 1, 10, 5, 6, 50, 60 lygius.</w:t>
            </w:r>
          </w:p>
          <w:p w14:paraId="08AF7F6D"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FB6C8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C9641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786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53C3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B0E6"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 vnt. vidinis modulis, palaikantis 2 vnt. M.2 tipo SSD, ne mažesnės negu 960GB talpos diskus, skirtus operacinės sistemos įkrovai, keičiami darbo metu (angl. hot-plug), dubliuojantys ir aparatiškai pakeičiantys vienas kitą gedimo atveju (RAID1).</w:t>
            </w:r>
          </w:p>
          <w:p w14:paraId="04C33F00" w14:textId="37E24BE2" w:rsidR="003D29E2" w:rsidRPr="00242C94"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746A98"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1,9TB SSD, 22,5Gb/s SAS diskai, keičiami darbo metu (angl. hot-plug). Pilno perrašymo skaičius per dieną 5 metų laikotarpiui (angl. DWPD) ne mažiau kaip 1.</w:t>
            </w:r>
          </w:p>
          <w:p w14:paraId="51549580"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F839A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784636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1695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034E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762A" w14:textId="36E67D19" w:rsidR="003D29E2" w:rsidRPr="00242C94"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CAD182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3A011D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6AB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BBBF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B5B1" w14:textId="77777777" w:rsidR="003D29E2" w:rsidRPr="00B2713B"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13A1687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32314EC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242C94"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CPU skaičiavimo mazgu turi būti komplektuojami </w:t>
            </w:r>
            <w:r w:rsidR="006F3BE3" w:rsidRPr="00B2713B">
              <w:rPr>
                <w:rFonts w:ascii="Times New Roman" w:eastAsia="Times New Roman" w:hAnsi="Times New Roman" w:cs="Times New Roman"/>
                <w:sz w:val="22"/>
                <w:szCs w:val="22"/>
              </w:rPr>
              <w:t xml:space="preserve">ne mažiau </w:t>
            </w:r>
            <w:r w:rsidR="008C6DE4" w:rsidRPr="00B2713B">
              <w:rPr>
                <w:rFonts w:ascii="Times New Roman" w:eastAsia="Times New Roman" w:hAnsi="Times New Roman" w:cs="Times New Roman"/>
                <w:sz w:val="22"/>
                <w:szCs w:val="22"/>
              </w:rPr>
              <w:t xml:space="preserve">kaip </w:t>
            </w:r>
            <w:r w:rsidRPr="00B2713B">
              <w:rPr>
                <w:rFonts w:ascii="Times New Roman" w:eastAsia="Times New Roman" w:hAnsi="Times New Roman" w:cs="Times New Roman"/>
                <w:sz w:val="22"/>
                <w:szCs w:val="22"/>
              </w:rPr>
              <w:t>4 vnt. 25Gb SFP28 tipo SR, Double LC, multimode optiniai keitikliai, skirti CPU skaičiavimo mazgo pajungimui prie šios techninės specifikacijos 12 punkte  aprašytos Tinklo posistem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06CAD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19A4D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EDA25E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1EBCD0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E2475E8"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CPU skaičiavimo mazgas turi būti komplektuojamas su programinės įrangos paketu, kuris įgalina formuoti Skaičiavimo posistemės valdymo klasterį, apimantį visą Skaičiavimo posistemę, įskaitant CPU, AI ir GPU skaičiavimo mazgus. </w:t>
            </w:r>
          </w:p>
          <w:p w14:paraId="1BA4FE85"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23C4E8FE" w14:textId="160E61D0"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lastRenderedPageBreak/>
              <w:t>Diegti Triton Inference Server arba lygiavertes aplinkas, leidžiančias diegti įvairius gilaus mokymo (angl. deep learning), mašininio mokymo (angl. machine learning) karkasus įskaitant TensorFlow, PyTorch, ONNX, RAPIDS, FIL</w:t>
            </w:r>
            <w:r w:rsidR="007C2A14" w:rsidRPr="00B2713B">
              <w:rPr>
                <w:rFonts w:ascii="Times New Roman" w:eastAsia="Times New Roman" w:hAnsi="Times New Roman" w:cs="Times New Roman"/>
                <w:sz w:val="22"/>
                <w:szCs w:val="22"/>
              </w:rPr>
              <w:t xml:space="preserve"> arba ly</w:t>
            </w:r>
            <w:r w:rsidR="00A91BE8" w:rsidRPr="00B2713B">
              <w:rPr>
                <w:rFonts w:ascii="Times New Roman" w:eastAsia="Times New Roman" w:hAnsi="Times New Roman" w:cs="Times New Roman"/>
                <w:sz w:val="22"/>
                <w:szCs w:val="22"/>
              </w:rPr>
              <w:t>g</w:t>
            </w:r>
            <w:r w:rsidR="007C2A14" w:rsidRPr="00B2713B">
              <w:rPr>
                <w:rFonts w:ascii="Times New Roman" w:eastAsia="Times New Roman" w:hAnsi="Times New Roman" w:cs="Times New Roman"/>
                <w:sz w:val="22"/>
                <w:szCs w:val="22"/>
              </w:rPr>
              <w:t>iavertes</w:t>
            </w:r>
            <w:r w:rsidRPr="00B2713B">
              <w:rPr>
                <w:rFonts w:ascii="Times New Roman" w:eastAsia="Times New Roman" w:hAnsi="Times New Roman" w:cs="Times New Roman"/>
                <w:sz w:val="22"/>
                <w:szCs w:val="22"/>
              </w:rPr>
              <w:t>.</w:t>
            </w:r>
          </w:p>
          <w:p w14:paraId="542B265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u metu palaikyti vieną ar kelis gilaus mokymo (angl. deep learning) bei mašininio mokymo (angl. machine learning) karkasus.</w:t>
            </w:r>
          </w:p>
          <w:p w14:paraId="166B08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u metu turi būti galima leisti skirtingus modelius.</w:t>
            </w:r>
          </w:p>
          <w:p w14:paraId="23325D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HTTP/REST ir GRPC arba lygiaverčius protokolus.</w:t>
            </w:r>
          </w:p>
          <w:p w14:paraId="5E45AE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inkti ir stebėti CPU skaičiavimo mazgo pralaidumo (angl. throughput), vėlinimo (angl. latency) bei procesorių apkrovos parametrus.</w:t>
            </w:r>
          </w:p>
          <w:p w14:paraId="323DCE71" w14:textId="77777777" w:rsidR="003D29E2" w:rsidRPr="00242C94" w:rsidRDefault="00DA1E50" w:rsidP="00794D28">
            <w:pPr>
              <w:numPr>
                <w:ilvl w:val="0"/>
                <w:numId w:val="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CPU skaičiavimo mazgas turi būti suderinamas su Canonical Ubuntu Server LTS, Red Hat Enterprse Linux ar lygiavertėmis operacinėmis sistemomis ir hypervizoriais</w:t>
            </w:r>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8259D8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D9749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2FD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D26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99E33" w14:textId="785AF257" w:rsidR="003D29E2" w:rsidRPr="00242C94" w:rsidRDefault="00DA1E50" w:rsidP="00DD0ED3">
            <w:pPr>
              <w:numPr>
                <w:ilvl w:val="0"/>
                <w:numId w:val="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4 vnt. PCIe jungčių iš kurių ne mažiau 2 vnt. PCIe pilno aukščio (angl. full heigh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4A6C9C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16226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469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FE9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E972" w14:textId="5114D690" w:rsidR="003D29E2" w:rsidRPr="00B2713B"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F261A0"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7BA7A03D" w14:textId="77777777" w:rsidR="003D29E2" w:rsidRPr="00B2713B"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8BB3E97"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25D1F90"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990C90D" w14:textId="77777777" w:rsidR="003D29E2" w:rsidRPr="00242C94"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DED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AA9CB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3CD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709B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BB7F2" w14:textId="77777777" w:rsidR="003D29E2" w:rsidRPr="00B2713B"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CA74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C3772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383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AC6B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5E0D9" w14:textId="25EA205F" w:rsidR="003D29E2" w:rsidRPr="00242C94"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D95223"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3B0FCF88"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6899610E" w14:textId="6E3C7596" w:rsidR="003D29E2" w:rsidRPr="006A656A" w:rsidRDefault="006A656A" w:rsidP="006A656A">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656A">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Pr>
                <w:rFonts w:ascii="Times New Roman" w:eastAsia="SimSun" w:hAnsi="Times New Roman" w:cs="Times New Roman"/>
                <w:color w:val="000000"/>
                <w:sz w:val="22"/>
                <w:szCs w:val="22"/>
                <w:lang w:eastAsia="en-US"/>
              </w:rPr>
              <w:t xml:space="preserve"> </w:t>
            </w:r>
          </w:p>
          <w:p w14:paraId="5F2D4F5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bliuotų (N+1) ventiliatorių sistemą, pakankamą C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848D29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6E7E9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983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149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E137" w14:textId="2077ECF0" w:rsidR="003D29E2" w:rsidRPr="00242C94" w:rsidRDefault="00DA1E50" w:rsidP="00794D28">
            <w:pPr>
              <w:numPr>
                <w:ilvl w:val="0"/>
                <w:numId w:val="2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w:t>
            </w:r>
            <w:r w:rsidR="00FA45AF">
              <w:rPr>
                <w:rFonts w:ascii="Times New Roman" w:eastAsia="SimSun" w:hAnsi="Times New Roman" w:cs="Times New Roman"/>
                <w:sz w:val="22"/>
                <w:szCs w:val="22"/>
                <w:lang w:eastAsia="en-US"/>
              </w:rPr>
              <w:t>CPU skaičiavimo</w:t>
            </w:r>
            <w:r w:rsidR="00FA45AF"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 xml:space="preserve">mazgo priekio. </w:t>
            </w:r>
            <w:r w:rsidRPr="00B2713B">
              <w:rPr>
                <w:rFonts w:ascii="Times New Roman" w:eastAsia="SimSun" w:hAnsi="Times New Roman" w:cs="Times New Roman"/>
                <w:b/>
                <w:bCs/>
                <w:sz w:val="22"/>
                <w:szCs w:val="22"/>
                <w:lang w:eastAsia="en-US"/>
              </w:rPr>
              <w:t>Turi būti:</w:t>
            </w:r>
          </w:p>
          <w:p w14:paraId="6344DE1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40961E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3E24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0F1A82C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071772B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999BF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1F4A3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77B8A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A33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9E4E9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DAA8" w14:textId="2F7F50F3" w:rsidR="003D29E2" w:rsidRPr="00B2713B" w:rsidRDefault="00DA1E5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29CC9B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297F9A5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proaktyvūs pasiūlymai atnaujinti įrangos komponentų mikrokodus atsižvelgiant į esamą situaciją ir potencialias grėsmes, galimybė prie šios sistemos tam tikrų dalių </w:t>
            </w:r>
            <w:r w:rsidRPr="00B2713B">
              <w:rPr>
                <w:rFonts w:ascii="Times New Roman" w:eastAsia="Times New Roman" w:hAnsi="Times New Roman" w:cs="Times New Roman"/>
                <w:sz w:val="22"/>
                <w:szCs w:val="22"/>
              </w:rPr>
              <w:lastRenderedPageBreak/>
              <w:t>deleguoti prieigą (tik skaitymo režimu) partneriams.</w:t>
            </w:r>
          </w:p>
          <w:p w14:paraId="1F51F9E4" w14:textId="5EBEDE49" w:rsidR="003D29E2" w:rsidRPr="00B2713B" w:rsidRDefault="00431AA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6EC6F5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EEB60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33E3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6F7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5763" w14:textId="77777777"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25BC1B3A" w14:textId="552C1700"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w:t>
            </w:r>
            <w:r w:rsidR="009E1C02" w:rsidRPr="00B2713B">
              <w:rPr>
                <w:rFonts w:ascii="Times New Roman" w:eastAsia="SimSun" w:hAnsi="Times New Roman" w:cs="Times New Roman"/>
                <w:sz w:val="22"/>
                <w:szCs w:val="22"/>
                <w:lang w:eastAsia="en-US"/>
              </w:rPr>
              <w:t>-</w:t>
            </w:r>
            <w:r w:rsidRPr="00B2713B">
              <w:rPr>
                <w:rFonts w:ascii="Times New Roman" w:eastAsia="SimSun" w:hAnsi="Times New Roman" w:cs="Times New Roman"/>
                <w:sz w:val="22"/>
                <w:szCs w:val="22"/>
                <w:lang w:eastAsia="en-US"/>
              </w:rPr>
              <w:t>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00972950" w:rsidRPr="00B2713B">
              <w:rPr>
                <w:rFonts w:ascii="Times New Roman" w:eastAsia="SimSun" w:hAnsi="Times New Roman" w:cs="Times New Roman"/>
                <w:sz w:val="22"/>
                <w:szCs w:val="22"/>
                <w:lang w:eastAsia="en-US"/>
              </w:rPr>
              <w:t>-</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6D44A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EF96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AB0D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00B9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Kiti reikalavimai</w:t>
            </w:r>
            <w:r w:rsidRPr="00B2713B">
              <w:rPr>
                <w:rFonts w:ascii="Times New Roman" w:hAnsi="Times New Roman" w:cs="Times New Roman"/>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8821" w14:textId="139BFAF6"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CPU skaičiavimo mazgo gamintojo</w:t>
            </w:r>
            <w:r w:rsidR="00076768" w:rsidRPr="00B2713B">
              <w:rPr>
                <w:rFonts w:ascii="Times New Roman" w:hAnsi="Times New Roman" w:cs="Times New Roman"/>
                <w:sz w:val="22"/>
                <w:szCs w:val="22"/>
              </w:rPr>
              <w:t xml:space="preserve">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B2713B">
              <w:rPr>
                <w:rFonts w:ascii="Times New Roman" w:hAnsi="Times New Roman" w:cs="Times New Roman"/>
                <w:sz w:val="22"/>
                <w:szCs w:val="22"/>
              </w:rPr>
              <w:t>, pateikiamas kartu su pasiūlymu</w:t>
            </w:r>
            <w:r w:rsidRPr="00B2713B">
              <w:rPr>
                <w:rFonts w:ascii="Times New Roman" w:hAnsi="Times New Roman" w:cs="Times New Roman"/>
                <w:sz w:val="22"/>
                <w:szCs w:val="22"/>
              </w:rPr>
              <w:t>.</w:t>
            </w:r>
          </w:p>
          <w:p w14:paraId="108B1449"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Į CPU skaičiavimo mazgo garantinį aptarnavimą turi būti </w:t>
            </w:r>
            <w:r w:rsidRPr="00B2713B">
              <w:rPr>
                <w:rFonts w:ascii="Times New Roman" w:eastAsia="SimSun" w:hAnsi="Times New Roman" w:cs="Times New Roman"/>
                <w:sz w:val="22"/>
                <w:szCs w:val="22"/>
                <w:lang w:eastAsia="en-US"/>
              </w:rPr>
              <w:t>įtrauktas</w:t>
            </w:r>
            <w:r w:rsidRPr="00B2713B">
              <w:rPr>
                <w:rFonts w:ascii="Times New Roman" w:hAnsi="Times New Roman" w:cs="Times New Roman"/>
                <w:sz w:val="22"/>
                <w:szCs w:val="22"/>
              </w:rPr>
              <w:t xml:space="preserve"> diskų </w:t>
            </w:r>
            <w:r w:rsidRPr="00B2713B">
              <w:rPr>
                <w:rFonts w:ascii="Times New Roman" w:eastAsia="SimSun" w:hAnsi="Times New Roman" w:cs="Times New Roman"/>
                <w:sz w:val="22"/>
                <w:szCs w:val="22"/>
                <w:lang w:eastAsia="en-US"/>
              </w:rPr>
              <w:t>negražinimas</w:t>
            </w:r>
            <w:r w:rsidRPr="00B2713B">
              <w:rPr>
                <w:rFonts w:ascii="Times New Roman" w:hAnsi="Times New Roman" w:cs="Times New Roman"/>
                <w:sz w:val="22"/>
                <w:szCs w:val="22"/>
              </w:rPr>
              <w:t xml:space="preserve"> visam garantinio aptarnavimo laikotarpiui.</w:t>
            </w:r>
          </w:p>
          <w:p w14:paraId="4295F422"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39E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6E0977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1BC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698A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56EC" w14:textId="177B3E0F" w:rsidR="003D29E2" w:rsidRPr="00242C94" w:rsidRDefault="00DA1E50" w:rsidP="00794D28">
            <w:pPr>
              <w:numPr>
                <w:ilvl w:val="0"/>
                <w:numId w:val="33"/>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B2713B"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242C94" w:rsidRDefault="00DA1E50" w:rsidP="00794D28">
            <w:pPr>
              <w:numPr>
                <w:ilvl w:val="0"/>
                <w:numId w:val="33"/>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Po diegimo, tiekėjas turės pateikti fizinės įrangos montavimo schemas spintose, tinklo bei elektros kabelių schemas, jų žymėjimą</w:t>
            </w:r>
            <w:r w:rsidRPr="00B2713B">
              <w:rPr>
                <w:rFonts w:ascii="Times New Roman" w:eastAsia="SimSun" w:hAnsi="Times New Roman" w:cs="Times New Roman"/>
                <w:bCs/>
                <w:color w:val="000000"/>
                <w:sz w:val="22"/>
                <w:szCs w:val="22"/>
                <w:lang w:eastAsia="en-US"/>
              </w:rPr>
              <w:t xml:space="preserve"> </w:t>
            </w:r>
            <w:r w:rsidRPr="00B2713B">
              <w:rPr>
                <w:rFonts w:ascii="Times New Roman" w:eastAsia="SimSun" w:hAnsi="Times New Roman" w:cs="Times New Roman"/>
                <w:sz w:val="22"/>
                <w:szCs w:val="22"/>
                <w:lang w:eastAsia="en-US"/>
              </w:rPr>
              <w:t>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BF23B7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0E93F7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F18C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669C0" w14:textId="5401C43E"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F81B0C"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D453" w14:textId="77777777" w:rsidR="003D29E2" w:rsidRPr="00242C94" w:rsidRDefault="00DA1E50" w:rsidP="00794D28">
            <w:pPr>
              <w:numPr>
                <w:ilvl w:val="0"/>
                <w:numId w:val="3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pasiekiamumas darbo dienomis (9x5) bei darbo valandomis. Gamintojo reakcija į užklausą – ne ilgiau kaip 4 valandos, </w:t>
            </w:r>
            <w:bookmarkStart w:id="47" w:name="_Hlk183696492"/>
            <w:r w:rsidRPr="00B2713B">
              <w:rPr>
                <w:rFonts w:ascii="Times New Roman" w:eastAsia="SimSun" w:hAnsi="Times New Roman" w:cs="Times New Roman"/>
                <w:sz w:val="22"/>
                <w:szCs w:val="22"/>
                <w:lang w:eastAsia="en-US"/>
              </w:rPr>
              <w:t xml:space="preserve">gamintojo specialisto atvykimas į </w:t>
            </w:r>
            <w:r w:rsidRPr="00B2713B">
              <w:rPr>
                <w:rFonts w:ascii="Times New Roman" w:eastAsia="SimSun" w:hAnsi="Times New Roman" w:cs="Times New Roman"/>
                <w:sz w:val="22"/>
                <w:szCs w:val="22"/>
                <w:lang w:eastAsia="en-US"/>
              </w:rPr>
              <w:lastRenderedPageBreak/>
              <w:t xml:space="preserve">Duomenų saugojimo posistemės buvimo vietą Lietuvos teritorijoje – sekanti darbo diena. </w:t>
            </w:r>
            <w:bookmarkEnd w:id="47"/>
            <w:r w:rsidRPr="00B2713B">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C54B5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F48B6D"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4D522"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13A77"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I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8CBB27"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7254A653"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895C0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40C50E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AI skaičiavimo mazgo našumu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789B63D" w14:textId="77777777" w:rsidR="003D29E2" w:rsidRPr="00242C94" w:rsidRDefault="00DA1E50" w:rsidP="00794D28">
            <w:pPr>
              <w:numPr>
                <w:ilvl w:val="0"/>
                <w:numId w:val="35"/>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ą AI skaičiavimo mazgą turi </w:t>
            </w:r>
            <w:r w:rsidR="00D67ADE" w:rsidRPr="00B2713B">
              <w:rPr>
                <w:rFonts w:ascii="Times New Roman" w:eastAsia="SimSun" w:hAnsi="Times New Roman" w:cs="Times New Roman"/>
                <w:sz w:val="22"/>
                <w:szCs w:val="22"/>
                <w:lang w:eastAsia="en-US"/>
              </w:rPr>
              <w:t>sudaryti techninė</w:t>
            </w:r>
            <w:r w:rsidRPr="00B2713B">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A41332A" w14:textId="77777777" w:rsidR="003D29E2" w:rsidRPr="00B2713B"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242C94" w14:paraId="784C3229"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347DB6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5D747F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vAlign w:val="center"/>
          </w:tcPr>
          <w:p w14:paraId="3EF1E059" w14:textId="77777777" w:rsidR="003D29E2" w:rsidRPr="00B2713B"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242C94" w:rsidRDefault="00DA1E50" w:rsidP="00794D28">
            <w:pPr>
              <w:numPr>
                <w:ilvl w:val="0"/>
                <w:numId w:val="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turi pateikti nuorodą į gamintojo interneto puslapį arba techninės dokumentacijos kopiją, kurioje pateikiama informacija apie siūlomos įrangos charakteristikas</w:t>
            </w:r>
            <w:r w:rsidR="008D6DB5" w:rsidRPr="00B2713B">
              <w:rPr>
                <w:rFonts w:ascii="Times New Roman" w:eastAsia="SimSun" w:hAnsi="Times New Roman" w:cs="Times New Roman"/>
                <w:sz w:val="22"/>
                <w:szCs w:val="22"/>
                <w:lang w:eastAsia="en-US"/>
              </w:rPr>
              <w:t xml:space="preserve">, </w:t>
            </w:r>
            <w:r w:rsidR="008D6DB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72A9D48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7F257A13"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E2D425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5799D0"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0B4AAF6"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turi būti apjungti tarpusavyje ne lėtesne negu 900GB/s dvikrypte (angl. bi-direction) jungtimi. </w:t>
            </w:r>
          </w:p>
          <w:p w14:paraId="62423C94"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išskirti GPU atminties resursus tiek į atskirus GPU, tiek į skirtingas jų kombinacijas (angl. Multi-Instance GP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21AF49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1ED30E6"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BC9207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DEF4EE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0B37778"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8 vnt. GPU įdiegtų AI skaičiavimo mazge.</w:t>
            </w:r>
          </w:p>
          <w:p w14:paraId="2FFB183A"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140GB HBM3 tipo atminties kiekviename GPU.</w:t>
            </w:r>
          </w:p>
          <w:p w14:paraId="4EDD369F"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6FAF44B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64E8C87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379B56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F31260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93789DF" w14:textId="2F1A7B68" w:rsidR="003D29E2" w:rsidRPr="00B2713B"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virtualizavimo instrukcijas aparatiniu lygmeniu, </w:t>
            </w:r>
            <w:r w:rsidRPr="00B2713B">
              <w:rPr>
                <w:rFonts w:ascii="Times New Roman" w:eastAsia="SimSun" w:hAnsi="Times New Roman" w:cs="Times New Roman"/>
                <w:i/>
                <w:iCs/>
                <w:sz w:val="22"/>
                <w:szCs w:val="22"/>
                <w:lang w:eastAsia="en-US"/>
              </w:rPr>
              <w:t>Hyper-Threading</w:t>
            </w:r>
            <w:r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i/>
                <w:iCs/>
                <w:sz w:val="22"/>
                <w:szCs w:val="22"/>
                <w:lang w:eastAsia="en-US"/>
              </w:rPr>
              <w:t xml:space="preserve">Turbo boost, </w:t>
            </w:r>
            <w:r w:rsidRPr="00B2713B">
              <w:rPr>
                <w:rFonts w:ascii="Times New Roman" w:eastAsia="SimSun" w:hAnsi="Times New Roman" w:cs="Times New Roman"/>
                <w:sz w:val="22"/>
                <w:szCs w:val="22"/>
                <w:lang w:eastAsia="en-US"/>
              </w:rPr>
              <w:t xml:space="preserve">arba lygiavertes technologijas. </w:t>
            </w:r>
          </w:p>
          <w:p w14:paraId="72B10DE5"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rocesoriaus taktinis dažnis – ne mažesnis nei 2.0GHz.</w:t>
            </w:r>
          </w:p>
          <w:p w14:paraId="759B9121"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8 atminties kanalus.</w:t>
            </w:r>
          </w:p>
          <w:p w14:paraId="6C1BA7CE"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lėtesni kaip DDR5-4400 MT/s, 2DPC konfigūracijoje.</w:t>
            </w:r>
          </w:p>
          <w:p w14:paraId="7C017DBF"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4TB atminties (per procesorių).</w:t>
            </w:r>
          </w:p>
          <w:p w14:paraId="60420896"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5B0A64F"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F60405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15E63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D0FA42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C19D1E6" w14:textId="77777777" w:rsidR="003D29E2" w:rsidRPr="00B2713B"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15963AF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198EF3E"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A9014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3463F23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9512F2E"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naudojamas ne lėtesnis negu 900GB/s greitaveikos, dvikryptis (angl. bi-directional) protokolas, apjungiantis GPU akseleratorius viename AI skaičiavimo mazge.</w:t>
            </w:r>
          </w:p>
          <w:p w14:paraId="3A8BDED0" w14:textId="77777777" w:rsidR="003D29E2" w:rsidRPr="00242C94" w:rsidRDefault="00DA1E50" w:rsidP="00794D28">
            <w:pPr>
              <w:numPr>
                <w:ilvl w:val="0"/>
                <w:numId w:val="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I skaičiavimo mazgas turi turėti vidinius GPU komutatorius (angl. Switch) turinčius ne mažiau kaip 64 vnt. prievadų, skirtų GPU apjungimui į vieną bendrą klasterį.</w:t>
            </w:r>
          </w:p>
          <w:p w14:paraId="22EFA902"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lastRenderedPageBreak/>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F33643A"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FBE761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31F061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83AC2FC"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5156EA6E" w14:textId="77777777" w:rsidR="003D29E2" w:rsidRPr="00B2713B"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2 vnt. ne mažesnės negu 1,9TB talpos, M.2 NVMe PCIe SSD.</w:t>
            </w:r>
          </w:p>
          <w:p w14:paraId="6C4ED234" w14:textId="5263D7B9"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8 vnt. ne mažesnės negu 3,8TB talpos,  U.2 NVMe PCIe SS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6E30EE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A88D1C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8C67FC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2216463"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06151B7C" w14:textId="77777777" w:rsidR="003D29E2" w:rsidRPr="00B2713B"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2AD2A8BD" w14:textId="0F86ADD1"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tinklo adapterių, kurių kiekvienas turi 2 vnt. QSFP112 prievadus galinčius veikti 10/25/40/50/100/200/400 GbE ir NDR/HDR/EDR greitavekomis bei palaikančius SR-IOV, VirtIO, vSwitch, vRouter, RoCE v1/v2, SMB Direct, NVMe-oF arba lygiaverčius protokolus.1 vnt. 1GbE tinklo adapterį, skirtą nuotoliniam AI skaičiavimo mazgo valdymui.</w:t>
            </w:r>
          </w:p>
          <w:p w14:paraId="6EA0346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242C94" w:rsidRDefault="00DA1E50" w:rsidP="00794D28">
            <w:pPr>
              <w:numPr>
                <w:ilvl w:val="0"/>
                <w:numId w:val="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artu su AI skaičiavimo mazgu turi būti komplektuojami </w:t>
            </w:r>
            <w:r w:rsidR="00154664" w:rsidRPr="00B2713B">
              <w:rPr>
                <w:rFonts w:ascii="Times New Roman" w:eastAsia="SimSun" w:hAnsi="Times New Roman" w:cs="Times New Roman"/>
                <w:sz w:val="22"/>
                <w:szCs w:val="22"/>
                <w:lang w:eastAsia="en-US"/>
              </w:rPr>
              <w:t xml:space="preserve">ne mažiau kaip </w:t>
            </w:r>
            <w:r w:rsidRPr="00B2713B">
              <w:rPr>
                <w:rFonts w:ascii="Times New Roman" w:eastAsia="SimSun" w:hAnsi="Times New Roman" w:cs="Times New Roman"/>
                <w:sz w:val="22"/>
                <w:szCs w:val="22"/>
                <w:lang w:eastAsia="en-US"/>
              </w:rPr>
              <w:t>4 vnt. 25Gb SFP28 tipo SR, Double LC, multimod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599DB8F"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31D327C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DE43D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8209C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62C3FF5" w14:textId="77777777" w:rsidR="003D29E2" w:rsidRPr="00242C94" w:rsidRDefault="00DA1E50" w:rsidP="00794D28">
            <w:pPr>
              <w:numPr>
                <w:ilvl w:val="0"/>
                <w:numId w:val="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B2713B">
              <w:rPr>
                <w:rFonts w:ascii="Times New Roman" w:eastAsia="SimSun" w:hAnsi="Times New Roman" w:cs="Times New Roman"/>
                <w:b/>
                <w:bCs/>
                <w:sz w:val="22"/>
                <w:szCs w:val="22"/>
                <w:lang w:eastAsia="en-US"/>
              </w:rPr>
              <w:t>OS turi suteikti:</w:t>
            </w:r>
          </w:p>
          <w:p w14:paraId="1A9E91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igą prie Kubernetes, Slurm, Jupyter Notebooks aplinkų, skirtų AI skaičiavimo mazgui.</w:t>
            </w:r>
          </w:p>
          <w:p w14:paraId="504FA3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igą prie centralizuoto AI skaičiavimo mazgo valdymo jo diegimo, atnaujinimo, konfigūracijos metu. OS turi gebėti valdyti tiek vieną AI skaičiavimo mazgo vienetą (angl. node), tiek Skaičiavimo posistemę, sudarytą iš keleto skirtingų mazgų.</w:t>
            </w:r>
          </w:p>
          <w:p w14:paraId="1A37D7A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valdymo ir stebėsenos galimybę, GPU bei AI skaičiavimo mazgo tvarkyklių naujinimą.</w:t>
            </w:r>
          </w:p>
          <w:p w14:paraId="6B57E02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o gamintojas turi suteikti prieigą prie AI skaičiavimo mazgo gamintojo vystomo ir palaikomo privataus </w:t>
            </w:r>
            <w:r w:rsidRPr="00B2713B">
              <w:rPr>
                <w:rFonts w:ascii="Times New Roman" w:eastAsia="Times New Roman" w:hAnsi="Times New Roman" w:cs="Times New Roman"/>
                <w:sz w:val="22"/>
                <w:szCs w:val="22"/>
              </w:rPr>
              <w:lastRenderedPageBreak/>
              <w:t xml:space="preserve">registro, kuriame vartotojas gali nemokamai: </w:t>
            </w:r>
          </w:p>
          <w:p w14:paraId="253E2503" w14:textId="77777777" w:rsidR="003D29E2" w:rsidRPr="00242C94" w:rsidRDefault="00DA1E50" w:rsidP="00794D28">
            <w:pPr>
              <w:numPr>
                <w:ilvl w:val="1"/>
                <w:numId w:val="11"/>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ldyti vartotojus ir komandas, suteikti ar apriboti prieigą bei teises.</w:t>
            </w:r>
          </w:p>
          <w:p w14:paraId="1E24D64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Leisti vartotojams ir komandoms saugiai talpinti, dalintis, versijuoti kuriamą turinį – konteinerius, modelius, Helm chart tarp organizacijos narių.</w:t>
            </w:r>
          </w:p>
          <w:p w14:paraId="063D34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kių rinkinį, leidžiantį kurti ir leisti GPU akseleruotus Docker konteinerius.</w:t>
            </w:r>
          </w:p>
          <w:p w14:paraId="61D86FC8" w14:textId="010832A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ilaus mokymo (angl. Deep learning) karkasus mokymui – PyTorch, MXNet, TensorFlow</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474541F8" w14:textId="4F4A009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ferencijos (angl. Inference) platformas – TensorRT</w:t>
            </w:r>
            <w:r w:rsidR="00B14D37" w:rsidRPr="00B2713B">
              <w:rPr>
                <w:rFonts w:ascii="Times New Roman" w:eastAsia="Times New Roman" w:hAnsi="Times New Roman" w:cs="Times New Roman"/>
                <w:sz w:val="22"/>
                <w:szCs w:val="22"/>
              </w:rPr>
              <w:t xml:space="preserve"> arba lygiavertes</w:t>
            </w:r>
            <w:r w:rsidRPr="00B2713B">
              <w:rPr>
                <w:rFonts w:ascii="Times New Roman" w:eastAsia="Times New Roman" w:hAnsi="Times New Roman" w:cs="Times New Roman"/>
                <w:sz w:val="22"/>
                <w:szCs w:val="22"/>
              </w:rPr>
              <w:t>.</w:t>
            </w:r>
          </w:p>
          <w:p w14:paraId="470099AA" w14:textId="464AF476"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7D13EF0A" w14:textId="72F1CD64"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kšto našumo skaičiavimų (angl. HPC) įrankius – CUDA-X HPC, OpenACC, CUDA</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00C63C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as turi palaikyti OpenCL, MIG GPU (angl. Multi Instance GPU), Multi-vGPU, GPUDirect, Peer-to-Peer over NVLink, GPU Pass Through, Bare Metal, AI and Data Science applications and Frameworks arba lygiaverčius.</w:t>
            </w:r>
          </w:p>
          <w:p w14:paraId="4FFDB49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I skaičiavimo mazgas turi suteikti prieigą prie Clara, Parabricks, Clara MONAI, DeepStream, Merlin, Morpheus bei Nema arba lygiaverčių produkt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3064007"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156E917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CAAECD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44BE5B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EB97F5E" w14:textId="77777777" w:rsidR="003D29E2" w:rsidRPr="00B2713B"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6D580EB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6396C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USB.</w:t>
            </w:r>
          </w:p>
          <w:p w14:paraId="4415AAD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ą.</w:t>
            </w:r>
          </w:p>
          <w:p w14:paraId="0E4746DC" w14:textId="33C966F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2 vnt. Šviesinė indikacija AI skaičiavimo mazgo pažymėjimui.</w:t>
            </w:r>
          </w:p>
          <w:p w14:paraId="5F76101B" w14:textId="6C971055"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1 vnt. </w:t>
            </w:r>
            <w:r w:rsidR="00312304" w:rsidRPr="00B2713B">
              <w:rPr>
                <w:rFonts w:ascii="Times New Roman" w:eastAsia="SimSun" w:hAnsi="Times New Roman" w:cs="Times New Roman"/>
                <w:color w:val="000000"/>
                <w:sz w:val="22"/>
                <w:szCs w:val="22"/>
                <w:lang w:eastAsia="en-US"/>
              </w:rPr>
              <w:t xml:space="preserve">Turi būti </w:t>
            </w:r>
            <w:r w:rsidR="00337248" w:rsidRPr="00B2713B">
              <w:rPr>
                <w:rFonts w:ascii="Times New Roman" w:eastAsia="SimSun" w:hAnsi="Times New Roman" w:cs="Times New Roman"/>
                <w:color w:val="000000"/>
                <w:sz w:val="22"/>
                <w:szCs w:val="22"/>
                <w:lang w:eastAsia="en-US"/>
              </w:rPr>
              <w:t xml:space="preserve">šviesinė indikacija gedimo nustatymui ir identifikavimui. </w:t>
            </w:r>
            <w:r w:rsidR="00312304" w:rsidRPr="00B2713B">
              <w:rPr>
                <w:rFonts w:ascii="Times New Roman" w:eastAsia="SimSun" w:hAnsi="Times New Roman" w:cs="Times New Roman"/>
                <w:color w:val="000000"/>
                <w:sz w:val="22"/>
                <w:szCs w:val="22"/>
                <w:lang w:eastAsia="en-US"/>
              </w:rPr>
              <w:t xml:space="preserve">Jei tiekėjo siūloma įranga </w:t>
            </w:r>
            <w:r w:rsidR="00026809" w:rsidRPr="00B2713B">
              <w:rPr>
                <w:rFonts w:ascii="Times New Roman" w:eastAsia="SimSun" w:hAnsi="Times New Roman" w:cs="Times New Roman"/>
                <w:color w:val="000000"/>
                <w:sz w:val="22"/>
                <w:szCs w:val="22"/>
                <w:lang w:eastAsia="en-US"/>
              </w:rPr>
              <w:t>šio</w:t>
            </w:r>
            <w:r w:rsidR="00590CD4" w:rsidRPr="00B2713B">
              <w:rPr>
                <w:rFonts w:ascii="Times New Roman" w:eastAsia="SimSun" w:hAnsi="Times New Roman" w:cs="Times New Roman"/>
                <w:color w:val="000000"/>
                <w:sz w:val="22"/>
                <w:szCs w:val="22"/>
                <w:lang w:eastAsia="en-US"/>
              </w:rPr>
              <w:t>s funkcijos</w:t>
            </w:r>
            <w:r w:rsidR="00312304" w:rsidRPr="00B2713B">
              <w:rPr>
                <w:rFonts w:ascii="Times New Roman" w:eastAsia="SimSun" w:hAnsi="Times New Roman" w:cs="Times New Roman"/>
                <w:color w:val="000000"/>
                <w:sz w:val="22"/>
                <w:szCs w:val="22"/>
                <w:lang w:eastAsia="en-US"/>
              </w:rPr>
              <w:t xml:space="preserve"> neturi, turi </w:t>
            </w:r>
            <w:r w:rsidR="00312304" w:rsidRPr="00B2713B">
              <w:rPr>
                <w:rFonts w:ascii="Times New Roman" w:eastAsia="SimSun" w:hAnsi="Times New Roman" w:cs="Times New Roman"/>
                <w:color w:val="000000"/>
                <w:sz w:val="22"/>
                <w:szCs w:val="22"/>
                <w:lang w:eastAsia="en-US"/>
              </w:rPr>
              <w:lastRenderedPageBreak/>
              <w:t>būti komplektuojamas</w:t>
            </w:r>
            <w:r w:rsidR="00D811AA" w:rsidRPr="00B2713B">
              <w:rPr>
                <w:rFonts w:ascii="Times New Roman" w:eastAsia="SimSun" w:hAnsi="Times New Roman" w:cs="Times New Roman"/>
                <w:color w:val="000000"/>
                <w:sz w:val="22"/>
                <w:szCs w:val="22"/>
                <w:lang w:eastAsia="en-US"/>
              </w:rPr>
              <w:t xml:space="preserve"> </w:t>
            </w:r>
            <w:r w:rsidR="00312304" w:rsidRPr="00B2713B">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014D8186"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15460D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EC33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403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8C2A" w14:textId="77777777" w:rsidR="003D29E2" w:rsidRPr="00B2713B"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1608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7B3C40"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1D133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5E6DD1D"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04BD434B" w14:textId="77777777" w:rsidR="003D29E2" w:rsidRPr="00B2713B"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PMI.</w:t>
            </w:r>
          </w:p>
          <w:p w14:paraId="726FB01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dfish.</w:t>
            </w:r>
          </w:p>
          <w:p w14:paraId="41C324D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NMP.</w:t>
            </w:r>
          </w:p>
          <w:p w14:paraId="7668444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VM</w:t>
            </w:r>
          </w:p>
          <w:p w14:paraId="190F8C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Web user interface.</w:t>
            </w:r>
          </w:p>
          <w:p w14:paraId="047F235C" w14:textId="77777777" w:rsidR="003D29E2" w:rsidRPr="00B2713B"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edikuotas 1GbE LAN prievadas nuotoliniam AI skaičiavimo mazgo valdymui.</w:t>
            </w:r>
          </w:p>
          <w:p w14:paraId="1C7C2657" w14:textId="540FE738" w:rsidR="003D29E2" w:rsidRPr="00B2713B" w:rsidRDefault="003D29E2" w:rsidP="00B055FC">
            <w:pPr>
              <w:spacing w:after="0" w:line="240" w:lineRule="auto"/>
              <w:ind w:left="360"/>
              <w:jc w:val="both"/>
              <w:rPr>
                <w:rFonts w:ascii="Times New Roman" w:eastAsia="SimSun" w:hAnsi="Times New Roman" w:cs="Times New Roman"/>
                <w:color w:val="000000"/>
                <w:sz w:val="22"/>
                <w:szCs w:val="22"/>
                <w:lang w:eastAsia="en-US"/>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61D787A2"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D0D0FD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6C33A6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2AA3F1AF" w14:textId="77777777" w:rsidR="003D29E2" w:rsidRPr="00B2713B" w:rsidRDefault="00DA1E50">
            <w:p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6E7B9ADE"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sertifikuotas darbui standartinėje serverinėje patalpoje ir aušinama oru.</w:t>
            </w:r>
          </w:p>
          <w:p w14:paraId="43FD7977" w14:textId="1FD1E4A0" w:rsidR="00811048" w:rsidRPr="00242C94" w:rsidRDefault="00811048" w:rsidP="00794D28">
            <w:pPr>
              <w:numPr>
                <w:ilvl w:val="0"/>
                <w:numId w:val="4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p w14:paraId="3B0F2631"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turėti dubliuotus ventiliatorius, keičiamus darbo metu (angl. hot-plug).</w:t>
            </w:r>
          </w:p>
          <w:p w14:paraId="4F38FEAA" w14:textId="77777777" w:rsidR="003D29E2" w:rsidRPr="00242C94" w:rsidRDefault="00DA1E50" w:rsidP="00794D28">
            <w:pPr>
              <w:numPr>
                <w:ilvl w:val="0"/>
                <w:numId w:val="48"/>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turėti 6 vnt. vienas kitą dubliuojančius (4+2 konfigūracijoje)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kavimą, pilnai tenkinančius komplektuojamo mazgo poreikius.</w:t>
            </w:r>
          </w:p>
          <w:p w14:paraId="588EA9EE" w14:textId="77777777" w:rsidR="003D29E2" w:rsidRPr="00B2713B" w:rsidRDefault="00DA1E50" w:rsidP="00794D28">
            <w:pPr>
              <w:numPr>
                <w:ilvl w:val="0"/>
                <w:numId w:val="48"/>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i 2 vnt. ne trumpesni negu 2,0 m ilgio maitinimo kabeliai, tinkantys komplektuojamiems maitinimo šaltiniams ir prijungimui prie šiame pirkime įsigyjamų srovės paskirstymo įrenginių, aprašytų šios specifikacijos 16 punkte).</w:t>
            </w:r>
          </w:p>
          <w:p w14:paraId="7419F80F"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aukštis – ne daugiau 8U, montuojama į standartinę 19“ serverinę spintą, visais reikalingais priedai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234E472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605687A"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2689E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685E724" w14:textId="77777777" w:rsidR="003D29E2" w:rsidRPr="00B2713B" w:rsidRDefault="00DA1E50">
            <w:pPr>
              <w:spacing w:after="0" w:line="240" w:lineRule="auto"/>
              <w:contextualSpacing/>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iti reikalavim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3A014A10" w14:textId="649BED5D" w:rsidR="003D29E2" w:rsidRPr="00242C94" w:rsidRDefault="00DA1E50" w:rsidP="00794D28">
            <w:pPr>
              <w:numPr>
                <w:ilvl w:val="0"/>
                <w:numId w:val="4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I skaičiavimo mazgo gamintojo</w:t>
            </w:r>
            <w:r w:rsidR="00D00D3D"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5E83169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941FC5F"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78860C2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98DFDDA" w14:textId="77777777" w:rsidR="003D29E2" w:rsidRPr="00242C94" w:rsidRDefault="00DA1E50">
            <w:p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6750766D"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lastRenderedPageBreak/>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3F84807C"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405DC64"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537BB4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4BD6286C" w14:textId="4A6EC8D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71D9A287" w14:textId="77777777" w:rsidR="003D29E2" w:rsidRPr="00242C94" w:rsidRDefault="00DA1E50" w:rsidP="00794D28">
            <w:pPr>
              <w:numPr>
                <w:ilvl w:val="0"/>
                <w:numId w:val="5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453D1971"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F573E55"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81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CD314"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GPU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9A6D12"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62531F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FF00D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040A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C122B"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GPU skaičiavimo mazgai turi būti valdomi klasterio valdymo įrankio pagalba, kuris yra integrali ir neatsiejama visos Skaičiavimo posistemės dalis.</w:t>
            </w:r>
          </w:p>
          <w:p w14:paraId="72FCBE6F"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turėti ne mažiau kaip 2 vnt. GPU akseleratorių. Turi būti galimybė vieno GPU resursus išskirti į virtualias dalis (angl. vGPU), priskiriant 1, </w:t>
            </w:r>
            <w:r w:rsidRPr="00B2713B">
              <w:rPr>
                <w:rFonts w:ascii="Times New Roman" w:eastAsia="SimSun" w:hAnsi="Times New Roman" w:cs="Times New Roman"/>
                <w:sz w:val="22"/>
                <w:szCs w:val="22"/>
                <w:lang w:eastAsia="en-US"/>
              </w:rPr>
              <w:lastRenderedPageBreak/>
              <w:t>2, 3, 4, 6, 8, 12, 16, 24, 48GB GPU profilius.</w:t>
            </w:r>
          </w:p>
          <w:p w14:paraId="65228ADA"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generuoti ne mažiau kaip  182 TFLOP FP32 ir ne mažiau kaip 418 TFLOP RT Core Performance teorinį skaičiavimo našumą. </w:t>
            </w:r>
          </w:p>
          <w:p w14:paraId="7935C800"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0357F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654A3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54A5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3193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D6E9C" w14:textId="77777777" w:rsidR="003D29E2" w:rsidRPr="00B2713B"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242C94" w:rsidRDefault="00DA1E50" w:rsidP="00794D28">
            <w:pPr>
              <w:numPr>
                <w:ilvl w:val="0"/>
                <w:numId w:val="5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B2713B">
              <w:rPr>
                <w:rFonts w:ascii="Times New Roman" w:eastAsia="SimSun" w:hAnsi="Times New Roman" w:cs="Times New Roman"/>
                <w:color w:val="000000"/>
                <w:sz w:val="22"/>
                <w:szCs w:val="22"/>
                <w:lang w:eastAsia="en-US"/>
              </w:rPr>
              <w:t xml:space="preserve">, </w:t>
            </w:r>
            <w:r w:rsidR="006B5C96"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EF8F2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DCF2C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21178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FA5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2036"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3A429ABF"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242C94" w:rsidRDefault="00DA1E50"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B1282A"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73835407" w14:textId="13E5CB08" w:rsidR="003D29E2" w:rsidRPr="00242C94" w:rsidRDefault="00735CE7"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3B73F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0351C0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B3FB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7635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B9624"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7C0627E"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18C5AED9"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Ne mažiau kaip 128MB L3 atminties.</w:t>
            </w:r>
          </w:p>
          <w:p w14:paraId="674DE0B2"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507FD8E9" w:rsidR="003D29E2" w:rsidRPr="00242C94" w:rsidRDefault="00350118"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GPU skaičiavimo</w:t>
            </w:r>
            <w:r w:rsidR="00DA1E50" w:rsidRPr="00B2713B">
              <w:rPr>
                <w:rFonts w:ascii="Times New Roman" w:eastAsia="SimSun" w:hAnsi="Times New Roman" w:cs="Times New Roman"/>
                <w:color w:val="000000"/>
                <w:sz w:val="22"/>
                <w:szCs w:val="22"/>
                <w:lang w:eastAsia="en-US"/>
              </w:rPr>
              <w:t xml:space="preserve"> mazgo našumas pagal </w:t>
            </w:r>
            <w:hyperlink r:id="rId14" w:history="1">
              <w:r w:rsidR="00DA1E50" w:rsidRPr="00B2713B">
                <w:rPr>
                  <w:rFonts w:ascii="Times New Roman" w:eastAsia="Times New Roman" w:hAnsi="Times New Roman" w:cs="Times New Roman"/>
                  <w:color w:val="0563C1"/>
                  <w:sz w:val="22"/>
                  <w:szCs w:val="22"/>
                  <w:u w:val="single"/>
                </w:rPr>
                <w:t>https://www.spec.org/cgi-bin/osgresults?conf=cpu2017</w:t>
              </w:r>
            </w:hyperlink>
            <w:r w:rsidR="00DA1E50" w:rsidRPr="00B2713B">
              <w:rPr>
                <w:rFonts w:ascii="Times New Roman" w:eastAsia="Times New Roman" w:hAnsi="Times New Roman" w:cs="Times New Roman"/>
                <w:sz w:val="22"/>
                <w:szCs w:val="22"/>
              </w:rPr>
              <w:t xml:space="preserve"> testą ne mažiau kaip:</w:t>
            </w:r>
          </w:p>
          <w:p w14:paraId="1631777F"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2C2018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67C263D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5"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277C7B2F"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8E8945"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DC046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1B52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726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C057" w14:textId="77777777" w:rsidR="003D29E2" w:rsidRPr="00B2713B"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384GB, DDR5-4800 atminties.</w:t>
            </w:r>
          </w:p>
          <w:p w14:paraId="494D9FFF" w14:textId="77777777" w:rsidR="003D29E2" w:rsidRPr="00242C94"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FE40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B68B59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2137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2E9C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FF7D9"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48GB GDDR6 su ECC atminties.</w:t>
            </w:r>
          </w:p>
          <w:p w14:paraId="50EDB14B" w14:textId="5FF6D503"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8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GB/s atminties pralaidumą.</w:t>
            </w:r>
          </w:p>
          <w:p w14:paraId="49B7746B" w14:textId="1B56B37A"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8 </w:t>
            </w:r>
            <w:r w:rsidR="00745924" w:rsidRPr="00B2713B">
              <w:rPr>
                <w:rFonts w:ascii="Times New Roman" w:eastAsia="SimSun" w:hAnsi="Times New Roman" w:cs="Times New Roman"/>
                <w:color w:val="000000"/>
                <w:sz w:val="22"/>
                <w:szCs w:val="22"/>
                <w:lang w:eastAsia="en-US"/>
              </w:rPr>
              <w:t>000</w:t>
            </w:r>
            <w:r w:rsidRPr="00B2713B">
              <w:rPr>
                <w:rFonts w:ascii="Times New Roman" w:eastAsia="SimSun" w:hAnsi="Times New Roman" w:cs="Times New Roman"/>
                <w:color w:val="000000"/>
                <w:sz w:val="22"/>
                <w:szCs w:val="22"/>
                <w:lang w:eastAsia="en-US"/>
              </w:rPr>
              <w:t xml:space="preserve"> CUDA branduolių.</w:t>
            </w:r>
          </w:p>
          <w:p w14:paraId="1DFA1579" w14:textId="68300B8F"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4</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RT branduolių.</w:t>
            </w:r>
          </w:p>
          <w:p w14:paraId="1E168C50" w14:textId="16386EA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5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Tensor branduolių.</w:t>
            </w:r>
          </w:p>
          <w:p w14:paraId="6211AC3B"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iekvienas GPU akseleratorius turi turėti:</w:t>
            </w:r>
          </w:p>
          <w:p w14:paraId="5B09451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4 vnt. DisplayPort 1.4a jungtis.</w:t>
            </w:r>
          </w:p>
          <w:p w14:paraId="0DACBEFB"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GPU virtualizavimo programinę įrangą (angl. vGPU) 16.1 ar vėlesnės versijos.</w:t>
            </w:r>
          </w:p>
          <w:p w14:paraId="37275011"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CUDA 12.2 ar vėlesnės versijos.</w:t>
            </w:r>
          </w:p>
          <w:p w14:paraId="7A376E7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DLSS 3 technologiją.</w:t>
            </w:r>
          </w:p>
          <w:p w14:paraId="5CB5632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tiek didelių kalbų modelių (angl. LLM) apmokymą, tiek 3D grafikos, rendering, vaizdų apdorojimo užduo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5A8E51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5C084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B115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5D66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F217B"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12Gb/s Serial-Attached SCSI (SAS) diskų valdiklis.</w:t>
            </w:r>
          </w:p>
          <w:p w14:paraId="78545362" w14:textId="77777777"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560FBF6D"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352F96EF" w14:textId="0DF9C042"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DBE1C9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D4B98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564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B462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EA6E"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 vnt. vidinis modulis, palaikantis 2 vnt. M.2 tipo SSD, ne mažesnės negu 960GB talpos diskus, skirtus operacinės sistemos įkrovai, keičiami darbo metu (angl. hot-plug), dubliuojantys ir aparatiškai pakeičiantys vienas kitą gedimo atveju (RAID1).</w:t>
            </w:r>
          </w:p>
          <w:p w14:paraId="36847ADE" w14:textId="184ABD64" w:rsidR="003D29E2" w:rsidRPr="00242C94"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9B11ED"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1,9TB SSD, 22,5Gb/s SAS diskai, keičiami darbo metu (angl. hot-plug). Pilno perrašymo skaičius per dieną 5 metų laikotarpiui (angl. DWPD) ne mažiau kaip 1.</w:t>
            </w:r>
          </w:p>
          <w:p w14:paraId="136A689F"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C6AA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740DB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D30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41A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738E" w14:textId="53B151EA" w:rsidR="003D29E2" w:rsidRPr="00B2713B"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0BC4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746C4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FC5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2D7E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1A1BF" w14:textId="77777777" w:rsidR="003D29E2" w:rsidRPr="00B2713B"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641ABB5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091520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242C94"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GPU skaičiavimo mazgu turi būti komplektuojami </w:t>
            </w:r>
            <w:r w:rsidR="00D26E04"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4 vnt. 25Gb SFP28 tipo SR, Double LC, multimode optiniai keitikliai, skirti GPU skaičiavimo mazgo pajungimui prie šiame pirkime aprašyto Tinklo posistemės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4DF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C3F83B" w14:textId="77777777" w:rsidTr="54E6DD57">
        <w:tc>
          <w:tcPr>
            <w:tcW w:w="992"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096B05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hemeFill="background1"/>
            <w:tcMar>
              <w:top w:w="0" w:type="dxa"/>
              <w:left w:w="98" w:type="dxa"/>
              <w:bottom w:w="0" w:type="dxa"/>
              <w:right w:w="108" w:type="dxa"/>
            </w:tcMar>
            <w:vAlign w:val="center"/>
          </w:tcPr>
          <w:p w14:paraId="69B78AE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98" w:type="dxa"/>
              <w:bottom w:w="0" w:type="dxa"/>
              <w:right w:w="108" w:type="dxa"/>
            </w:tcMar>
          </w:tcPr>
          <w:p w14:paraId="4158ACA4"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pateikta kartu su GPU mazgo palaikoma </w:t>
            </w:r>
            <w:r w:rsidRPr="00B2713B">
              <w:rPr>
                <w:rFonts w:ascii="Times New Roman" w:hAnsi="Times New Roman" w:cs="Times New Roman"/>
                <w:sz w:val="22"/>
                <w:szCs w:val="22"/>
              </w:rPr>
              <w:t xml:space="preserve">Linux </w:t>
            </w:r>
            <w:r w:rsidRPr="00B2713B">
              <w:rPr>
                <w:rFonts w:ascii="Times New Roman" w:eastAsia="SimSun" w:hAnsi="Times New Roman" w:cs="Times New Roman"/>
                <w:sz w:val="22"/>
                <w:szCs w:val="22"/>
                <w:lang w:eastAsia="en-US"/>
              </w:rPr>
              <w:t xml:space="preserve">(arba lygiavertės) </w:t>
            </w:r>
            <w:r w:rsidRPr="00B2713B">
              <w:rPr>
                <w:rFonts w:ascii="Times New Roman" w:hAnsi="Times New Roman" w:cs="Times New Roman"/>
                <w:sz w:val="22"/>
                <w:szCs w:val="22"/>
              </w:rPr>
              <w:t>pagrindu veikiančia operacinės sistemos versija</w:t>
            </w:r>
            <w:r w:rsidRPr="00B2713B">
              <w:rPr>
                <w:rFonts w:ascii="Times New Roman" w:eastAsia="SimSun" w:hAnsi="Times New Roman" w:cs="Times New Roman"/>
                <w:sz w:val="22"/>
                <w:szCs w:val="22"/>
                <w:lang w:eastAsia="en-US"/>
              </w:rPr>
              <w:t>.</w:t>
            </w:r>
          </w:p>
          <w:p w14:paraId="01E3D890"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670CBF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UDA ir OpenCL, Bare Metal, AI and Data Science applications and Frameworks naudojimą.</w:t>
            </w:r>
          </w:p>
          <w:p w14:paraId="6F1AFC1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igą prie Clara, Parabricks, Clara MONAI, DeepStream, Merlin, Morpheus bei Nema arba lygiaverčių produktų.</w:t>
            </w:r>
          </w:p>
          <w:p w14:paraId="79451A53" w14:textId="77777777" w:rsidR="003D29E2" w:rsidRPr="00B2713B"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B2713B">
              <w:rPr>
                <w:rFonts w:ascii="Times New Roman" w:eastAsia="SimSun" w:hAnsi="Times New Roman" w:cs="Times New Roman"/>
                <w:bCs/>
                <w:color w:val="000000"/>
                <w:sz w:val="22"/>
                <w:szCs w:val="22"/>
                <w:lang w:eastAsia="en-US"/>
              </w:rPr>
              <w:lastRenderedPageBreak/>
              <w:t>GPU skaičiavimo mazgo programinės įrangos paketas turi leisti vartotojui pasiekti:</w:t>
            </w:r>
          </w:p>
          <w:p w14:paraId="6B0FCF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kių rinkinį, leidžiantį kurti ir leisti GPU akseleruotus Docker konteinerius;</w:t>
            </w:r>
          </w:p>
          <w:p w14:paraId="589CEF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ilaus mokymo (angl. Deep Learning) karkasus mokymui – PyTorch, MXNet, TensorFlow;</w:t>
            </w:r>
          </w:p>
          <w:p w14:paraId="178EEC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ferencijos (angl. Inference) platformas – TensorRT;</w:t>
            </w:r>
          </w:p>
          <w:p w14:paraId="6117B6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p>
          <w:p w14:paraId="65BF1FD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kšto našumo skaičiavimų (angl. HPC) įrankius – CUDA-X HPC, OpenACC, CUDA.</w:t>
            </w:r>
          </w:p>
          <w:p w14:paraId="70352836"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as turi būti suderinamas su Canonical Ubuntu Server LTS, Red Hat Enterprse Linux ar lygiavertėmis operacinėmis sistemomis ir hypervizoriais</w:t>
            </w:r>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 w:type="dxa"/>
              <w:bottom w:w="0" w:type="dxa"/>
              <w:right w:w="10" w:type="dxa"/>
            </w:tcMar>
          </w:tcPr>
          <w:p w14:paraId="425486C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7B6492C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CB2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C30D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9A1A" w14:textId="31992FA4" w:rsidR="003D29E2" w:rsidRPr="00242C94" w:rsidRDefault="00DA1E50" w:rsidP="00DD0ED3">
            <w:pPr>
              <w:numPr>
                <w:ilvl w:val="0"/>
                <w:numId w:val="6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4 vnt. PCIe jungčių iš kurių ne mažiau 2 vnt. PCIe pilno aukščio (angl. full heigh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03AF2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3092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0F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8B4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48F9F" w14:textId="01B11FFA" w:rsidR="003D29E2" w:rsidRPr="00B2713B"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8D16B5"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466A80" w14:textId="77777777" w:rsidR="003D29E2" w:rsidRPr="00B2713B"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470A2FD"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29B2BA"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ABA7C35" w14:textId="77777777" w:rsidR="003D29E2" w:rsidRPr="00242C94"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F3BFA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AC519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1E7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52D8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B3E" w14:textId="77777777" w:rsidR="003D29E2" w:rsidRPr="00B2713B"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D80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C95EE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E782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AD4" w14:textId="71EF0D5A" w:rsidR="003D29E2" w:rsidRPr="00242C94"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D2459F"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65EA0BF"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2 vnt. vienas kitą dubliuojančius, karšto keitimo (angl. hot-plug) maitinimo šaltinius turinčius ne prastesnį negu Titanium sertifikavimą, pilnai tenkinančius komplektuojamo mazgo poreikius.</w:t>
            </w:r>
          </w:p>
          <w:p w14:paraId="17498F0A" w14:textId="0F2FA1E4" w:rsidR="003D29E2" w:rsidRPr="00242C94" w:rsidRDefault="006A656A" w:rsidP="00794D28">
            <w:pPr>
              <w:numPr>
                <w:ilvl w:val="0"/>
                <w:numId w:val="66"/>
              </w:numPr>
              <w:spacing w:after="0" w:line="240" w:lineRule="auto"/>
              <w:contextualSpacing/>
              <w:jc w:val="both"/>
              <w:rPr>
                <w:rFonts w:ascii="Times New Roman" w:hAnsi="Times New Roman" w:cs="Times New Roman"/>
                <w:sz w:val="22"/>
                <w:szCs w:val="22"/>
              </w:rPr>
            </w:pPr>
            <w:r w:rsidRPr="006A656A">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Pr>
                <w:rFonts w:ascii="Times New Roman" w:eastAsia="SimSun" w:hAnsi="Times New Roman" w:cs="Times New Roman"/>
                <w:color w:val="000000"/>
                <w:sz w:val="22"/>
                <w:szCs w:val="22"/>
                <w:lang w:eastAsia="en-US"/>
              </w:rPr>
              <w:t>.</w:t>
            </w:r>
          </w:p>
          <w:p w14:paraId="7C012954" w14:textId="77777777" w:rsidR="003D29E2" w:rsidRPr="00B2713B"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9B6C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FFB70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132B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446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5A2F" w14:textId="24D2E2F7" w:rsidR="003D29E2" w:rsidRPr="00242C94" w:rsidRDefault="00DA1E50" w:rsidP="00794D28">
            <w:pPr>
              <w:numPr>
                <w:ilvl w:val="0"/>
                <w:numId w:val="6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turėti dedikuotą valdymo adapterį, nepriklausantį nuo operacinės sistemos bei turintį dedikuotą valdymo tinklo jungtį 100/1000Base-T bei galimybę prisijungti </w:t>
            </w:r>
            <w:r w:rsidRPr="00B2713B">
              <w:rPr>
                <w:rFonts w:ascii="Times New Roman" w:eastAsia="SimSun" w:hAnsi="Times New Roman" w:cs="Times New Roman"/>
                <w:sz w:val="22"/>
                <w:szCs w:val="22"/>
                <w:lang w:eastAsia="en-US"/>
              </w:rPr>
              <w:lastRenderedPageBreak/>
              <w:t xml:space="preserve">per USB jungtį iš </w:t>
            </w:r>
            <w:r w:rsidR="002B6FFA">
              <w:rPr>
                <w:rFonts w:ascii="Times New Roman" w:eastAsia="SimSun" w:hAnsi="Times New Roman" w:cs="Times New Roman"/>
                <w:sz w:val="22"/>
                <w:szCs w:val="22"/>
                <w:lang w:eastAsia="en-US"/>
              </w:rPr>
              <w:t>GPU skaičiavimo</w:t>
            </w:r>
            <w:r w:rsidR="002B6FFA"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06927ED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3D19AA3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6B4B9C4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4EB79E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754EF39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0E3D02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46B2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783F6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C29F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357C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A4B3B" w14:textId="1F40E03E" w:rsidR="003D29E2" w:rsidRPr="00242C94" w:rsidRDefault="00DA1E50" w:rsidP="00794D28">
            <w:pPr>
              <w:numPr>
                <w:ilvl w:val="0"/>
                <w:numId w:val="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5AF9F90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42D24F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193E5EBF" w14:textId="3BB54F6C" w:rsidR="003D29E2" w:rsidRPr="00242C94" w:rsidRDefault="00B06535" w:rsidP="00794D28">
            <w:pPr>
              <w:numPr>
                <w:ilvl w:val="0"/>
                <w:numId w:val="6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8C57DD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927FF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5E8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8ED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6CA1" w14:textId="77777777" w:rsidR="003D29E2" w:rsidRPr="00242C94" w:rsidRDefault="00DA1E50"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6E88252B" w14:textId="089E7DDA" w:rsidR="003D29E2" w:rsidRPr="00242C94" w:rsidRDefault="00314247"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806C3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D4AA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30C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D178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D14A" w14:textId="59B10A15" w:rsidR="003D29E2" w:rsidRPr="00242C94" w:rsidRDefault="00DA1E50" w:rsidP="00794D28">
            <w:pPr>
              <w:numPr>
                <w:ilvl w:val="0"/>
                <w:numId w:val="7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GPU skaičiavimo mazgo gamintojo</w:t>
            </w:r>
            <w:r w:rsidR="00943778" w:rsidRPr="00B2713B">
              <w:rPr>
                <w:rFonts w:ascii="Times New Roman" w:hAnsi="Times New Roman" w:cs="Times New Roman"/>
                <w:sz w:val="22"/>
                <w:szCs w:val="22"/>
              </w:rPr>
              <w:t>, atstovo ar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4929C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239F0B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D6A8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CE4F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6705"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242C94" w:rsidRDefault="00DA1E50" w:rsidP="00794D28">
            <w:pPr>
              <w:numPr>
                <w:ilvl w:val="0"/>
                <w:numId w:val="7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0D09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86076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5854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625D3" w14:textId="7DC2C3B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E5" w14:textId="77777777" w:rsidR="003D29E2" w:rsidRPr="00242C94" w:rsidRDefault="00DA1E50" w:rsidP="00794D28">
            <w:pPr>
              <w:numPr>
                <w:ilvl w:val="0"/>
                <w:numId w:val="7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B2713B">
              <w:rPr>
                <w:rFonts w:ascii="Times New Roman" w:hAnsi="Times New Roman" w:cs="Times New Roman"/>
                <w:sz w:val="22"/>
                <w:szCs w:val="22"/>
              </w:rPr>
              <w:t>. 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4678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4EFA79"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690D3"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EAE0A"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E7A91A"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01AD3D4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BDE5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E203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Duomenų saugojimo posistemės talpai,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27E1"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Duomenų saugojimo posistemė turi būti paskirstytos (angl. Distributed) architektūros.</w:t>
            </w:r>
          </w:p>
          <w:p w14:paraId="6C94DD65"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PB naudingos talpos nevertinant kompresijos skirtos objektinei saugyklai (angl. Object storage).</w:t>
            </w:r>
          </w:p>
          <w:p w14:paraId="28BB0D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90TB naudingos talpos skirtos blokinei saugyklai (angl. Block storage).</w:t>
            </w:r>
          </w:p>
          <w:p w14:paraId="2AF5C34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9 vnt. Duomenų saugojimo mazgai</w:t>
            </w:r>
          </w:p>
          <w:p w14:paraId="3D19B30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Kontroliuojantys mazgai</w:t>
            </w:r>
          </w:p>
          <w:p w14:paraId="1DF67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Apkrovos balansavimo mazgai</w:t>
            </w:r>
          </w:p>
          <w:p w14:paraId="13272DD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kontrolę turi vykdyti Kontroliuojantys mazgai, fiziškai įdiegti atskirai nuo Duomenų saugojimo mazgų bei sukonfigūruoti taip, kad užtikrintų Kontroliuojančio mazgo aukštą (angl. high-availability) patikimumą, aprašytą (e) punkte aukščiau.</w:t>
            </w:r>
          </w:p>
          <w:p w14:paraId="6A5F683A"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apkrovos balansavimą (angl. Load Balancing) turi vykdyti Apkrovos balansavimo mazgai, fiziškai įdiegti atskirai nuo Duomenų saugojimo mazgų bei sukonfigūruoti taip, kad užtikrintų Apkrovos mazgo aukštą patikimumą. Apkrovos mazgas turi būti sukonfigūruotas taip, kad palaikytų ne mažiau kaip:</w:t>
            </w:r>
          </w:p>
          <w:p w14:paraId="692E7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bject Storage API health checks</w:t>
            </w:r>
          </w:p>
          <w:p w14:paraId="35CCF1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Rate limiting (source IP, time, URL)</w:t>
            </w:r>
          </w:p>
          <w:p w14:paraId="124CABE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host/location routing</w:t>
            </w:r>
          </w:p>
          <w:p w14:paraId="226AA5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L4 ir L7 traffic load balancin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5B829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463DA3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3F08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060CA"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Objekt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DF0D6" w14:textId="77777777" w:rsidR="003D29E2" w:rsidRPr="00B2713B"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STful interface kuris turi būti suderinamas su Amazon S3 bei OpenStack Swift API arba lygiavertes aplikacijų programavimo sąsajas (angl. Application Programming Interface).</w:t>
            </w:r>
          </w:p>
          <w:p w14:paraId="65769A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tandartines S3 ir Swift API operacijas, įskaitant, bet neapsiribojant:</w:t>
            </w:r>
          </w:p>
          <w:p w14:paraId="121698C9"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reate bucket</w:t>
            </w:r>
          </w:p>
          <w:p w14:paraId="07F0146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List buckets</w:t>
            </w:r>
          </w:p>
          <w:p w14:paraId="204AEABD"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et bucket</w:t>
            </w:r>
          </w:p>
          <w:p w14:paraId="751C272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ut object</w:t>
            </w:r>
          </w:p>
          <w:p w14:paraId="541702D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et object</w:t>
            </w:r>
          </w:p>
          <w:p w14:paraId="11D5061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elete object</w:t>
            </w:r>
          </w:p>
          <w:p w14:paraId="3457703B"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opy object</w:t>
            </w:r>
          </w:p>
          <w:p w14:paraId="1979530A"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elete bucket</w:t>
            </w:r>
          </w:p>
          <w:p w14:paraId="5E7364A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ingą S3 ir Swift objektų vardų erdve (angl. Unified namespace), leidžiančią vartotojams talpinti S3 ir Swift objektus bendruose konteineriuose.</w:t>
            </w:r>
          </w:p>
          <w:p w14:paraId="0BEA039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Python, Java, Go, C++, Node.js, PHP SDKs, leidžiančius aplikacijų integraciją.</w:t>
            </w:r>
          </w:p>
          <w:p w14:paraId="3DD8C296"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striped objects, leidžiančius paskirstyti duomenis per skirtingus diskus.</w:t>
            </w:r>
          </w:p>
          <w:p w14:paraId="3FADCAB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storage classes, leidžiančius vartotojams pasirinkti Duomenų saugojimo vietos klasę pagal poreikius tokius kaip greitaveika, patikimumas ar kaštai.</w:t>
            </w:r>
          </w:p>
          <w:p w14:paraId="09476AC3"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iegimą keliose fiziškai nutolusiose vietose (angl. Multi-site deployment), užtikrinant Duomenų saugojimo posistemės greitaveiką ir duomenų saugumą.</w:t>
            </w:r>
          </w:p>
          <w:p w14:paraId="13D773D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multi-site replication, užtikrinant apsaugą nuo duomenų praradimo.</w:t>
            </w:r>
          </w:p>
          <w:p w14:paraId="4B84A187"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uomenų suspaudimą: lz4, zlib, zstd arba lygiavertę (angl. compres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359362" w14:textId="77777777" w:rsidR="003D29E2" w:rsidRPr="00B2713B"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242C94" w14:paraId="4661E95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637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DE911"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Blok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2997" w14:textId="77777777" w:rsidR="003D29E2" w:rsidRPr="00B2713B"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Blokinė saugykla turi būti:</w:t>
            </w:r>
          </w:p>
          <w:p w14:paraId="49AF35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Galimybė plėsti ateityje, užtikrinant perkančiosios organizacijos poreikius.</w:t>
            </w:r>
          </w:p>
          <w:p w14:paraId="619EEA6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Užtikrinanti patikimumą</w:t>
            </w:r>
            <w:r w:rsidRPr="00B2713B">
              <w:rPr>
                <w:rFonts w:ascii="Times New Roman" w:hAnsi="Times New Roman" w:cs="Times New Roman"/>
                <w:sz w:val="22"/>
                <w:szCs w:val="22"/>
              </w:rPr>
              <w:t>,</w:t>
            </w:r>
            <w:r w:rsidRPr="00B2713B">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uri palaikyti OpenNebula, OpenStack, Linux block storage arba lygiavertės blokinės saugyklos operaci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489AA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8D3EB2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24F7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EF799"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Failų saugykl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D75FC" w14:textId="77777777" w:rsidR="003D29E2" w:rsidRPr="00B2713B"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Failų saugykla turi:</w:t>
            </w:r>
          </w:p>
          <w:p w14:paraId="18C410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NFS, SMB arba lygiaverčius protokolus.</w:t>
            </w:r>
          </w:p>
          <w:p w14:paraId="34B505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tikima, duomenis replikuojant bei apsaugant trynimo kodavimo schemomis.</w:t>
            </w:r>
          </w:p>
          <w:p w14:paraId="509995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0DA08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447A23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F1130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E7E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Aukšto patikimu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8C7E" w14:textId="77777777" w:rsidR="003D29E2" w:rsidRPr="00B2713B"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kodavimo (angl. Erasure coding),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edimų tolerancijos (angl. Fault tolerance) metodus, leidžiančius Duomenų saugojimo posistemei toliau veikti net ir kelių mazgų gedimo atveju, t. y. neturi būti vieno gedimo taško (angl. Single point of failure). Vieno mazgo gedimo atveju, kiti mazgai turi perimti sugedusio mazgo darbo krūvį.</w:t>
            </w:r>
          </w:p>
          <w:p w14:paraId="1D2B3A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tebėjimo (angl. Monitoring) įrankiai turi leisti stebėti Duomenų saugojimo mazgo veikimą ir aptikti problemas bei jas išspręsti prieš prarandant duomenis.</w:t>
            </w:r>
          </w:p>
          <w:p w14:paraId="1E69959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zavimo (angl. Automatization) įrankiai turi užtikrinti supaprastintą Duomenų saugojimo posistemės valdymą sumažinant žmogiškųjų klaidų rizikas. Automatizavimo įrankiai turi gebėti automatiškai į Duomenų saugojimo </w:t>
            </w:r>
            <w:r w:rsidRPr="00B2713B">
              <w:rPr>
                <w:rFonts w:ascii="Times New Roman" w:eastAsia="Times New Roman" w:hAnsi="Times New Roman" w:cs="Times New Roman"/>
                <w:sz w:val="22"/>
                <w:szCs w:val="22"/>
              </w:rPr>
              <w:lastRenderedPageBreak/>
              <w:t>posistemę pridėti mazgus ar jų komponentus (pvz. diskus), atlikti Duomenų saugojimo mazgo balansavimą (angl. Rebalancing data).</w:t>
            </w:r>
          </w:p>
          <w:p w14:paraId="539D6D7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eplikacijos (angl. Replication) įrankiai turi užtikrinti duomenų dubliavimą kopijuodami duomenis iš vieno mazgo į kitą. Šis procesas turi apsaugoti duomenis mazgo gedimo atveju. </w:t>
            </w:r>
          </w:p>
          <w:p w14:paraId="597E6339"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posistemės technologija privalo būti savaime taisoma (angl. self-repairing), automatiškai aptinkanti ir inicijuojanti automatinį taisy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28DD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328247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69A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0E8D1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Plečiamu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839B2" w14:textId="77777777" w:rsidR="003D29E2" w:rsidRPr="00B2713B"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cale out, pridedant tiek diskų į esamą Duomenų saugojimo posistemę, tiek papildomų mazgų. Turi gebėti automatiškai replikuoti duomenis per visus mazgus.</w:t>
            </w:r>
          </w:p>
          <w:p w14:paraId="4A3A94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cale down, išimant tiek diskus iš esamo Duomenų saugojimo posistemės, tiek pačius mazgus. Turi gebėti automatiškai perskirstyti duomenis likusiems mazgams.</w:t>
            </w:r>
          </w:p>
          <w:p w14:paraId="4469165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erformance, pridedant ar išimant skirtingos greitaveikos diskus (HDD, SSD, NVMe). Turi gebėti palaikyti skirtingo tipo diskus be duomenų saugojimo operacijų stabdymo.</w:t>
            </w:r>
          </w:p>
          <w:p w14:paraId="0E8ACEDE" w14:textId="77777777" w:rsidR="003D29E2" w:rsidRPr="00242C94" w:rsidRDefault="00DA1E50" w:rsidP="00794D28">
            <w:pPr>
              <w:numPr>
                <w:ilvl w:val="0"/>
                <w:numId w:val="7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EC4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92DDDF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D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D77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augos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FCA3" w14:textId="77777777" w:rsidR="003D29E2" w:rsidRPr="00B2713B"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Šifravimą (angl. Encryption), užtikrinantį duomenų apsaugą net ir neteisėto duomenų pasisavinimo atveju.</w:t>
            </w:r>
          </w:p>
          <w:p w14:paraId="31582C3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igos kontrolę (angl. Access control), užtikrinantį saugią autorizuotą prieigą prie Duomenų saugojimo posistemės apsaugant ją nuo nesankcionuotos prieigos ar duomenų modifikacijos.</w:t>
            </w:r>
          </w:p>
          <w:p w14:paraId="1EA462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dito įrankį, leidžiantį stebėti ir kaupti informaciją apie Duomenų saugojimo posistemės naudojimą, padedantį identifikuoti ir valdyti saugos incidentus.</w:t>
            </w:r>
          </w:p>
          <w:p w14:paraId="2356C39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imo pabaigoje turės būti pateikti saugumo TLS/SSL sertifikatai ir įdiegtas </w:t>
            </w:r>
            <w:r w:rsidRPr="00B2713B">
              <w:rPr>
                <w:rFonts w:ascii="Times New Roman" w:eastAsia="Times New Roman" w:hAnsi="Times New Roman" w:cs="Times New Roman"/>
                <w:sz w:val="22"/>
                <w:szCs w:val="22"/>
              </w:rPr>
              <w:lastRenderedPageBreak/>
              <w:t xml:space="preserve">automatinis jų atnaujinimas. </w:t>
            </w:r>
            <w:r w:rsidRPr="00B2713B">
              <w:rPr>
                <w:rFonts w:ascii="Times New Roman" w:hAnsi="Times New Roman" w:cs="Times New Roman"/>
                <w:sz w:val="22"/>
                <w:szCs w:val="22"/>
              </w:rPr>
              <w:t xml:space="preserve">Jeigu nėra automatinio atnaujinimo, turi būti </w:t>
            </w:r>
            <w:r w:rsidRPr="00B2713B">
              <w:rPr>
                <w:rFonts w:ascii="Times New Roman" w:eastAsia="Times New Roman" w:hAnsi="Times New Roman" w:cs="Times New Roman"/>
                <w:sz w:val="22"/>
                <w:szCs w:val="22"/>
              </w:rPr>
              <w:t>pateikti sertifikatai</w:t>
            </w:r>
            <w:r w:rsidRPr="00B2713B">
              <w:rPr>
                <w:rFonts w:ascii="Times New Roman" w:hAnsi="Times New Roman" w:cs="Times New Roman"/>
                <w:sz w:val="22"/>
                <w:szCs w:val="22"/>
              </w:rPr>
              <w:t xml:space="preserve"> 3 metų </w:t>
            </w:r>
            <w:r w:rsidRPr="00B2713B">
              <w:rPr>
                <w:rFonts w:ascii="Times New Roman" w:eastAsia="Times New Roman" w:hAnsi="Times New Roman" w:cs="Times New Roman"/>
                <w:sz w:val="22"/>
                <w:szCs w:val="22"/>
              </w:rPr>
              <w:t>laikotarpi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9A6BF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BC993A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84B4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5BDB4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tebėjimo ir valdymo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6E988" w14:textId="77777777" w:rsidR="003D29E2" w:rsidRPr="00B2713B"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tebėjimo (angl. Monitoring), leidžiančio sekti posistemės našumo bei korektiško veikimo parametrus.</w:t>
            </w:r>
          </w:p>
          <w:p w14:paraId="2A3318E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rametrų stebėsenos (angl. Performance monitoring),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erspėjimo (angl. Alerting) įrankis turi automatiškai įspėti apie potencialias problemas, tokias kaip Duomenų saugojimo posistemės sulėtėjimą, fizinio komponento gedi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8DD24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A139E1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2A3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2395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EC9E6" w14:textId="77777777" w:rsidR="003D29E2" w:rsidRPr="00242C94" w:rsidRDefault="00DA1E50" w:rsidP="00794D28">
            <w:pPr>
              <w:numPr>
                <w:ilvl w:val="0"/>
                <w:numId w:val="8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Tiekėjas, prieš 10 d. d. iki Duomenų saugojimo posistemės diegimo pradžią, </w:t>
            </w:r>
            <w:r w:rsidRPr="00B2713B">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B2713B">
              <w:rPr>
                <w:rFonts w:ascii="Times New Roman" w:eastAsia="SimSun" w:hAnsi="Times New Roman" w:cs="Times New Roman"/>
                <w:sz w:val="22"/>
                <w:szCs w:val="22"/>
                <w:lang w:eastAsia="en-US"/>
              </w:rPr>
              <w:t>procesus.</w:t>
            </w:r>
          </w:p>
          <w:p w14:paraId="2DA449BB" w14:textId="77777777" w:rsidR="003D29E2" w:rsidRPr="00B2713B"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siūlytos architektūros Duomenų saugojimo posistemė po diegimo darbų turės užtikrinti šiame pirkime numatytas reikalaujamas talpas užtikrinant aukštą (angl. high-availability) patikimumą bei duomenų pasiekiamumą net ir praradus 3 duomenų mazgus arba bet kuriuos 3 fizinius diskus duomenų mazguose.</w:t>
            </w:r>
          </w:p>
          <w:p w14:paraId="12AD683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e mažiau kaip 1PB naudingos talpos nevertinant kompresijos, skirtos objektinei saugyklai (angl. Object storage).</w:t>
            </w:r>
          </w:p>
          <w:p w14:paraId="21840B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e mažiau kaip 90TB naudingos talpos skirtos blokinei saugyklai (angl. Block storage).</w:t>
            </w:r>
          </w:p>
          <w:p w14:paraId="61BFE14E" w14:textId="77777777" w:rsidR="003D29E2" w:rsidRPr="00B2713B"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ekėjas turės parengti išpildomąją dokumentaciją apimančią visos Duomenų saugojimo posistemės diegimo konfigūraciją ir architektūrą. Dokumentacija turės apimti:</w:t>
            </w:r>
          </w:p>
          <w:p w14:paraId="19334CC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omenų saugojimo posistemės konfigūracijos failus kiekvienam komponentui. Konfigūracijos failai turės </w:t>
            </w:r>
            <w:r w:rsidRPr="00B2713B">
              <w:rPr>
                <w:rFonts w:ascii="Times New Roman" w:eastAsia="Times New Roman" w:hAnsi="Times New Roman" w:cs="Times New Roman"/>
                <w:sz w:val="22"/>
                <w:szCs w:val="22"/>
              </w:rPr>
              <w:lastRenderedPageBreak/>
              <w:t>būti patalpinti git saugykloje ir turės būti perduoti Perkančiajai organizacijai.</w:t>
            </w:r>
          </w:p>
          <w:p w14:paraId="6015F15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diegimo ir automatizacijos kodas (ansible, puppet, salt, chef ar analogiškas), turės būti patalpintas git saugykloje ir po diegimo turės būti perduotas Perkančiajai organizacijai.</w:t>
            </w:r>
          </w:p>
          <w:p w14:paraId="44D7AE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grindines Duomenų saugojimo mazgo valdymo ir konfigūravimo komandos ar valdymo API sąsajos kodas turės būti patalpintas git saugykloje ir po diegimo turės būti perduotas Perkančiajai organizacija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3B46B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E7B3C74"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57FA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ED74D"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67034"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29E2BA6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B058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F1E1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3798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D9A0C9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F20B50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5D3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8925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3954A" w14:textId="77777777" w:rsidR="003D29E2" w:rsidRPr="00B2713B"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242C94" w:rsidRDefault="00DA1E50" w:rsidP="00794D28">
            <w:pPr>
              <w:numPr>
                <w:ilvl w:val="0"/>
                <w:numId w:val="8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20AB0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2A2080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815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6ED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4325D"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7B4CE98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6CA79238" w14:textId="5E02F079" w:rsidR="003D29E2" w:rsidRPr="00242C94" w:rsidRDefault="003F7B1F" w:rsidP="00794D28">
            <w:pPr>
              <w:numPr>
                <w:ilvl w:val="0"/>
                <w:numId w:val="8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w:t>
            </w:r>
            <w:r w:rsidRPr="00B2713B">
              <w:rPr>
                <w:rFonts w:ascii="Times New Roman" w:eastAsia="SimSun" w:hAnsi="Times New Roman" w:cs="Times New Roman"/>
                <w:color w:val="000000"/>
                <w:sz w:val="22"/>
                <w:szCs w:val="22"/>
                <w:lang w:eastAsia="en-US"/>
              </w:rPr>
              <w:lastRenderedPageBreak/>
              <w:t>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A16B6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61B592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B35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9E59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94798"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0AB49E47"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242C94"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6"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C50AD7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E1BBF72"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98C2CA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7"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71995A34"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2679C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515DFE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829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90E0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6343" w14:textId="77777777" w:rsidR="003D29E2" w:rsidRPr="00B2713B"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5F38BBB5" w14:textId="77777777" w:rsidR="003D29E2" w:rsidRPr="00242C94"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85FB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61A6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3BDE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D6A4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E1E4"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12Gb/s Serial-Attached SCSI (SAS) diskų valdiklis.</w:t>
            </w:r>
          </w:p>
          <w:p w14:paraId="4350A5DE" w14:textId="77777777"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7F81EC7"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6760B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1FD542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DE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568A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3AF6" w14:textId="5B6E5AF8"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hot-plug), dubliuojantys ir </w:t>
            </w:r>
            <w:r w:rsidR="00DA1E50" w:rsidRPr="00B2713B">
              <w:rPr>
                <w:rFonts w:ascii="Times New Roman" w:eastAsia="SimSun" w:hAnsi="Times New Roman" w:cs="Times New Roman"/>
                <w:color w:val="000000"/>
                <w:sz w:val="22"/>
                <w:szCs w:val="22"/>
                <w:lang w:eastAsia="en-US"/>
              </w:rPr>
              <w:lastRenderedPageBreak/>
              <w:t>aparatiškai pakeičiantys vienas kitą gedimo atveju (RAID1).</w:t>
            </w:r>
          </w:p>
          <w:p w14:paraId="220ED1FA" w14:textId="78ACB7C3"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3 vnt. 2.5“ 6,4TB SSD, 12Gb/s SAS diskai, keičiami darbo metu (angl. hot-plug). Pilno perrašymo skaičius per dieną 5 metų laikotarpiui (angl. DWPD) ne mažiau kaip 1.</w:t>
            </w:r>
          </w:p>
          <w:p w14:paraId="2D9A18CC" w14:textId="4959E403" w:rsidR="003D29E2" w:rsidRPr="00242C94"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9 vnt. 3.5“ 20TB HDD, 7200rpm, 6Gb/s SATA diskai, keičiami darbo metu (angl. hot-plug). Buferio dydis ne mažiau kaip </w:t>
            </w:r>
            <w:r w:rsidR="000432CF">
              <w:rPr>
                <w:rFonts w:ascii="Times New Roman" w:eastAsia="SimSun" w:hAnsi="Times New Roman" w:cs="Times New Roman"/>
                <w:color w:val="000000"/>
                <w:sz w:val="22"/>
                <w:szCs w:val="22"/>
                <w:lang w:eastAsia="en-US"/>
              </w:rPr>
              <w:t>512</w:t>
            </w:r>
            <w:r w:rsidR="000432CF" w:rsidRPr="00B2713B">
              <w:rPr>
                <w:rFonts w:ascii="Times New Roman" w:eastAsia="SimSun" w:hAnsi="Times New Roman" w:cs="Times New Roman"/>
                <w:color w:val="000000"/>
                <w:sz w:val="22"/>
                <w:szCs w:val="22"/>
                <w:lang w:eastAsia="en-US"/>
              </w:rPr>
              <w:t>MB</w:t>
            </w:r>
            <w:r w:rsidR="00DA1E50" w:rsidRPr="00B2713B">
              <w:rPr>
                <w:rFonts w:ascii="Times New Roman" w:eastAsia="SimSun" w:hAnsi="Times New Roman" w:cs="Times New Roman"/>
                <w:color w:val="000000"/>
                <w:sz w:val="22"/>
                <w:szCs w:val="22"/>
                <w:lang w:eastAsia="en-US"/>
              </w:rPr>
              <w:t>.</w:t>
            </w:r>
          </w:p>
          <w:p w14:paraId="0BB60DB3" w14:textId="77777777" w:rsidR="003D29E2" w:rsidRPr="00B2713B"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3839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4497F2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1BB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C4907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811C2" w14:textId="188D2F78" w:rsidR="003D29E2" w:rsidRPr="00B2713B"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AD6FF0">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FE0D1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B49E40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0CE4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6F1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D6FAF" w14:textId="77777777" w:rsidR="003D29E2" w:rsidRPr="00B2713B"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2913F7F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E1D2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242C94"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Duomenų saugojimo mazgu turi būti komplektuojami </w:t>
            </w:r>
            <w:r w:rsidR="00091EE8"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4 vnt. 25Gb SFP28 tipo SR, Double LC, multimode optiniai keitikliai, skirti Duomenų saugoj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7809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C197F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EE8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E44A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E1110" w14:textId="5CC57E78" w:rsidR="003D29E2" w:rsidRPr="00242C94" w:rsidRDefault="00DA1E50" w:rsidP="00DD0ED3">
            <w:pPr>
              <w:numPr>
                <w:ilvl w:val="0"/>
                <w:numId w:val="9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4 vnt. PCIe jungčių iš kurių ne mažiau 2 vnt. PCIe pilno aukščio (angl. full heigh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E16A8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7F6FC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F92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C8CCE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797C" w14:textId="7B62C30A" w:rsidR="003D29E2" w:rsidRPr="00B2713B" w:rsidRDefault="005B42C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omenų saugojimo</w:t>
            </w:r>
            <w:r w:rsidRPr="00B2713B">
              <w:rPr>
                <w:rFonts w:ascii="Times New Roman" w:eastAsia="Times New Roman" w:hAnsi="Times New Roman" w:cs="Times New Roman"/>
                <w:sz w:val="22"/>
                <w:szCs w:val="22"/>
              </w:rPr>
              <w:t xml:space="preserve"> </w:t>
            </w:r>
            <w:r w:rsidR="00DA1E50" w:rsidRPr="00B2713B">
              <w:rPr>
                <w:rFonts w:ascii="Times New Roman" w:eastAsia="Times New Roman" w:hAnsi="Times New Roman" w:cs="Times New Roman"/>
                <w:sz w:val="22"/>
                <w:szCs w:val="22"/>
              </w:rPr>
              <w:t>mazgas turi turėti</w:t>
            </w:r>
            <w:r w:rsidR="00662A39" w:rsidRPr="00B2713B">
              <w:rPr>
                <w:rFonts w:ascii="Times New Roman" w:eastAsia="Times New Roman" w:hAnsi="Times New Roman" w:cs="Times New Roman"/>
                <w:sz w:val="22"/>
                <w:szCs w:val="22"/>
              </w:rPr>
              <w:t xml:space="preserve"> ne mažiau kaip</w:t>
            </w:r>
            <w:r w:rsidR="00DA1E50" w:rsidRPr="00B2713B">
              <w:rPr>
                <w:rFonts w:ascii="Times New Roman" w:eastAsia="Times New Roman" w:hAnsi="Times New Roman" w:cs="Times New Roman"/>
                <w:sz w:val="22"/>
                <w:szCs w:val="22"/>
              </w:rPr>
              <w:t>:</w:t>
            </w:r>
          </w:p>
          <w:p w14:paraId="58C37EA2"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EDDFEF7"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058B3C13"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498C5F6C" w14:textId="77777777" w:rsidR="003D29E2" w:rsidRPr="00242C94"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3586C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AFADB2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F308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6919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B9403" w14:textId="77777777" w:rsidR="003D29E2" w:rsidRPr="00B2713B"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5A08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FA8521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5926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F28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D2C11"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turėti:</w:t>
            </w:r>
          </w:p>
          <w:p w14:paraId="66E0821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4DEB4DD9" w14:textId="16E15C88" w:rsidR="003D29E2" w:rsidRPr="00B2713B"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42DBE">
              <w:rPr>
                <w:rFonts w:ascii="Times New Roman" w:eastAsia="SimSun" w:hAnsi="Times New Roman" w:cs="Times New Roman"/>
                <w:color w:val="000000"/>
                <w:sz w:val="22"/>
                <w:szCs w:val="22"/>
                <w:lang w:eastAsia="en-US"/>
              </w:rPr>
              <w:t xml:space="preserve">2 vnt. ne trumpesnius negu 2,0 m ilgio maitinimo kabelius, tinkančius komplektuojamiems maitinimo šaltiniams </w:t>
            </w:r>
            <w:r w:rsidRPr="00B42DBE">
              <w:rPr>
                <w:rFonts w:ascii="Times New Roman" w:eastAsia="SimSun" w:hAnsi="Times New Roman" w:cs="Times New Roman"/>
                <w:color w:val="000000"/>
                <w:sz w:val="22"/>
                <w:szCs w:val="22"/>
                <w:lang w:eastAsia="en-US"/>
              </w:rPr>
              <w:lastRenderedPageBreak/>
              <w:t>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57165F16"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AC6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7AAD6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560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8B5FA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4EFA" w14:textId="5EA797A9" w:rsidR="003D29E2" w:rsidRPr="00242C94" w:rsidRDefault="00DA1E50" w:rsidP="00794D28">
            <w:pPr>
              <w:numPr>
                <w:ilvl w:val="0"/>
                <w:numId w:val="9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as turi turėti dedikuotą valdymo adapterį, nepriklausantį nuo operacinės sistemos bei turintį dedikuotą valdymo tinklo jungtį 100/1000Base-T bei galimybę prisijungti per USB jungtį iš </w:t>
            </w:r>
            <w:r w:rsidR="00BD7BAC">
              <w:rPr>
                <w:rFonts w:ascii="Times New Roman" w:eastAsia="SimSun" w:hAnsi="Times New Roman" w:cs="Times New Roman"/>
                <w:sz w:val="22"/>
                <w:szCs w:val="22"/>
                <w:lang w:eastAsia="en-US"/>
              </w:rPr>
              <w:t>Duomenų saugojimo</w:t>
            </w:r>
            <w:r w:rsidR="00BD7BAC"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099FA75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CE351E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500EF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4003B5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695B60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186F4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1AE97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C0AD2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C27D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70EC5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ECBD" w14:textId="41F996C2" w:rsidR="003D29E2" w:rsidRPr="00242C94" w:rsidRDefault="00DA1E50" w:rsidP="00794D28">
            <w:pPr>
              <w:numPr>
                <w:ilvl w:val="0"/>
                <w:numId w:val="9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0E86151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48E44B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793545E2" w14:textId="4AAA1795" w:rsidR="003D29E2" w:rsidRPr="00242C94" w:rsidRDefault="00B06535" w:rsidP="00794D28">
            <w:pPr>
              <w:numPr>
                <w:ilvl w:val="0"/>
                <w:numId w:val="9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C6E1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E7FF77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EF75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2FC4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3A4A4"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d Hat Enterprise Linux.</w:t>
            </w:r>
          </w:p>
          <w:p w14:paraId="37DBD322" w14:textId="2CCE974F" w:rsidR="003D29E2" w:rsidRPr="00242C94"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anonial Ubuntu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F9D3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E1B61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6577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956C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084C7" w14:textId="77777777" w:rsidR="003D29E2" w:rsidRPr="00B2713B"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242C94" w:rsidRDefault="00314247" w:rsidP="00794D28">
            <w:pPr>
              <w:numPr>
                <w:ilvl w:val="0"/>
                <w:numId w:val="9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E60A0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532F1B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AEC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6CF7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1A4C7" w14:textId="237FC75E" w:rsidR="003D29E2" w:rsidRPr="00242C94" w:rsidRDefault="00DA1E50" w:rsidP="00794D28">
            <w:pPr>
              <w:numPr>
                <w:ilvl w:val="0"/>
                <w:numId w:val="9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Duomenų saugojimo mazgo gamintojo</w:t>
            </w:r>
            <w:r w:rsidR="00F23D7D" w:rsidRPr="00B2713B">
              <w:rPr>
                <w:rFonts w:ascii="Times New Roman" w:hAnsi="Times New Roman" w:cs="Times New Roman"/>
                <w:sz w:val="22"/>
                <w:szCs w:val="22"/>
              </w:rPr>
              <w:t xml:space="preserve">, </w:t>
            </w:r>
            <w:r w:rsidR="004512B1" w:rsidRPr="00B2713B">
              <w:rPr>
                <w:rFonts w:ascii="Times New Roman" w:hAnsi="Times New Roman" w:cs="Times New Roman"/>
                <w:sz w:val="22"/>
                <w:szCs w:val="22"/>
              </w:rPr>
              <w:t>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270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A6245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F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991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D5C30"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2D39077" w14:textId="77777777" w:rsidR="003D29E2" w:rsidRPr="00242C94" w:rsidRDefault="00DA1E50" w:rsidP="00794D28">
            <w:pPr>
              <w:numPr>
                <w:ilvl w:val="0"/>
                <w:numId w:val="10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95A136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980A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BF41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101AF" w14:textId="6CEA28A2"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A67CC" w14:textId="77777777" w:rsidR="003D29E2" w:rsidRPr="00242C94" w:rsidRDefault="00DA1E50" w:rsidP="00794D28">
            <w:pPr>
              <w:numPr>
                <w:ilvl w:val="0"/>
                <w:numId w:val="10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BCD30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6DD0D5"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A365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3FBC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Kontroliuojantiems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2FD0E6" w14:textId="77777777" w:rsidR="003D29E2" w:rsidRPr="00B2713B" w:rsidRDefault="003D29E2">
            <w:pPr>
              <w:spacing w:after="0" w:line="240" w:lineRule="auto"/>
              <w:rPr>
                <w:rFonts w:ascii="Times New Roman" w:eastAsia="Times New Roman" w:hAnsi="Times New Roman" w:cs="Times New Roman"/>
                <w:b/>
                <w:sz w:val="22"/>
                <w:szCs w:val="22"/>
              </w:rPr>
            </w:pPr>
          </w:p>
        </w:tc>
      </w:tr>
      <w:tr w:rsidR="003D29E2" w:rsidRPr="00242C94" w14:paraId="51798DA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1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3AC5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C74DC3"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3F38F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05C992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D5B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0D5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BC5E8" w14:textId="77777777" w:rsidR="003D29E2" w:rsidRPr="00B2713B"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242C94" w:rsidRDefault="00DA1E50" w:rsidP="00794D28">
            <w:pPr>
              <w:numPr>
                <w:ilvl w:val="0"/>
                <w:numId w:val="1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E91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804A7F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BFDF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A47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57C20"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15C798D1"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242C94" w:rsidRDefault="00DA1E50"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01176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5FEEA847"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61BA9836" w14:textId="6E596031" w:rsidR="003D29E2" w:rsidRPr="00242C94" w:rsidRDefault="003F7B1F"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w:t>
            </w:r>
            <w:r w:rsidRPr="00B2713B">
              <w:rPr>
                <w:rFonts w:ascii="Times New Roman" w:eastAsia="SimSun" w:hAnsi="Times New Roman" w:cs="Times New Roman"/>
                <w:color w:val="000000"/>
                <w:sz w:val="22"/>
                <w:szCs w:val="22"/>
                <w:lang w:eastAsia="en-US"/>
              </w:rPr>
              <w:lastRenderedPageBreak/>
              <w:t>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6E497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03E64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C1A0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70397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974C7"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3C4F9044"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242C94"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ntroliuojančio mazgo našumas pagal </w:t>
            </w:r>
            <w:hyperlink r:id="rId18"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62BF1AF4"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879FE6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B2251C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9"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4EA7D8EB"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398DD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BEE17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5CB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7C86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169B" w14:textId="77777777" w:rsidR="003D29E2" w:rsidRPr="00B2713B"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GB, DDR5-4800 atminties.</w:t>
            </w:r>
          </w:p>
          <w:p w14:paraId="7B2521F4" w14:textId="77777777" w:rsidR="003D29E2" w:rsidRPr="00242C94"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9492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08A97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C14C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5F6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CCE62"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12Gb/s Serial-Attached SCSI (SAS) diskų valdiklis.</w:t>
            </w:r>
          </w:p>
          <w:p w14:paraId="10766BBB" w14:textId="77777777"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2A0FAE84"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36A6BFAB" w14:textId="61EF171A"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613C21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494E9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A29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E439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824" w14:textId="77777777" w:rsidR="003D29E2" w:rsidRPr="00B2713B" w:rsidRDefault="00DA1E50"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480GB SSD, 12Gb/s SAS diskai, keičiami darbo metu (angl. hot-plug). Pilno perrašymo skaičius per dieną 5 </w:t>
            </w:r>
            <w:r w:rsidRPr="00B2713B">
              <w:rPr>
                <w:rFonts w:ascii="Times New Roman" w:eastAsia="SimSun" w:hAnsi="Times New Roman" w:cs="Times New Roman"/>
                <w:color w:val="000000"/>
                <w:sz w:val="22"/>
                <w:szCs w:val="22"/>
                <w:lang w:eastAsia="en-US"/>
              </w:rPr>
              <w:lastRenderedPageBreak/>
              <w:t>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D339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AF71CD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872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531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0A48B" w14:textId="5E720875" w:rsidR="003D29E2" w:rsidRPr="00B2713B"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155F5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02AF9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B341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9F5C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A4B6" w14:textId="77777777" w:rsidR="003D29E2" w:rsidRPr="00B2713B"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5ED8DE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0D99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242C94"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Kontroliuojančiu mazgu turi būti komplektuojami </w:t>
            </w:r>
            <w:r w:rsidR="0001176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4 vnt. 25Gb SFP28 tipo SR, Double LC, multimode optiniai keitikliai, skirti Kontroliuojanči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95AE4A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6B498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F9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EF42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A4C3" w14:textId="2C5619C3" w:rsidR="003D29E2" w:rsidRPr="00242C94" w:rsidRDefault="00DA1E50" w:rsidP="00794D28">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F77A07"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PCIe žemo profilio (angl. low profil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F2747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4DE01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F0BEB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2852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BB87" w14:textId="72BDF873"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r w:rsidR="00F77A07"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3408F0C7"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609C7C0"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40F933"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7A4FB4F"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49E1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30FBFF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AA1E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2FD8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FF1D" w14:textId="77777777" w:rsidR="003D29E2" w:rsidRPr="00B2713B"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18BC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125FF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4491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B5A3F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0310A"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p>
          <w:p w14:paraId="084645A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0AEA8BD5" w14:textId="49088DA8" w:rsidR="003D29E2" w:rsidRPr="00B2713B"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42DBE">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63032964" w14:textId="682F3561"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bliuotų (N+1) ventiliatorių sistemą, pakankamą </w:t>
            </w:r>
            <w:r w:rsidR="00575B08">
              <w:rPr>
                <w:rFonts w:ascii="Times New Roman" w:eastAsia="Times New Roman" w:hAnsi="Times New Roman" w:cs="Times New Roman"/>
                <w:sz w:val="22"/>
                <w:szCs w:val="22"/>
              </w:rPr>
              <w:t>Kontroliuojanči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57D85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0FE81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9281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45A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AC58" w14:textId="761FB1C9" w:rsidR="003D29E2" w:rsidRPr="00242C94" w:rsidRDefault="00DA1E50" w:rsidP="00794D28">
            <w:pPr>
              <w:numPr>
                <w:ilvl w:val="0"/>
                <w:numId w:val="1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ontroliuojantis mazgas turi turėti dedikuotą valdymo adapterį, nepriklausantį nuo operacinės sistemos bei turintį dedikuotą valdymo tinklo jungtį 100/1000Base-T bei galimybę prisijungti </w:t>
            </w:r>
            <w:r w:rsidRPr="00B2713B">
              <w:rPr>
                <w:rFonts w:ascii="Times New Roman" w:eastAsia="SimSun" w:hAnsi="Times New Roman" w:cs="Times New Roman"/>
                <w:sz w:val="22"/>
                <w:szCs w:val="22"/>
                <w:lang w:eastAsia="en-US"/>
              </w:rPr>
              <w:lastRenderedPageBreak/>
              <w:t xml:space="preserve">per USB jungtį iš </w:t>
            </w:r>
            <w:r w:rsidR="005B7A79">
              <w:rPr>
                <w:rFonts w:ascii="Times New Roman" w:eastAsia="SimSun" w:hAnsi="Times New Roman" w:cs="Times New Roman"/>
                <w:sz w:val="22"/>
                <w:szCs w:val="22"/>
                <w:lang w:eastAsia="en-US"/>
              </w:rPr>
              <w:t>Kontroliuojančio</w:t>
            </w:r>
            <w:r w:rsidR="005B7A79"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70A57A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17563B8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6B9C96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406FC04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1A2FE0B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9CCE1E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4AF9C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9465B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6CD6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30AF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7234" w14:textId="777995C1" w:rsidR="003D29E2" w:rsidRPr="00242C94" w:rsidRDefault="00DA1E50"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6BD567A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74F732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4A53DD72" w14:textId="6C2A3D60" w:rsidR="003D29E2" w:rsidRPr="00242C94" w:rsidRDefault="00A25FB8"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6339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0F878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FAB9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80F" w14:textId="27AEA2B0" w:rsidR="003D29E2" w:rsidRPr="00B2713B"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B2713B"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d Hat Enterprise Linux.</w:t>
            </w:r>
          </w:p>
          <w:p w14:paraId="60CFFA1E" w14:textId="5EC8A84F" w:rsidR="003D29E2" w:rsidRPr="00242C94"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anonial Ubuntu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B3C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D42F8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0163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F2498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C77D2" w14:textId="77777777" w:rsidR="003D29E2" w:rsidRPr="00B2713B"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242C94" w:rsidRDefault="00314247" w:rsidP="00794D28">
            <w:pPr>
              <w:numPr>
                <w:ilvl w:val="0"/>
                <w:numId w:val="11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5249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B2467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F11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A5B7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3BCD" w14:textId="414B385D" w:rsidR="003D29E2" w:rsidRPr="00242C94" w:rsidRDefault="00DA1E50" w:rsidP="00794D28">
            <w:pPr>
              <w:numPr>
                <w:ilvl w:val="0"/>
                <w:numId w:val="11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Kontroliuojančio mazgo gamintojo</w:t>
            </w:r>
            <w:r w:rsidR="005872E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C59B6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F619B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531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E638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058B"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242C94" w:rsidRDefault="00DA1E50" w:rsidP="00794D28">
            <w:pPr>
              <w:numPr>
                <w:ilvl w:val="0"/>
                <w:numId w:val="12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C0EAA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12B22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4C1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FD3F8" w14:textId="628A49C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98B9" w14:textId="38F46D46" w:rsidR="003D29E2" w:rsidRPr="00242C94" w:rsidRDefault="00DA1E50" w:rsidP="00794D28">
            <w:pPr>
              <w:numPr>
                <w:ilvl w:val="0"/>
                <w:numId w:val="12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w:t>
            </w:r>
            <w:r w:rsidR="000A7755">
              <w:rPr>
                <w:rFonts w:ascii="Times New Roman" w:eastAsia="SimSun" w:hAnsi="Times New Roman" w:cs="Times New Roman"/>
                <w:sz w:val="22"/>
                <w:szCs w:val="22"/>
                <w:lang w:eastAsia="en-US"/>
              </w:rPr>
              <w:t>am</w:t>
            </w:r>
            <w:r w:rsidRPr="00B2713B">
              <w:rPr>
                <w:rFonts w:ascii="Times New Roman" w:eastAsia="SimSun" w:hAnsi="Times New Roman" w:cs="Times New Roman"/>
                <w:sz w:val="22"/>
                <w:szCs w:val="22"/>
                <w:lang w:eastAsia="en-US"/>
              </w:rPr>
              <w:t xml:space="preserve">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 xml:space="preserve">Gamintojo reakcija į užklausą – ne ilgiau kaip 4 valandos, gamintojo specialisto </w:t>
            </w:r>
            <w:r w:rsidRPr="00B2713B">
              <w:rPr>
                <w:rFonts w:ascii="Times New Roman" w:hAnsi="Times New Roman" w:cs="Times New Roman"/>
                <w:sz w:val="22"/>
                <w:szCs w:val="22"/>
              </w:rPr>
              <w:lastRenderedPageBreak/>
              <w:t>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76E3E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EDD3B4B"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A08DD"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3000C"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pkrovos regul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165864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D57EC9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87C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0CDC3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92025"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ACB5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D79E4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D810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CC22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0A091" w14:textId="77777777" w:rsidR="003D29E2" w:rsidRPr="00B2713B"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242C94" w:rsidRDefault="00DA1E50" w:rsidP="00794D28">
            <w:pPr>
              <w:numPr>
                <w:ilvl w:val="0"/>
                <w:numId w:val="12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BBCDE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C4FF6F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68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AC9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31512"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4F0C358C"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242C94" w:rsidRDefault="00DA1E50"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C42D1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7DC00907" w14:textId="1556E482" w:rsidR="003D29E2" w:rsidRPr="00242C94" w:rsidRDefault="003F7B1F"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B27435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05FC8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233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64F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CADFC"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Procesoriaus taktinis dažnis – ne mažesnis nei 3.0GHz.</w:t>
            </w:r>
          </w:p>
          <w:p w14:paraId="4C36E1FE"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21D2A8C"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242C94"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pkrovos reguliavimo mazgo našumas pagal </w:t>
            </w:r>
            <w:hyperlink r:id="rId20"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53C037F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102FDB5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16FE85E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21"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3D64AF76"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AC1DF4"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09F1920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657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F943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FD89" w14:textId="77777777" w:rsidR="003D29E2" w:rsidRPr="00B2713B"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790C5EC3" w14:textId="77777777" w:rsidR="003D29E2" w:rsidRPr="00242C94"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9C51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771654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BB71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AB43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3576"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12Gb/s Serial-Attached SCSI (SAS) diskų valdiklis.</w:t>
            </w:r>
          </w:p>
          <w:p w14:paraId="691FD265" w14:textId="77777777"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4D7676E"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24EBA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827C8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6EEC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3BC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593A" w14:textId="56590316" w:rsidR="003D29E2" w:rsidRPr="00242C94"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2 vnt. 2.5“ 960GB SSD, 12Gb/s SAS diskai, keičiami darbo metu (angl. hot-plug).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8AC8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257C0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66CC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7925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E619" w14:textId="1410D6A5" w:rsidR="003D29E2" w:rsidRPr="00B2713B"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994C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ADFFF3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484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344EB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C0A49" w14:textId="77777777" w:rsidR="003D29E2" w:rsidRPr="00B2713B"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526DA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5393BE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1 vnt. 1GbE RJ45 LAN prievadas, skirtas nuotoliniam Apkrovos reguliavimo mazgo valdymui.</w:t>
            </w:r>
          </w:p>
          <w:p w14:paraId="65ED4178" w14:textId="5923711D" w:rsidR="003D29E2" w:rsidRPr="00242C94"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pkrovos reguliavimo mazgu turi būti komplektuojami </w:t>
            </w:r>
            <w:r w:rsidR="00C42D1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4 vnt. 25Gb SFP28 tipo SR, Double LC, multimode optiniai keitikliai, skirti Apkrovos reguliav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9F584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BDE9B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ECB0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CEC00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99E23" w14:textId="158BE71D" w:rsidR="003D29E2" w:rsidRPr="00242C94" w:rsidRDefault="00DA1E50" w:rsidP="00794D28">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C42D19"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PCIe žemo profilio (angl. low profil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249D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C57A5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BBFF1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658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0D65" w14:textId="3C96D7CF"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42F999CF"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7C8E63ED"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D9C711B"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5AC1C4E" w14:textId="77777777" w:rsidR="003D29E2" w:rsidRPr="00242C94"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C6D42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A11438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423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CAD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B7FA" w14:textId="77777777" w:rsidR="003D29E2" w:rsidRPr="00B2713B"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3A7DE8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085BB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955E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09AE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E3DB" w14:textId="5F496E21" w:rsidR="003D29E2" w:rsidRPr="00242C94"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0A6C5042"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784FA5A7" w14:textId="5323AF9A" w:rsidR="003D29E2" w:rsidRPr="00B2713B" w:rsidRDefault="00816849"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816849">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2292E1EB" w14:textId="1B1481D6" w:rsidR="003D29E2" w:rsidRPr="00B2713B"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bliuotų (N+1) ventiliatorių sistemą, pakankamą </w:t>
            </w:r>
            <w:r w:rsidR="003A25F2">
              <w:rPr>
                <w:rFonts w:ascii="Times New Roman" w:eastAsia="Times New Roman" w:hAnsi="Times New Roman" w:cs="Times New Roman"/>
                <w:sz w:val="22"/>
                <w:szCs w:val="22"/>
              </w:rPr>
              <w:t>Apkrovos reguliavim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F1BD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FAD8F6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4537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345C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2162" w14:textId="7CC5AEE1" w:rsidR="003D29E2" w:rsidRPr="00242C94" w:rsidRDefault="00DA1E50" w:rsidP="00794D28">
            <w:pPr>
              <w:numPr>
                <w:ilvl w:val="0"/>
                <w:numId w:val="1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as turi turėti dedikuotą valdymo adapterį, nepriklausantį nuo operacinės sistemos bei turintį dedikuotą valdymo tinklo jungtį 100/1000Base-T bei galimybę prisijungti per USB jungtį iš </w:t>
            </w:r>
            <w:r w:rsidR="00334AB1">
              <w:rPr>
                <w:rFonts w:ascii="Times New Roman" w:eastAsia="SimSun" w:hAnsi="Times New Roman" w:cs="Times New Roman"/>
                <w:sz w:val="22"/>
                <w:szCs w:val="22"/>
                <w:lang w:eastAsia="en-US"/>
              </w:rPr>
              <w:t>Apkrovos reguliavimo</w:t>
            </w:r>
            <w:r w:rsidR="00334AB1" w:rsidRPr="00B2713B">
              <w:rPr>
                <w:rFonts w:ascii="Times New Roman" w:eastAsia="SimSun" w:hAnsi="Times New Roman" w:cs="Times New Roman"/>
                <w:sz w:val="22"/>
                <w:szCs w:val="22"/>
                <w:lang w:eastAsia="en-US"/>
              </w:rPr>
              <w:t xml:space="preserve"> </w:t>
            </w:r>
            <w:r w:rsidRPr="00B2713B">
              <w:rPr>
                <w:rFonts w:ascii="Times New Roman" w:eastAsia="SimSun" w:hAnsi="Times New Roman" w:cs="Times New Roman"/>
                <w:sz w:val="22"/>
                <w:szCs w:val="22"/>
                <w:lang w:eastAsia="en-US"/>
              </w:rPr>
              <w:t>mazgo priekio. Turi būti:</w:t>
            </w:r>
          </w:p>
          <w:p w14:paraId="2912A5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B7698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galimybė saugiai ištrinti Apkrovos reguliavimo mazgo bei nuotolinio valdymo adapterio vidinę informaciją;</w:t>
            </w:r>
          </w:p>
          <w:p w14:paraId="2435092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1ADB64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20376F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09B2FA5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239744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6311C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DE81B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33E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591E2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6C1BD" w14:textId="05B878BB" w:rsidR="003D29E2" w:rsidRPr="00242C94" w:rsidRDefault="00DA1E50" w:rsidP="00794D28">
            <w:pPr>
              <w:numPr>
                <w:ilvl w:val="0"/>
                <w:numId w:val="1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132044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57F3CED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3F53B9BE" w14:textId="704DBF06" w:rsidR="003D29E2" w:rsidRPr="00242C94" w:rsidRDefault="00740977" w:rsidP="00794D28">
            <w:pPr>
              <w:numPr>
                <w:ilvl w:val="0"/>
                <w:numId w:val="13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09967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26B1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40B1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9A2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F3B" w14:textId="27A96BD8" w:rsidR="003D29E2" w:rsidRPr="00B2713B"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B2713B"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d Hat Enterprise Linux.</w:t>
            </w:r>
          </w:p>
          <w:p w14:paraId="4782E733" w14:textId="27149C51" w:rsidR="003D29E2" w:rsidRPr="00242C94"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anonial Ubuntu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EC57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184C43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2E34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56AF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64A19" w14:textId="77777777" w:rsidR="003D29E2" w:rsidRPr="00B2713B"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242C94" w:rsidRDefault="00071AC3" w:rsidP="00794D28">
            <w:pPr>
              <w:numPr>
                <w:ilvl w:val="0"/>
                <w:numId w:val="13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 xml:space="preserve">C temperatūros ir ne </w:t>
            </w:r>
            <w:r w:rsidRPr="00B2713B">
              <w:rPr>
                <w:rFonts w:ascii="Times New Roman" w:eastAsia="SimSun" w:hAnsi="Times New Roman" w:cs="Times New Roman"/>
                <w:sz w:val="22"/>
                <w:szCs w:val="22"/>
                <w:lang w:eastAsia="en-US"/>
              </w:rPr>
              <w:lastRenderedPageBreak/>
              <w:t>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8640E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0CFDD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72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51A3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BB128" w14:textId="4E7EFEE0" w:rsidR="003D29E2" w:rsidRPr="00242C94" w:rsidRDefault="00DA1E50" w:rsidP="00794D28">
            <w:pPr>
              <w:numPr>
                <w:ilvl w:val="0"/>
                <w:numId w:val="13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pkrovos reguliavimo mazgo gamintojo</w:t>
            </w:r>
            <w:r w:rsidR="00E91E1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6977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EA384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3FA4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2E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FEA43"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242C94" w:rsidRDefault="00DA1E50" w:rsidP="00794D28">
            <w:pPr>
              <w:numPr>
                <w:ilvl w:val="0"/>
                <w:numId w:val="14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EEB0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C5D740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D7B3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BF5A0" w14:textId="347E9FF8"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B80B" w14:textId="77777777" w:rsidR="003D29E2" w:rsidRPr="00242C94" w:rsidRDefault="00DA1E50" w:rsidP="00794D28">
            <w:pPr>
              <w:numPr>
                <w:ilvl w:val="0"/>
                <w:numId w:val="1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B34B5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9A3C8BF"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86E28"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D0EB"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archyv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CE99FC9"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3DFA93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9225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9DCE"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DA9C6" w14:textId="03FF22C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54E6DD57">
              <w:rPr>
                <w:rFonts w:ascii="Times New Roman" w:eastAsia="SimSun" w:hAnsi="Times New Roman" w:cs="Times New Roman"/>
                <w:color w:val="000000" w:themeColor="text1"/>
                <w:sz w:val="22"/>
                <w:szCs w:val="22"/>
                <w:lang w:eastAsia="en-US"/>
              </w:rPr>
              <w:t>Duomenų archyvavimo posistemė turi būti sudaryta ne mažiau kaip iš 2 vnt. archyvo valdymo mazgų ir tiesiogiai prijungto (angl. Direct attached) archyvo mazgo.</w:t>
            </w:r>
          </w:p>
          <w:p w14:paraId="2823639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galimybė ateityje plėsti Duomenų archyvavimo posistemės mazgus pagal </w:t>
            </w:r>
            <w:r w:rsidRPr="00B2713B">
              <w:rPr>
                <w:rFonts w:ascii="Times New Roman" w:eastAsia="SimSun" w:hAnsi="Times New Roman" w:cs="Times New Roman"/>
                <w:color w:val="000000"/>
                <w:sz w:val="22"/>
                <w:szCs w:val="22"/>
                <w:lang w:eastAsia="en-US"/>
              </w:rPr>
              <w:lastRenderedPageBreak/>
              <w:t>poreikį pridedant papildomus komponentus (RAM, SSD, HDD, tinklo adapteriai, juostų rašymo įrenginiai, papildomos juostų dėtuvės, juos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03B4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B2E30B7"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BEF0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D10D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valdy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3CF92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7E5B131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FD27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B08E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61A405" w14:textId="18415800"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54E6DD57">
              <w:rPr>
                <w:rFonts w:ascii="Times New Roman" w:eastAsia="SimSun" w:hAnsi="Times New Roman" w:cs="Times New Roman"/>
                <w:color w:val="000000" w:themeColor="text1"/>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84BC89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9C99A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8F33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82B8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A8EA5" w14:textId="77777777" w:rsidR="003D29E2" w:rsidRPr="00B2713B"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242C94" w:rsidRDefault="00DA1E50" w:rsidP="00794D28">
            <w:pPr>
              <w:numPr>
                <w:ilvl w:val="0"/>
                <w:numId w:val="1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B40FA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9B8A5C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EF9D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290E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CEC4C"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3D31C9F2"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00133E0D" w:rsidR="003D29E2" w:rsidRPr="00242C94" w:rsidRDefault="00DA1E50"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2923BA"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riekinės pusės diskų užrakinama apsauga (angl. bezel).</w:t>
            </w:r>
          </w:p>
          <w:p w14:paraId="65D3524A" w14:textId="4E725FFE" w:rsidR="003D29E2" w:rsidRPr="00242C94" w:rsidRDefault="003F7B1F"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08DAA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683C6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CF28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1DF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B91EC"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Ne lėtesni kaip DDR5-4800 MT/s, 1DPC konfigūracijoje.</w:t>
            </w:r>
          </w:p>
          <w:p w14:paraId="69B49B88"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0BF9855"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242C94"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mazgo našumas pagal </w:t>
            </w:r>
            <w:hyperlink r:id="rId22"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0FF5EC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FE40CF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4AD1AE8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69206334"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8AA1A7"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7B6E58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18F0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A1E4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2583" w14:textId="77777777" w:rsidR="003D29E2" w:rsidRPr="00B2713B"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65B41ABC" w14:textId="77777777" w:rsidR="003D29E2" w:rsidRPr="00242C94"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727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D8C99F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0D0F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ACD0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FA65"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dinis 12Gb/s Serial-Attached SCSI (SAS) diskų valdiklis.</w:t>
            </w:r>
          </w:p>
          <w:p w14:paraId="3022A15A"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palaikyti RAID 0, 1, 10 lygius.</w:t>
            </w:r>
          </w:p>
          <w:p w14:paraId="3B94B710" w14:textId="12B348D7" w:rsidR="003D29E2" w:rsidRPr="00242C94"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3FB1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7C271F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FC583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1705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1663" w14:textId="2BB551A9"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w:t>
            </w:r>
            <w:r w:rsidR="009E18D4">
              <w:rPr>
                <w:rFonts w:ascii="Times New Roman" w:eastAsia="SimSun" w:hAnsi="Times New Roman" w:cs="Times New Roman"/>
                <w:color w:val="000000"/>
                <w:sz w:val="22"/>
                <w:szCs w:val="22"/>
                <w:lang w:eastAsia="en-US"/>
              </w:rPr>
              <w:t xml:space="preserve">valdymo </w:t>
            </w:r>
            <w:r w:rsidRPr="00B2713B">
              <w:rPr>
                <w:rFonts w:ascii="Times New Roman" w:eastAsia="SimSun" w:hAnsi="Times New Roman" w:cs="Times New Roman"/>
                <w:color w:val="000000"/>
                <w:sz w:val="22"/>
                <w:szCs w:val="22"/>
                <w:lang w:eastAsia="en-US"/>
              </w:rPr>
              <w:t>mazgo viduje sumontuotas 12 Gb/s Serial-Attached SCSI (SAS) valdiklis, skirtas Archyvo</w:t>
            </w:r>
            <w:r w:rsidR="009E18D4">
              <w:rPr>
                <w:rFonts w:ascii="Times New Roman" w:eastAsia="SimSun" w:hAnsi="Times New Roman" w:cs="Times New Roman"/>
                <w:color w:val="000000"/>
                <w:sz w:val="22"/>
                <w:szCs w:val="22"/>
                <w:lang w:eastAsia="en-US"/>
              </w:rPr>
              <w:t xml:space="preserve"> valdymo</w:t>
            </w:r>
            <w:r w:rsidRPr="00B2713B">
              <w:rPr>
                <w:rFonts w:ascii="Times New Roman" w:eastAsia="SimSun" w:hAnsi="Times New Roman" w:cs="Times New Roman"/>
                <w:color w:val="000000"/>
                <w:sz w:val="22"/>
                <w:szCs w:val="22"/>
                <w:lang w:eastAsia="en-US"/>
              </w:rPr>
              <w:t xml:space="preserve"> mazgo prijungimui.</w:t>
            </w:r>
          </w:p>
          <w:p w14:paraId="489AC5EE"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kaip 4 vnt. išorinių 12 Gb/s SAS jungčių.</w:t>
            </w:r>
          </w:p>
          <w:p w14:paraId="74A81FDD"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DB4A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76082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BDAA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F965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CD31" w14:textId="77777777" w:rsidR="003D29E2" w:rsidRPr="00B2713B"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2.5“ 960GB SSD, 6Gb/s SATA diskai, keičiami darbo metu (angl. hot-plug).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E7AA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535F4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23B66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97F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E76BF" w14:textId="2423C661" w:rsidR="003D29E2" w:rsidRPr="00B2713B"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w:t>
            </w:r>
            <w:r w:rsidR="00005D07">
              <w:rPr>
                <w:rFonts w:ascii="Times New Roman" w:eastAsia="SimSun" w:hAnsi="Times New Roman" w:cs="Times New Roman"/>
                <w:color w:val="000000"/>
                <w:sz w:val="22"/>
                <w:szCs w:val="22"/>
                <w:lang w:eastAsia="en-US"/>
              </w:rPr>
              <w:t>2.0</w:t>
            </w:r>
            <w:r w:rsidRPr="00B2713B">
              <w:rPr>
                <w:rFonts w:ascii="Times New Roman" w:eastAsia="SimSun" w:hAnsi="Times New Roman" w:cs="Times New Roman"/>
                <w:color w:val="000000"/>
                <w:sz w:val="22"/>
                <w:szCs w:val="22"/>
                <w:lang w:eastAsia="en-US"/>
              </w:rPr>
              <w:t xml:space="preserve"> arba lygiavertis patikimos platformos modulis (angl. Trusted Platform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5E5E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A6D3F7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BC57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364C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44D8" w14:textId="77777777" w:rsidR="003D29E2" w:rsidRPr="00B2713B"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 SFP28 LAN prievadų (turi palaikyti VMDq, SR-IOV. iWARP, RoCEv2 arba lygiaverčius protokolus);</w:t>
            </w:r>
          </w:p>
          <w:p w14:paraId="67C3264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4A18E7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1 vnt. 1GbE RJ45 LAN prievadas, skirtas nuotoliniam Archyvo valdymo mazgo valdymui.</w:t>
            </w:r>
          </w:p>
          <w:p w14:paraId="04E48A43" w14:textId="4470387A" w:rsidR="003D29E2" w:rsidRPr="00242C94"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rchyvo valdymo mazgu turi būti komplektuojami </w:t>
            </w:r>
            <w:r w:rsidR="002923BA"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4 vnt. 25Gb SFP28 tipo SR, Double LC, multimode optiniai keitikliai, skirti Archyvo valdy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98E3F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A4FC2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954F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AD1DD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E649F" w14:textId="02FE1E26" w:rsidR="003D29E2" w:rsidRPr="00242C94" w:rsidRDefault="00DA1E50" w:rsidP="00794D28">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2923BA"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PCIe žemo profilio (angl. low profile) jungčių iš kurių bent viena Gen5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44705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3553D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A2F5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63D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BA407" w14:textId="03A6C8E5"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F059A3"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BABABCA"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63EA3BAC"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2C0026C7" w14:textId="77777777" w:rsidR="003D29E2" w:rsidRPr="00242C94"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DC6C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56792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D6FB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288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E690" w14:textId="77777777" w:rsidR="003D29E2" w:rsidRPr="00B2713B"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C5E7B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0C6DE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72665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CD19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52FCD" w14:textId="0A7F366A" w:rsidR="003D29E2" w:rsidRPr="00242C94"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047AFA7" w14:textId="77777777" w:rsidR="003D29E2" w:rsidRPr="00B2713B"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vienas kitą dubliuojančius, karšto keitimo (angl. hot-plug) maitinimo šaltinius turinčius ne prastesnį negu Titanium sertifikavimą, pilnai tenkinančius komplektuojamo mazgo poreikius.</w:t>
            </w:r>
          </w:p>
          <w:p w14:paraId="792A6DE2" w14:textId="0B7E482A" w:rsidR="003D29E2" w:rsidRPr="00B2713B" w:rsidRDefault="007970B1"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7970B1">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6BC67D98" w14:textId="06A32D55" w:rsidR="003D29E2" w:rsidRPr="00B2713B"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bliuotų (N+1) ventiliatorių sistemą, pakankamą </w:t>
            </w:r>
            <w:r w:rsidR="00385B5E">
              <w:rPr>
                <w:rFonts w:ascii="Times New Roman" w:eastAsia="Times New Roman" w:hAnsi="Times New Roman" w:cs="Times New Roman"/>
                <w:sz w:val="22"/>
                <w:szCs w:val="22"/>
              </w:rPr>
              <w:t>Archyvo valdymo</w:t>
            </w:r>
            <w:r w:rsidRPr="00B2713B">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8CD323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E4DE2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1AE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7C7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4CC02" w14:textId="3D0EC097" w:rsidR="003D29E2" w:rsidRPr="00242C94" w:rsidRDefault="00DA1E50" w:rsidP="00794D28">
            <w:pPr>
              <w:numPr>
                <w:ilvl w:val="0"/>
                <w:numId w:val="15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per USB jungtį iš </w:t>
            </w:r>
            <w:r w:rsidR="00892CC3">
              <w:rPr>
                <w:rFonts w:ascii="Times New Roman" w:eastAsia="SimSun" w:hAnsi="Times New Roman" w:cs="Times New Roman"/>
                <w:sz w:val="22"/>
                <w:szCs w:val="22"/>
                <w:lang w:eastAsia="en-US"/>
              </w:rPr>
              <w:t>Archyvo vald</w:t>
            </w:r>
            <w:r w:rsidR="004B5D27">
              <w:rPr>
                <w:rFonts w:ascii="Times New Roman" w:eastAsia="SimSun" w:hAnsi="Times New Roman" w:cs="Times New Roman"/>
                <w:sz w:val="22"/>
                <w:szCs w:val="22"/>
                <w:lang w:eastAsia="en-US"/>
              </w:rPr>
              <w:t xml:space="preserve">ymo </w:t>
            </w:r>
            <w:r w:rsidRPr="00B2713B">
              <w:rPr>
                <w:rFonts w:ascii="Times New Roman" w:eastAsia="SimSun" w:hAnsi="Times New Roman" w:cs="Times New Roman"/>
                <w:sz w:val="22"/>
                <w:szCs w:val="22"/>
                <w:lang w:eastAsia="en-US"/>
              </w:rPr>
              <w:t xml:space="preserve"> mazgo priekio. Turi būti:</w:t>
            </w:r>
          </w:p>
          <w:p w14:paraId="4883160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7F213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galimybė saugiai ištrinti Archyvo valdymo mazgo bei nuotolinio valdymo adapterio vidinę informaciją;</w:t>
            </w:r>
          </w:p>
          <w:p w14:paraId="4F2FB7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B244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erberos saugumo protokolo palaikymas;</w:t>
            </w:r>
          </w:p>
          <w:p w14:paraId="7609D2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S Active Directory palaikymas;</w:t>
            </w:r>
          </w:p>
          <w:p w14:paraId="71E97C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560260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2F6FE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B5C40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BC4A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41A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7E5E8" w14:textId="5547491A" w:rsidR="003D29E2" w:rsidRPr="00242C94" w:rsidRDefault="00DA1E50" w:rsidP="00794D28">
            <w:pPr>
              <w:numPr>
                <w:ilvl w:val="0"/>
                <w:numId w:val="15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komponentų mikrokodo versijų inventorizacija, proaktyvus įrangos stebėjimas.</w:t>
            </w:r>
          </w:p>
          <w:p w14:paraId="6DB0DD3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utomatinis palaikymo pranešimo (angl. support case) apie įrangos gedimą gamintojui sukūrimas.</w:t>
            </w:r>
          </w:p>
          <w:p w14:paraId="3522A06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0C7081B0" w14:textId="6BBC5FDA" w:rsidR="003D29E2" w:rsidRPr="00242C94" w:rsidRDefault="00740977" w:rsidP="00794D28">
            <w:pPr>
              <w:numPr>
                <w:ilvl w:val="0"/>
                <w:numId w:val="15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2BF07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9C211F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EFBF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60DD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12AE" w14:textId="77777777" w:rsidR="003D29E2" w:rsidRPr="00B2713B"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B2713B"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ed Hat Enterprise Linux.</w:t>
            </w:r>
          </w:p>
          <w:p w14:paraId="158EDF64" w14:textId="7E7491C5" w:rsidR="003D29E2" w:rsidRPr="00242C94"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anonial Ubuntu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1CB7C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F82FF3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8536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4570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B13B" w14:textId="77777777" w:rsidR="003D29E2" w:rsidRPr="00242C94" w:rsidRDefault="00DA1E50"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242C94" w:rsidRDefault="00071AC3"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 xml:space="preserve">C temperatūros ir ne </w:t>
            </w:r>
            <w:r w:rsidRPr="00B2713B">
              <w:rPr>
                <w:rFonts w:ascii="Times New Roman" w:eastAsia="SimSun" w:hAnsi="Times New Roman" w:cs="Times New Roman"/>
                <w:sz w:val="22"/>
                <w:szCs w:val="22"/>
                <w:lang w:eastAsia="en-US"/>
              </w:rPr>
              <w:lastRenderedPageBreak/>
              <w:t>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non-condensing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54768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73899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646A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0AAB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1FD9A" w14:textId="6618AABC"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o </w:t>
            </w:r>
            <w:r w:rsidRPr="00B2713B">
              <w:rPr>
                <w:rFonts w:ascii="Times New Roman" w:hAnsi="Times New Roman" w:cs="Times New Roman"/>
                <w:color w:val="000000"/>
                <w:sz w:val="22"/>
                <w:szCs w:val="22"/>
              </w:rPr>
              <w:t xml:space="preserve">Archyvo valdymo </w:t>
            </w:r>
            <w:r w:rsidRPr="00B2713B">
              <w:rPr>
                <w:rFonts w:ascii="Times New Roman" w:hAnsi="Times New Roman" w:cs="Times New Roman"/>
                <w:sz w:val="22"/>
                <w:szCs w:val="22"/>
              </w:rPr>
              <w:t>mazgo gamintojo</w:t>
            </w:r>
            <w:r w:rsidR="001C4D3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Į </w:t>
            </w: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B2713B"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1CA8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4FB6B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3551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3C2A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20D0"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242C94" w:rsidRDefault="00DA1E50" w:rsidP="00794D28">
            <w:pPr>
              <w:numPr>
                <w:ilvl w:val="0"/>
                <w:numId w:val="1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69C54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EA1A2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0F96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8802" w14:textId="2B1195E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995A" w14:textId="77777777" w:rsidR="003D29E2" w:rsidRPr="00242C94" w:rsidRDefault="00DA1E50" w:rsidP="00794D28">
            <w:pPr>
              <w:numPr>
                <w:ilvl w:val="0"/>
                <w:numId w:val="16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6A0F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46437C"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9297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7E2F1"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89F9EF"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68C9199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9790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3A31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E46AEA"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archyvavimo posistemę turi sudaryti ne mažiau kaip 1 vnt. Archyvo mazgas, aprašytas žemiau bei apjungti į vieną bendrą visumą kartu su kitais Duomenų archyvavimo posistemės </w:t>
            </w:r>
            <w:r w:rsidRPr="00B2713B">
              <w:rPr>
                <w:rFonts w:ascii="Times New Roman" w:eastAsia="SimSun" w:hAnsi="Times New Roman" w:cs="Times New Roman"/>
                <w:color w:val="000000"/>
                <w:sz w:val="22"/>
                <w:szCs w:val="22"/>
                <w:lang w:eastAsia="en-US"/>
              </w:rPr>
              <w:lastRenderedPageBreak/>
              <w:t>komponentais ir užtikrinančiais Duomenų archyvavimo posistemei keliamus reikalavimus.</w:t>
            </w:r>
          </w:p>
          <w:p w14:paraId="3FE690BD"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4B74B6"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42EA3F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8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A150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F4D2" w14:textId="77777777" w:rsidR="003D29E2" w:rsidRPr="00B2713B"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242C94" w:rsidRDefault="00DA1E50" w:rsidP="00794D28">
            <w:pPr>
              <w:numPr>
                <w:ilvl w:val="0"/>
                <w:numId w:val="16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6C20AF"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64693B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595D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177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702E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LTO (angl. Linear Tape-Open) standarto.</w:t>
            </w:r>
          </w:p>
          <w:p w14:paraId="6177203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rack-mount) spintą. </w:t>
            </w:r>
          </w:p>
          <w:p w14:paraId="321C0F6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242C94" w:rsidRDefault="00DA1E50" w:rsidP="00794D28">
            <w:pPr>
              <w:numPr>
                <w:ilvl w:val="0"/>
                <w:numId w:val="16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LCD</w:t>
            </w:r>
            <w:r w:rsidR="007F3F59" w:rsidRPr="00B2713B">
              <w:rPr>
                <w:rFonts w:ascii="Times New Roman" w:eastAsia="SimSun" w:hAnsi="Times New Roman" w:cs="Times New Roman"/>
                <w:color w:val="000000"/>
                <w:sz w:val="22"/>
                <w:szCs w:val="22"/>
                <w:lang w:eastAsia="en-US"/>
              </w:rPr>
              <w:t xml:space="preserve"> arba lygiaverčio tipo</w:t>
            </w:r>
            <w:r w:rsidRPr="00B2713B">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A81552"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35FE1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D1A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2B1A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šymo įrengini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74658"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DB90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4CDD59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25F1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8182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28B19" w14:textId="77777777"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242C94" w:rsidRDefault="00DA1E50" w:rsidP="00794D28">
            <w:pPr>
              <w:numPr>
                <w:ilvl w:val="0"/>
                <w:numId w:val="1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USB prieva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8DD26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A330D4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70A3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EF6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omi LTO forma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3EF57" w14:textId="77777777" w:rsidR="003D29E2" w:rsidRPr="00B2713B"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B19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A85F7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2527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24CA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2E5E7" w14:textId="77777777" w:rsidR="003D29E2" w:rsidRPr="00B2713B"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Ne mažiau kaip 1 vnt. suderinama Archyvo mazgo valymo juosta.</w:t>
            </w:r>
          </w:p>
          <w:p w14:paraId="6C2C8294"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9A472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2763E3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3FA5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84B9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Mait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24EB" w14:textId="4B0BFA9F"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as turi būti komplektuojamas su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komplektuojami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EEAD2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16E5BA4"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E680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2A961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BA765"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8E6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CA1DE0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E787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1F8D6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804FAF"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7A587F"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1C9AEC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F568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69A4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8B86F"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242C94" w:rsidRDefault="00DA1E50" w:rsidP="00794D28">
            <w:pPr>
              <w:numPr>
                <w:ilvl w:val="0"/>
                <w:numId w:val="17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FEFA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F8206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243B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D556C" w14:textId="0C8F97A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C6B5" w14:textId="77777777" w:rsidR="003D29E2" w:rsidRPr="00242C94"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 xml:space="preserve">Gamintojo reakcija į užklausą – ne ilgiau kaip 4 valandos, gamintojo specialisto atvykimas į Duomenų archyvavimo posistemės buvimo </w:t>
            </w:r>
            <w:r w:rsidRPr="00B2713B">
              <w:rPr>
                <w:rFonts w:ascii="Times New Roman" w:hAnsi="Times New Roman" w:cs="Times New Roman"/>
                <w:sz w:val="22"/>
                <w:szCs w:val="22"/>
              </w:rPr>
              <w:lastRenderedPageBreak/>
              <w:t>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DE9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80B33" w14:textId="77777777" w:rsidTr="54E6DD57">
        <w:trPr>
          <w:trHeight w:val="25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FC64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5F70B"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Tinkl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C340C0"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B5E6A8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26A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631AC"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C5172" w14:textId="12971183"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administravimo tinklo mazgų.</w:t>
            </w:r>
          </w:p>
          <w:p w14:paraId="169D8AF0" w14:textId="77777777"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E7CAD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E3700A3"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9D2F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F860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Infrastruktūros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169AA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1CFC66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0212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4373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E66031" w14:textId="77777777" w:rsidR="003D29E2" w:rsidRPr="00B2713B"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242C94" w:rsidRDefault="00DA1E50" w:rsidP="00794D28">
            <w:pPr>
              <w:numPr>
                <w:ilvl w:val="0"/>
                <w:numId w:val="17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1B426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830500E"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A6A6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D0D23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C89F" w14:textId="77777777" w:rsidR="003D29E2" w:rsidRPr="00B2713B"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10/25G SFP28 LAN prievadus.</w:t>
            </w:r>
          </w:p>
          <w:p w14:paraId="1A2BE6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40/100GbE QSFP28 prievadus.</w:t>
            </w:r>
          </w:p>
          <w:p w14:paraId="21400A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EEE7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64CC2D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C09A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BC42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00C1E"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0 vnt. 25Gb SFP28 tipo SR, Double LC, multimode optinių keitiklių.</w:t>
            </w:r>
          </w:p>
          <w:p w14:paraId="1B6BC46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8 vnt. 10Gb SFP+ tipo SR, Double LC, multimode optinių keitiklių.</w:t>
            </w:r>
          </w:p>
          <w:p w14:paraId="105A3C13"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reikiamą kiekį bei reikiamo ilgio optinių multimode LC-LC tipo OM4 kabelių įvertinęs siūlomo sprendimo architektūrą, būsimas jungimo schemas ir įrangos išdėstymą 19“ spintose. Optiniai kabeliai skirti Infrastruktūros tinklo mazgo apjungimui su Skaičiavimo, Duomenų saugojimo bei Archyvavim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F4F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F1B82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AAD8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1148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C4C57" w14:textId="77777777" w:rsidR="003D29E2" w:rsidRPr="00B2713B"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C977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FD2F8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33B14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5A2B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858C"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15702CBF" w14:textId="77777777" w:rsidR="003D29E2" w:rsidRPr="00242C94" w:rsidRDefault="00DA1E50" w:rsidP="00794D28">
            <w:pPr>
              <w:numPr>
                <w:ilvl w:val="0"/>
                <w:numId w:val="18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0B71498C" w14:textId="4CCF6F1D" w:rsidR="003D29E2" w:rsidRPr="00B2713B" w:rsidRDefault="007970B1"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7970B1">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B2713B">
              <w:rPr>
                <w:rFonts w:ascii="Times New Roman" w:eastAsia="SimSun" w:hAnsi="Times New Roman" w:cs="Times New Roman"/>
                <w:color w:val="000000"/>
                <w:sz w:val="22"/>
                <w:szCs w:val="22"/>
                <w:lang w:eastAsia="en-US"/>
              </w:rPr>
              <w:t>.</w:t>
            </w:r>
          </w:p>
          <w:p w14:paraId="141F2F24"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5 vnt. vienas kitą dubliuojančius (N+1) aušinimo ventiliatorius, keičiamus darbo metu (angl. hot-plu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6043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E919C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14E0E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05B53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00DC" w14:textId="77777777" w:rsidR="003D29E2" w:rsidRPr="00B2713B"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š maitinimo šaltinių į prievadų pusę (angl. Back-to-front airflow).</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3B8E2F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4197D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E58D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2BB0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Switch capacity)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E82C5" w14:textId="77777777" w:rsidR="003D29E2" w:rsidRPr="00B2713B"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blokuojantys prievadai, su suminiu pralaidumu ne mažiau 4.8 Tbps (full duple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EB77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7AA7A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9EBC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78D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9A846" w14:textId="77777777" w:rsidR="003D29E2" w:rsidRPr="00B2713B"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670 Mpps (full duple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EC9742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95BD11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7EB28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688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90FB" w14:textId="77777777" w:rsidR="003D29E2" w:rsidRPr="00B2713B"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32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18BE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26C6D7"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70BE9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D586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5AA01" w14:textId="131971E1" w:rsidR="003D29E2" w:rsidRPr="00242C94" w:rsidRDefault="00DA1E50" w:rsidP="00794D28">
            <w:pPr>
              <w:numPr>
                <w:ilvl w:val="0"/>
                <w:numId w:val="18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Infrastruktūros tinklo mazgas turi būti komplektuojamas su</w:t>
            </w:r>
            <w:r w:rsidR="00735B7C"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97DDD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5C385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70D5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8417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ršrutizavimo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3650" w14:textId="77777777" w:rsidR="003D29E2" w:rsidRPr="00B2713B"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375F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36F6F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9684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30288" w14:textId="77777777" w:rsidR="003D29E2" w:rsidRPr="00B2713B"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VXLAN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C37E" w14:textId="77777777" w:rsidR="003D29E2" w:rsidRPr="00242C94" w:rsidRDefault="00DA1E50" w:rsidP="00794D28">
            <w:pPr>
              <w:numPr>
                <w:ilvl w:val="0"/>
                <w:numId w:val="188"/>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 xml:space="preserve">Turi veikti </w:t>
            </w:r>
            <w:r w:rsidRPr="00B2713B">
              <w:rPr>
                <w:rFonts w:ascii="Times New Roman" w:eastAsia="SimSun" w:hAnsi="Times New Roman" w:cs="Times New Roman"/>
                <w:color w:val="000000"/>
                <w:sz w:val="22"/>
                <w:szCs w:val="22"/>
                <w:lang w:eastAsia="en-US"/>
              </w:rPr>
              <w:t xml:space="preserve">ne prasčiau </w:t>
            </w:r>
            <w:r w:rsidRPr="00B2713B">
              <w:rPr>
                <w:rFonts w:ascii="Times New Roman" w:hAnsi="Times New Roman" w:cs="Times New Roman"/>
                <w:color w:val="000000"/>
                <w:sz w:val="22"/>
                <w:szCs w:val="22"/>
              </w:rPr>
              <w:t>kaip VXLAN with BGP-EVP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B1C996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9BFF2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C373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E431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išrių tink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1BA73"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veikti DCB su Priority Flow Control (PFC). Ne mažiau 7 prioritetai prievadui.</w:t>
            </w:r>
          </w:p>
          <w:p w14:paraId="328AC4D7"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SCSI, RoCE v1/v2, NVMeOF ar lygiaverčiai protokol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AE37B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2F40D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88AA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C22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FEF28" w14:textId="7058AD48"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Siūlomos įrangos gamintojo</w:t>
            </w:r>
            <w:r w:rsidR="00735B7C" w:rsidRPr="00B2713B">
              <w:rPr>
                <w:rFonts w:ascii="Times New Roman" w:hAnsi="Times New Roman" w:cs="Times New Roman"/>
                <w:color w:val="000000"/>
                <w:sz w:val="22"/>
                <w:szCs w:val="22"/>
              </w:rPr>
              <w:t>, gamintojo atstovo arba kito subjekto, turinčio gamintojo suteiktą teisę</w:t>
            </w:r>
            <w:r w:rsidRPr="00B2713B">
              <w:rPr>
                <w:rFonts w:ascii="Times New Roman" w:hAnsi="Times New Roman" w:cs="Times New Roman"/>
                <w:color w:val="000000"/>
                <w:sz w:val="22"/>
                <w:szCs w:val="22"/>
              </w:rPr>
              <w:t xml:space="preserve"> išduotas autorizacijos dokumentas (ar kitas lygiavertis dokumentas), patvirtinantis, kad tiekėjas turi teisę parduoti siūlomą įrangą, pateikiamas kartu su pasiūlymu.</w:t>
            </w:r>
          </w:p>
          <w:p w14:paraId="0AA6C5D3" w14:textId="77777777"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FFDF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EC7503"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8640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2698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1EF"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242C94" w:rsidRDefault="00DA1E50" w:rsidP="00794D28">
            <w:pPr>
              <w:numPr>
                <w:ilvl w:val="0"/>
                <w:numId w:val="19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D100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872DE0"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1A01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83436" w14:textId="68C7736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80299" w14:textId="77777777" w:rsidR="003D29E2" w:rsidRPr="00242C94" w:rsidRDefault="00DA1E50" w:rsidP="00794D28">
            <w:pPr>
              <w:numPr>
                <w:ilvl w:val="0"/>
                <w:numId w:val="19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089D4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9E9268E" w14:textId="77777777" w:rsidTr="54E6DD57">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7A5D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1808"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dministravimo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DDB15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AC89F31"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8E82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26D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0E322" w14:textId="77777777" w:rsidR="003D29E2" w:rsidRPr="00B2713B"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242C94" w:rsidRDefault="00DA1E50" w:rsidP="00794D28">
            <w:pPr>
              <w:numPr>
                <w:ilvl w:val="0"/>
                <w:numId w:val="19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D970C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62CADD"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0024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B431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3FDBD" w14:textId="77777777" w:rsidR="003D29E2" w:rsidRPr="00B2713B"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GbE RJ45 LAN prievadus.</w:t>
            </w:r>
          </w:p>
          <w:p w14:paraId="1B2221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GbE SFP56 LAN prievadus.</w:t>
            </w:r>
          </w:p>
          <w:p w14:paraId="077571C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9BC8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13CF3A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D5EC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9874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79538"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4 vnt. 10Gb SFP+ tipo SR, Double LC, multimode optinių keitiklių.</w:t>
            </w:r>
          </w:p>
          <w:p w14:paraId="5071EBDA"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4 vnt. reikiamo ilgio optinių multimod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8E32B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C84F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C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E61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2B0A6" w14:textId="77777777" w:rsidR="003D29E2" w:rsidRPr="00B2713B"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7FC57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9FECE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E6F0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5D05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62BAB"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5A75E9FB" w14:textId="77777777" w:rsidR="003D29E2" w:rsidRPr="00242C94" w:rsidRDefault="00DA1E50" w:rsidP="00794D28">
            <w:pPr>
              <w:numPr>
                <w:ilvl w:val="0"/>
                <w:numId w:val="197"/>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hot-plug)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žemesnį negu Titanium sertifikavimą, pilnai tenkinančius komplektuojamo mazgo poreikius.</w:t>
            </w:r>
          </w:p>
          <w:p w14:paraId="789E1820" w14:textId="55D39733" w:rsidR="003D29E2" w:rsidRPr="00B2713B" w:rsidRDefault="003D49D5"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3D49D5">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Pr>
                <w:rFonts w:ascii="Times New Roman" w:eastAsia="SimSun" w:hAnsi="Times New Roman" w:cs="Times New Roman"/>
                <w:color w:val="000000"/>
                <w:sz w:val="22"/>
                <w:szCs w:val="22"/>
                <w:lang w:eastAsia="en-US"/>
              </w:rPr>
              <w:t>.</w:t>
            </w:r>
          </w:p>
          <w:p w14:paraId="64106A93"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vienas kitą dubliuojančius (N+1) aušinimo ventiliatorius, keičiamus darbo metu (angl. hot-plu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4D5796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CC973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0AE3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757E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2B68" w14:textId="77777777" w:rsidR="003D29E2" w:rsidRPr="00B2713B"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š maitinimo šaltinių į prievadų pusę (angl. PSU-to-Port airflow).</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2239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024D105"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23C1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8757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Switch capacity)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C6D4" w14:textId="77777777" w:rsidR="003D29E2" w:rsidRPr="00B2713B" w:rsidRDefault="00DA1E50"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blokuojantys prievadai, su suminiu pralaidumu ne mažiau 880 Gbps (full duple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9B70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0D7DE9"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393E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E75C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A856E" w14:textId="77777777" w:rsidR="003D29E2" w:rsidRPr="00B2713B"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660 Mpps (full duple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DD90E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D4B52A"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414C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D2A6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ėl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F51" w14:textId="77777777" w:rsidR="003D29E2" w:rsidRPr="00B2713B"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0BF9C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4E48482"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6E1A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C91D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102A" w14:textId="77777777" w:rsidR="003D29E2" w:rsidRPr="00B2713B"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8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B1D0F6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0843B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C61D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3580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6208" w14:textId="4CDD7A3D" w:rsidR="003D29E2" w:rsidRPr="00242C94" w:rsidRDefault="00DA1E50" w:rsidP="00794D28">
            <w:pPr>
              <w:numPr>
                <w:ilvl w:val="0"/>
                <w:numId w:val="2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dministravimo tinklo mazgas turi būti komplektuojamas su</w:t>
            </w:r>
            <w:r w:rsidR="006821F4"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w:t>
            </w:r>
            <w:r w:rsidRPr="00B2713B">
              <w:rPr>
                <w:rFonts w:ascii="Times New Roman" w:eastAsia="SimSun" w:hAnsi="Times New Roman" w:cs="Times New Roman"/>
                <w:color w:val="000000"/>
                <w:sz w:val="22"/>
                <w:szCs w:val="22"/>
                <w:lang w:eastAsia="en-US"/>
              </w:rPr>
              <w:lastRenderedPageBreak/>
              <w:t>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9EA40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1C7B56"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A97C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D6E0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ršrutizavimo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3005A" w14:textId="77777777" w:rsidR="003D29E2" w:rsidRPr="00B2713B"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12F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47C0CC"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B47AD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979D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ulticast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66D3"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GMPv1/v2/v3.</w:t>
            </w:r>
          </w:p>
          <w:p w14:paraId="392C781B"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MSDP, PBR, BF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A087A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FF73DDF"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253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C269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3B83" w14:textId="77777777" w:rsidR="003D29E2" w:rsidRPr="00B2713B"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A4BD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E5A73B"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D936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C351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FA55"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242C94" w:rsidRDefault="00DA1E50" w:rsidP="00794D28">
            <w:pPr>
              <w:numPr>
                <w:ilvl w:val="0"/>
                <w:numId w:val="20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D10003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3D7558" w14:textId="77777777" w:rsidTr="54E6DD57">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D6D6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BFD7C" w14:textId="483CDCA5"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866CB" w14:textId="20089E33" w:rsidR="003D29E2" w:rsidRPr="00242C94" w:rsidRDefault="00486B3C" w:rsidP="00794D28">
            <w:pPr>
              <w:numPr>
                <w:ilvl w:val="0"/>
                <w:numId w:val="208"/>
              </w:numPr>
              <w:spacing w:after="0" w:line="240" w:lineRule="auto"/>
              <w:jc w:val="both"/>
              <w:rPr>
                <w:rFonts w:ascii="Times New Roman" w:hAnsi="Times New Roman" w:cs="Times New Roman"/>
                <w:sz w:val="22"/>
                <w:szCs w:val="22"/>
              </w:rPr>
            </w:pPr>
            <w:r>
              <w:rPr>
                <w:rFonts w:ascii="Times New Roman" w:eastAsia="SimSun" w:hAnsi="Times New Roman" w:cs="Times New Roman"/>
                <w:color w:val="000000"/>
                <w:sz w:val="22"/>
                <w:szCs w:val="22"/>
                <w:lang w:eastAsia="en-US"/>
              </w:rPr>
              <w:t>Administravimo</w:t>
            </w:r>
            <w:r w:rsidRPr="00B2713B">
              <w:rPr>
                <w:rFonts w:ascii="Times New Roman" w:eastAsia="SimSun" w:hAnsi="Times New Roman" w:cs="Times New Roman"/>
                <w:color w:val="000000"/>
                <w:sz w:val="22"/>
                <w:szCs w:val="22"/>
                <w:lang w:eastAsia="en-US"/>
              </w:rPr>
              <w:t xml:space="preserve"> </w:t>
            </w:r>
            <w:r w:rsidR="00DA1E50" w:rsidRPr="00B2713B">
              <w:rPr>
                <w:rFonts w:ascii="Times New Roman" w:eastAsia="SimSun" w:hAnsi="Times New Roman" w:cs="Times New Roman"/>
                <w:color w:val="000000"/>
                <w:sz w:val="22"/>
                <w:szCs w:val="22"/>
                <w:lang w:eastAsia="en-US"/>
              </w:rPr>
              <w:t xml:space="preserve">tinklo </w:t>
            </w:r>
            <w:r w:rsidR="00DA1E50"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00DA1E50" w:rsidRPr="00B2713B">
              <w:rPr>
                <w:rFonts w:ascii="Times New Roman" w:hAnsi="Times New Roman" w:cs="Times New Roman"/>
                <w:sz w:val="22"/>
                <w:szCs w:val="22"/>
              </w:rPr>
              <w:t>suteikta 5 metų gamintojo garantija</w:t>
            </w:r>
            <w:r w:rsidR="00DA1E50"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00DA1E50"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4654FB73" w14:textId="5494DE70" w:rsidR="003D29E2" w:rsidRPr="00207493" w:rsidRDefault="0026490D" w:rsidP="00612CD7">
      <w:pPr>
        <w:pStyle w:val="Sraopastraipa"/>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24"/>
          <w:pgSz w:w="12240" w:h="15840"/>
          <w:pgMar w:top="1134" w:right="567" w:bottom="1134" w:left="1701" w:header="720" w:footer="720" w:gutter="0"/>
          <w:pgNumType w:start="13"/>
          <w:cols w:space="720"/>
          <w:titlePg/>
        </w:sectPr>
      </w:pPr>
      <w:bookmarkStart w:id="49" w:name="_Hlk187049978"/>
      <w:bookmarkStart w:id="50" w:name="_Ref38285444"/>
      <w:bookmarkStart w:id="51" w:name="_Ref38291496"/>
      <w:bookmarkStart w:id="52" w:name="_Toc126333941"/>
      <w:r w:rsidRPr="006B1468">
        <w:rPr>
          <w:rFonts w:ascii="Times New Roman" w:eastAsia="Times New Roman" w:hAnsi="Times New Roman" w:cs="Times New Roman"/>
          <w:bCs/>
          <w:sz w:val="24"/>
          <w:szCs w:val="24"/>
        </w:rPr>
        <w:t xml:space="preserve"> </w:t>
      </w:r>
    </w:p>
    <w:bookmarkEnd w:id="49"/>
    <w:p w14:paraId="453F3BDA" w14:textId="77777777" w:rsidR="003D29E2" w:rsidRDefault="00DA1E5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50"/>
      <w:bookmarkEnd w:id="51"/>
      <w:bookmarkEnd w:id="52"/>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D2DAC">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5"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w:t>
            </w:r>
            <w:r w:rsidRPr="00D83925">
              <w:rPr>
                <w:rFonts w:ascii="Times New Roman" w:eastAsia="Yu Mincho" w:hAnsi="Times New Roman" w:cs="Times New Roman"/>
                <w:sz w:val="22"/>
                <w:szCs w:val="22"/>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7"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w:t>
            </w:r>
            <w:r w:rsidRPr="00D83925">
              <w:rPr>
                <w:rFonts w:ascii="Times New Roman" w:eastAsia="Yu Mincho" w:hAnsi="Times New Roman" w:cs="Times New Roman"/>
                <w:sz w:val="22"/>
                <w:szCs w:val="22"/>
              </w:rPr>
              <w:lastRenderedPageBreak/>
              <w:t>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9"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0"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31"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2"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33"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4"/>
          <w:footerReference w:type="default" r:id="rId35"/>
          <w:footerReference w:type="first" r:id="rId36"/>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Antrat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Paantrat"/>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Antrat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1C77" w14:textId="57DA9862" w:rsidR="003D29E2" w:rsidRPr="00612CD7" w:rsidRDefault="00DA1E50" w:rsidP="00612CD7">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as)</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 xml:space="preserve">kurioje (-s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High-Performance Computing)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distributed architecture) programinės įrangos pagrindu veikianti duomenų saugykla (angl. Software defined storage),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Antrat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kvazisubtiekėjų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1.6.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kvazisubtiekėjų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r>
        <w:rPr>
          <w:rFonts w:ascii="Times New Roman" w:hAnsi="Times New Roman" w:cs="Times New Roman"/>
          <w:b/>
          <w:sz w:val="22"/>
          <w:szCs w:val="22"/>
        </w:rPr>
        <w:t>kvazisubtiekėjus</w:t>
      </w:r>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Sraopastraipa"/>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Antrat2"/>
        <w:ind w:left="5103"/>
        <w:rPr>
          <w:rFonts w:ascii="Times New Roman" w:eastAsia="Calibri" w:hAnsi="Times New Roman"/>
          <w:color w:val="0070C0"/>
          <w:sz w:val="21"/>
          <w:szCs w:val="21"/>
        </w:rPr>
      </w:pPr>
    </w:p>
    <w:p w14:paraId="71B6DC9E" w14:textId="77777777" w:rsidR="003D29E2" w:rsidRDefault="003D29E2">
      <w:pPr>
        <w:pStyle w:val="Antrat2"/>
        <w:ind w:left="5103"/>
        <w:rPr>
          <w:rFonts w:ascii="Times New Roman" w:eastAsia="Calibri" w:hAnsi="Times New Roman"/>
          <w:color w:val="0070C0"/>
          <w:sz w:val="21"/>
          <w:szCs w:val="21"/>
        </w:rPr>
      </w:pPr>
    </w:p>
    <w:p w14:paraId="0F3A7BB5" w14:textId="77777777" w:rsidR="003D29E2" w:rsidRDefault="003D29E2">
      <w:pPr>
        <w:pStyle w:val="Antrat2"/>
        <w:ind w:left="5103"/>
        <w:rPr>
          <w:rFonts w:ascii="Times New Roman" w:eastAsia="Calibri" w:hAnsi="Times New Roman"/>
          <w:color w:val="0070C0"/>
          <w:sz w:val="21"/>
          <w:szCs w:val="21"/>
        </w:rPr>
      </w:pPr>
    </w:p>
    <w:p w14:paraId="51A88E38" w14:textId="77777777" w:rsidR="003D29E2" w:rsidRDefault="003D29E2">
      <w:pPr>
        <w:pStyle w:val="Antrat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Antrat2"/>
        <w:ind w:left="5103"/>
        <w:rPr>
          <w:rFonts w:ascii="Times New Roman" w:eastAsia="Calibri" w:hAnsi="Times New Roman"/>
          <w:color w:val="0070C0"/>
          <w:sz w:val="21"/>
          <w:szCs w:val="21"/>
        </w:rPr>
      </w:pPr>
    </w:p>
    <w:p w14:paraId="184F8AB5" w14:textId="77777777" w:rsidR="003D29E2" w:rsidRDefault="003D29E2">
      <w:pPr>
        <w:pStyle w:val="Antrat2"/>
        <w:ind w:left="5103"/>
        <w:rPr>
          <w:rFonts w:ascii="Times New Roman" w:eastAsia="Calibri" w:hAnsi="Times New Roman"/>
          <w:color w:val="0070C0"/>
          <w:sz w:val="21"/>
          <w:szCs w:val="21"/>
        </w:rPr>
      </w:pPr>
    </w:p>
    <w:p w14:paraId="3E88FF32" w14:textId="77777777" w:rsidR="003D29E2" w:rsidRDefault="003D29E2">
      <w:pPr>
        <w:pStyle w:val="Antrat2"/>
        <w:ind w:left="5103"/>
        <w:rPr>
          <w:rFonts w:ascii="Times New Roman" w:eastAsia="Calibri" w:hAnsi="Times New Roman"/>
          <w:color w:val="0070C0"/>
          <w:sz w:val="21"/>
          <w:szCs w:val="21"/>
        </w:rPr>
      </w:pPr>
    </w:p>
    <w:p w14:paraId="28B2F8E8" w14:textId="77777777" w:rsidR="003D29E2" w:rsidRDefault="003D29E2">
      <w:pPr>
        <w:pStyle w:val="Antrat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Antrat2"/>
        <w:rPr>
          <w:rFonts w:ascii="Times New Roman" w:eastAsia="Calibri" w:hAnsi="Times New Roman"/>
          <w:color w:val="0070C0"/>
          <w:sz w:val="21"/>
          <w:szCs w:val="21"/>
        </w:rPr>
      </w:pPr>
    </w:p>
    <w:p w14:paraId="1C7BF30E" w14:textId="77777777" w:rsidR="003D29E2" w:rsidRDefault="00DA1E50">
      <w:pPr>
        <w:pStyle w:val="Antrat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Paantrat"/>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xml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Antrat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Pr="00612CD7" w:rsidRDefault="00DA1E50">
      <w:pPr>
        <w:pStyle w:val="Paantrat"/>
        <w:spacing w:after="0" w:line="240" w:lineRule="auto"/>
        <w:jc w:val="center"/>
        <w:rPr>
          <w:color w:val="auto"/>
        </w:rPr>
      </w:pPr>
      <w:r w:rsidRPr="00612CD7">
        <w:rPr>
          <w:rFonts w:ascii="Times New Roman" w:hAnsi="Times New Roman" w:cs="Times New Roman"/>
          <w:b/>
          <w:bCs/>
          <w:smallCaps/>
          <w:color w:val="auto"/>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kvalifikacinių reikalavimų atitikčiai remiuosi kvazisubtiekėjų** pajėgumai</w:t>
      </w:r>
      <w:r>
        <w:rPr>
          <w:rFonts w:ascii="Times New Roman" w:hAnsi="Times New Roman"/>
          <w:sz w:val="24"/>
          <w:szCs w:val="24"/>
        </w:rPr>
        <w:t>s</w:t>
      </w:r>
      <w:r w:rsidR="00E17C08">
        <w:rPr>
          <w:rFonts w:ascii="Times New Roman" w:hAnsi="Times New Roman"/>
          <w:sz w:val="24"/>
          <w:szCs w:val="24"/>
        </w:rPr>
        <w:t xml:space="preserve"> (kvazisubtiekėjai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r>
              <w:rPr>
                <w:rFonts w:ascii="Times New Roman" w:hAnsi="Times New Roman"/>
                <w:b/>
                <w:u w:val="single"/>
                <w:lang w:eastAsia="ja-JP"/>
              </w:rPr>
              <w:t xml:space="preserve">Kvazisubtiekėjai**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Kokiems sutartiniams įsipareigojimams pasitelkiamas kvazisubtiekėjas</w:t>
            </w:r>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Kokioje įmonėje (Tiekėjo ar ūkio subjekto, kurio pajėgumais remiamasi) bus įdarbintas šis kvazisubtiekėjas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r>
        <w:rPr>
          <w:rFonts w:ascii="Times New Roman" w:hAnsi="Times New Roman"/>
          <w:b/>
          <w:i/>
          <w:sz w:val="20"/>
          <w:szCs w:val="20"/>
        </w:rPr>
        <w:t xml:space="preserve">Kvazisubtiekėjas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kvazisubtiekėjas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Pr="00562EBA" w:rsidRDefault="00DA1E50" w:rsidP="00562EBA">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akseleruotam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mpl.</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lastRenderedPageBreak/>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124D5308" w14:textId="49951AC3"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Antrat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Antrat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nustatytas ribas t.y.:</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Antrat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Antrat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EEBB" w14:textId="77777777" w:rsidR="007D751C" w:rsidRDefault="007D751C">
      <w:pPr>
        <w:spacing w:after="0" w:line="240" w:lineRule="auto"/>
      </w:pPr>
      <w:r>
        <w:separator/>
      </w:r>
    </w:p>
  </w:endnote>
  <w:endnote w:type="continuationSeparator" w:id="0">
    <w:p w14:paraId="4B547CB8" w14:textId="77777777" w:rsidR="007D751C" w:rsidRDefault="007D751C">
      <w:pPr>
        <w:spacing w:after="0" w:line="240" w:lineRule="auto"/>
      </w:pPr>
      <w:r>
        <w:continuationSeparator/>
      </w:r>
    </w:p>
  </w:endnote>
  <w:endnote w:type="continuationNotice" w:id="1">
    <w:p w14:paraId="00D9AD99" w14:textId="77777777" w:rsidR="007D751C" w:rsidRDefault="007D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Porat"/>
      <w:jc w:val="right"/>
    </w:pPr>
    <w:r>
      <w:fldChar w:fldCharType="begin"/>
    </w:r>
    <w:r>
      <w:instrText xml:space="preserve"> PAGE </w:instrText>
    </w:r>
    <w:r>
      <w:fldChar w:fldCharType="separate"/>
    </w:r>
    <w:r>
      <w:t>2</w:t>
    </w:r>
    <w:r>
      <w:fldChar w:fldCharType="end"/>
    </w:r>
  </w:p>
  <w:p w14:paraId="2D366A32" w14:textId="77777777" w:rsidR="00DA1E50" w:rsidRDefault="00DA1E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Porat"/>
      <w:jc w:val="right"/>
    </w:pPr>
    <w:r>
      <w:fldChar w:fldCharType="begin"/>
    </w:r>
    <w:r>
      <w:instrText xml:space="preserve"> PAGE </w:instrText>
    </w:r>
    <w:r>
      <w:fldChar w:fldCharType="separate"/>
    </w:r>
    <w:r>
      <w:t>2</w:t>
    </w:r>
    <w:r>
      <w:fldChar w:fldCharType="end"/>
    </w:r>
  </w:p>
  <w:p w14:paraId="3F8E31D1" w14:textId="77777777" w:rsidR="00DA1E50" w:rsidRDefault="00DA1E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9F05" w14:textId="77777777" w:rsidR="007D751C" w:rsidRDefault="007D751C">
      <w:pPr>
        <w:spacing w:after="0" w:line="240" w:lineRule="auto"/>
      </w:pPr>
      <w:r>
        <w:rPr>
          <w:color w:val="000000"/>
        </w:rPr>
        <w:separator/>
      </w:r>
    </w:p>
  </w:footnote>
  <w:footnote w:type="continuationSeparator" w:id="0">
    <w:p w14:paraId="1C448EEB" w14:textId="77777777" w:rsidR="007D751C" w:rsidRDefault="007D751C">
      <w:pPr>
        <w:spacing w:after="0" w:line="240" w:lineRule="auto"/>
      </w:pPr>
      <w:r>
        <w:continuationSeparator/>
      </w:r>
    </w:p>
  </w:footnote>
  <w:footnote w:type="continuationNotice" w:id="1">
    <w:p w14:paraId="595C921B" w14:textId="77777777" w:rsidR="007D751C" w:rsidRDefault="007D751C">
      <w:pPr>
        <w:spacing w:after="0" w:line="240" w:lineRule="auto"/>
      </w:pPr>
    </w:p>
  </w:footnote>
  <w:footnote w:id="2">
    <w:p w14:paraId="40FF96D1" w14:textId="77777777" w:rsidR="00297C9E" w:rsidRDefault="00297C9E" w:rsidP="00297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Puslapioinaostekstas"/>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Puslapioinaostekstas"/>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Puslapioinaostekstas"/>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Puslapioinaostekstas"/>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Puslapioinaostekstas"/>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Puslapioinaostekstas"/>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CBD"/>
    <w:rsid w:val="00013005"/>
    <w:rsid w:val="0001394D"/>
    <w:rsid w:val="00020679"/>
    <w:rsid w:val="000228F6"/>
    <w:rsid w:val="00026809"/>
    <w:rsid w:val="0003342C"/>
    <w:rsid w:val="00033915"/>
    <w:rsid w:val="0003686C"/>
    <w:rsid w:val="00042195"/>
    <w:rsid w:val="000432CF"/>
    <w:rsid w:val="00045277"/>
    <w:rsid w:val="00047F41"/>
    <w:rsid w:val="0005035D"/>
    <w:rsid w:val="00052C4D"/>
    <w:rsid w:val="000537C4"/>
    <w:rsid w:val="00053AA1"/>
    <w:rsid w:val="00071AC3"/>
    <w:rsid w:val="00076768"/>
    <w:rsid w:val="00082780"/>
    <w:rsid w:val="000857D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D2A28"/>
    <w:rsid w:val="000D2DAC"/>
    <w:rsid w:val="000D68FF"/>
    <w:rsid w:val="000E249C"/>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AB5"/>
    <w:rsid w:val="001336D4"/>
    <w:rsid w:val="00136AE7"/>
    <w:rsid w:val="00142E30"/>
    <w:rsid w:val="001462ED"/>
    <w:rsid w:val="0014650E"/>
    <w:rsid w:val="00150176"/>
    <w:rsid w:val="00151669"/>
    <w:rsid w:val="00153F76"/>
    <w:rsid w:val="00154664"/>
    <w:rsid w:val="0015690D"/>
    <w:rsid w:val="0015756D"/>
    <w:rsid w:val="0016187E"/>
    <w:rsid w:val="001624E7"/>
    <w:rsid w:val="001763A8"/>
    <w:rsid w:val="0017716B"/>
    <w:rsid w:val="00181AA0"/>
    <w:rsid w:val="00183081"/>
    <w:rsid w:val="001833E1"/>
    <w:rsid w:val="001906FD"/>
    <w:rsid w:val="0019098F"/>
    <w:rsid w:val="00195D6D"/>
    <w:rsid w:val="00196A0A"/>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42C94"/>
    <w:rsid w:val="00245A9A"/>
    <w:rsid w:val="002478E7"/>
    <w:rsid w:val="00247AA4"/>
    <w:rsid w:val="002523AD"/>
    <w:rsid w:val="002529DF"/>
    <w:rsid w:val="0026490D"/>
    <w:rsid w:val="002672AC"/>
    <w:rsid w:val="0027000B"/>
    <w:rsid w:val="00271426"/>
    <w:rsid w:val="00274132"/>
    <w:rsid w:val="00280C00"/>
    <w:rsid w:val="00282D84"/>
    <w:rsid w:val="0028643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4AB1"/>
    <w:rsid w:val="00337248"/>
    <w:rsid w:val="00337AAF"/>
    <w:rsid w:val="003405AF"/>
    <w:rsid w:val="0034234F"/>
    <w:rsid w:val="003445FD"/>
    <w:rsid w:val="00350118"/>
    <w:rsid w:val="00351F0E"/>
    <w:rsid w:val="003529D2"/>
    <w:rsid w:val="0035383A"/>
    <w:rsid w:val="0035584F"/>
    <w:rsid w:val="003579DF"/>
    <w:rsid w:val="003624D7"/>
    <w:rsid w:val="00362FCE"/>
    <w:rsid w:val="00373BF7"/>
    <w:rsid w:val="0037435C"/>
    <w:rsid w:val="00382ACB"/>
    <w:rsid w:val="00385B5E"/>
    <w:rsid w:val="00390936"/>
    <w:rsid w:val="00393370"/>
    <w:rsid w:val="00397E76"/>
    <w:rsid w:val="003A225B"/>
    <w:rsid w:val="003A25F2"/>
    <w:rsid w:val="003A4035"/>
    <w:rsid w:val="003B3D8A"/>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F0D38"/>
    <w:rsid w:val="003F3397"/>
    <w:rsid w:val="003F481E"/>
    <w:rsid w:val="003F604B"/>
    <w:rsid w:val="003F63CD"/>
    <w:rsid w:val="003F7B1F"/>
    <w:rsid w:val="003F7B55"/>
    <w:rsid w:val="00401FF2"/>
    <w:rsid w:val="00404C8B"/>
    <w:rsid w:val="004225A9"/>
    <w:rsid w:val="00426D0D"/>
    <w:rsid w:val="00431AA0"/>
    <w:rsid w:val="00436A6A"/>
    <w:rsid w:val="0044045E"/>
    <w:rsid w:val="00442E50"/>
    <w:rsid w:val="00443ECA"/>
    <w:rsid w:val="004475CD"/>
    <w:rsid w:val="004512B1"/>
    <w:rsid w:val="004656C5"/>
    <w:rsid w:val="004705F6"/>
    <w:rsid w:val="004740AD"/>
    <w:rsid w:val="0047721E"/>
    <w:rsid w:val="004853D3"/>
    <w:rsid w:val="00486B3C"/>
    <w:rsid w:val="004878CF"/>
    <w:rsid w:val="00487FBD"/>
    <w:rsid w:val="004918D0"/>
    <w:rsid w:val="004923AA"/>
    <w:rsid w:val="00494785"/>
    <w:rsid w:val="00496821"/>
    <w:rsid w:val="004A1F5F"/>
    <w:rsid w:val="004A34A2"/>
    <w:rsid w:val="004A5FDA"/>
    <w:rsid w:val="004A602A"/>
    <w:rsid w:val="004B2454"/>
    <w:rsid w:val="004B5647"/>
    <w:rsid w:val="004B5D27"/>
    <w:rsid w:val="004B6FA4"/>
    <w:rsid w:val="004C0A67"/>
    <w:rsid w:val="004C2182"/>
    <w:rsid w:val="004C3260"/>
    <w:rsid w:val="004D2474"/>
    <w:rsid w:val="004D2A4B"/>
    <w:rsid w:val="004D43F4"/>
    <w:rsid w:val="004D6874"/>
    <w:rsid w:val="004E1456"/>
    <w:rsid w:val="004E511C"/>
    <w:rsid w:val="00502886"/>
    <w:rsid w:val="00503553"/>
    <w:rsid w:val="00504273"/>
    <w:rsid w:val="00504764"/>
    <w:rsid w:val="005076CE"/>
    <w:rsid w:val="00507700"/>
    <w:rsid w:val="005166D5"/>
    <w:rsid w:val="0051678F"/>
    <w:rsid w:val="00526986"/>
    <w:rsid w:val="00545025"/>
    <w:rsid w:val="00545E08"/>
    <w:rsid w:val="00545F59"/>
    <w:rsid w:val="005467CC"/>
    <w:rsid w:val="00547B22"/>
    <w:rsid w:val="0055213D"/>
    <w:rsid w:val="00562EBA"/>
    <w:rsid w:val="00575B08"/>
    <w:rsid w:val="00576236"/>
    <w:rsid w:val="00582A45"/>
    <w:rsid w:val="00583AEA"/>
    <w:rsid w:val="00585711"/>
    <w:rsid w:val="005872E4"/>
    <w:rsid w:val="00590CD4"/>
    <w:rsid w:val="00590D90"/>
    <w:rsid w:val="005A0E43"/>
    <w:rsid w:val="005A3DF5"/>
    <w:rsid w:val="005A4D20"/>
    <w:rsid w:val="005A728B"/>
    <w:rsid w:val="005A79DA"/>
    <w:rsid w:val="005B42C0"/>
    <w:rsid w:val="005B7A79"/>
    <w:rsid w:val="005B7F8B"/>
    <w:rsid w:val="005C2274"/>
    <w:rsid w:val="005C30BD"/>
    <w:rsid w:val="005E0F14"/>
    <w:rsid w:val="005F15EA"/>
    <w:rsid w:val="005F7211"/>
    <w:rsid w:val="006015C9"/>
    <w:rsid w:val="0061125F"/>
    <w:rsid w:val="00612CD7"/>
    <w:rsid w:val="00613E62"/>
    <w:rsid w:val="0062751D"/>
    <w:rsid w:val="0063440A"/>
    <w:rsid w:val="00634654"/>
    <w:rsid w:val="0063668A"/>
    <w:rsid w:val="00636968"/>
    <w:rsid w:val="00640047"/>
    <w:rsid w:val="006420C7"/>
    <w:rsid w:val="00645FC3"/>
    <w:rsid w:val="0064609C"/>
    <w:rsid w:val="006479BF"/>
    <w:rsid w:val="00647E06"/>
    <w:rsid w:val="00651267"/>
    <w:rsid w:val="006512E2"/>
    <w:rsid w:val="0065347B"/>
    <w:rsid w:val="00654851"/>
    <w:rsid w:val="00662A39"/>
    <w:rsid w:val="00664D38"/>
    <w:rsid w:val="00667BAE"/>
    <w:rsid w:val="0067028A"/>
    <w:rsid w:val="006703D8"/>
    <w:rsid w:val="00673161"/>
    <w:rsid w:val="0067642E"/>
    <w:rsid w:val="00676B58"/>
    <w:rsid w:val="006821F4"/>
    <w:rsid w:val="00684483"/>
    <w:rsid w:val="00687F3A"/>
    <w:rsid w:val="006907A6"/>
    <w:rsid w:val="00693DB5"/>
    <w:rsid w:val="00693E43"/>
    <w:rsid w:val="006966E1"/>
    <w:rsid w:val="006A1459"/>
    <w:rsid w:val="006A1D98"/>
    <w:rsid w:val="006A2FB4"/>
    <w:rsid w:val="006A632B"/>
    <w:rsid w:val="006A656A"/>
    <w:rsid w:val="006A6EE8"/>
    <w:rsid w:val="006B011C"/>
    <w:rsid w:val="006B1468"/>
    <w:rsid w:val="006B26A5"/>
    <w:rsid w:val="006B308B"/>
    <w:rsid w:val="006B4DDA"/>
    <w:rsid w:val="006B5C96"/>
    <w:rsid w:val="006C0632"/>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84519"/>
    <w:rsid w:val="00793959"/>
    <w:rsid w:val="00794D28"/>
    <w:rsid w:val="007970B1"/>
    <w:rsid w:val="007A014E"/>
    <w:rsid w:val="007A16FC"/>
    <w:rsid w:val="007A1931"/>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E0775"/>
    <w:rsid w:val="007E4BC7"/>
    <w:rsid w:val="007F3A53"/>
    <w:rsid w:val="007F3C7D"/>
    <w:rsid w:val="007F3F59"/>
    <w:rsid w:val="00800578"/>
    <w:rsid w:val="00801BAD"/>
    <w:rsid w:val="00801BE3"/>
    <w:rsid w:val="008107D6"/>
    <w:rsid w:val="00810E90"/>
    <w:rsid w:val="00811048"/>
    <w:rsid w:val="00814ABB"/>
    <w:rsid w:val="00816849"/>
    <w:rsid w:val="00821AC0"/>
    <w:rsid w:val="00826F32"/>
    <w:rsid w:val="0083010F"/>
    <w:rsid w:val="008332FF"/>
    <w:rsid w:val="00833B4B"/>
    <w:rsid w:val="00836AFD"/>
    <w:rsid w:val="00836FE0"/>
    <w:rsid w:val="00846679"/>
    <w:rsid w:val="00846E99"/>
    <w:rsid w:val="00846F63"/>
    <w:rsid w:val="00851579"/>
    <w:rsid w:val="00852AE3"/>
    <w:rsid w:val="008577F9"/>
    <w:rsid w:val="00860641"/>
    <w:rsid w:val="00862B9B"/>
    <w:rsid w:val="00862ED3"/>
    <w:rsid w:val="00862F2A"/>
    <w:rsid w:val="008664CC"/>
    <w:rsid w:val="0086651D"/>
    <w:rsid w:val="00870E92"/>
    <w:rsid w:val="008734ED"/>
    <w:rsid w:val="0087463C"/>
    <w:rsid w:val="00874710"/>
    <w:rsid w:val="0087600D"/>
    <w:rsid w:val="00886E23"/>
    <w:rsid w:val="00886EED"/>
    <w:rsid w:val="008917D1"/>
    <w:rsid w:val="00892CC3"/>
    <w:rsid w:val="00892DEE"/>
    <w:rsid w:val="00893229"/>
    <w:rsid w:val="00897D52"/>
    <w:rsid w:val="008A1CE8"/>
    <w:rsid w:val="008A45E4"/>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22769"/>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1DF4"/>
    <w:rsid w:val="00972950"/>
    <w:rsid w:val="00973EDE"/>
    <w:rsid w:val="00975384"/>
    <w:rsid w:val="00977544"/>
    <w:rsid w:val="00982803"/>
    <w:rsid w:val="00983C89"/>
    <w:rsid w:val="00990934"/>
    <w:rsid w:val="009973AF"/>
    <w:rsid w:val="009A591D"/>
    <w:rsid w:val="009A7014"/>
    <w:rsid w:val="009A7B81"/>
    <w:rsid w:val="009B11ED"/>
    <w:rsid w:val="009C0016"/>
    <w:rsid w:val="009C16BB"/>
    <w:rsid w:val="009C3E7B"/>
    <w:rsid w:val="009C4E59"/>
    <w:rsid w:val="009D024C"/>
    <w:rsid w:val="009D250C"/>
    <w:rsid w:val="009D3155"/>
    <w:rsid w:val="009D59F9"/>
    <w:rsid w:val="009E18D4"/>
    <w:rsid w:val="009E1C02"/>
    <w:rsid w:val="009E48A1"/>
    <w:rsid w:val="009E5466"/>
    <w:rsid w:val="009E5C69"/>
    <w:rsid w:val="009E7B65"/>
    <w:rsid w:val="009F2661"/>
    <w:rsid w:val="009F4356"/>
    <w:rsid w:val="00A104CF"/>
    <w:rsid w:val="00A105B8"/>
    <w:rsid w:val="00A14A18"/>
    <w:rsid w:val="00A1722D"/>
    <w:rsid w:val="00A25553"/>
    <w:rsid w:val="00A25FB8"/>
    <w:rsid w:val="00A261F9"/>
    <w:rsid w:val="00A4357A"/>
    <w:rsid w:val="00A46160"/>
    <w:rsid w:val="00A539DE"/>
    <w:rsid w:val="00A54F0C"/>
    <w:rsid w:val="00A551C3"/>
    <w:rsid w:val="00A559C0"/>
    <w:rsid w:val="00A559E6"/>
    <w:rsid w:val="00A625AF"/>
    <w:rsid w:val="00A6435E"/>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6FF0"/>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5AAA"/>
    <w:rsid w:val="00B95EF6"/>
    <w:rsid w:val="00BA0A24"/>
    <w:rsid w:val="00BA63D6"/>
    <w:rsid w:val="00BB76F1"/>
    <w:rsid w:val="00BD345C"/>
    <w:rsid w:val="00BD42E4"/>
    <w:rsid w:val="00BD4FD0"/>
    <w:rsid w:val="00BD7BAC"/>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462D"/>
    <w:rsid w:val="00CA449F"/>
    <w:rsid w:val="00CA64C8"/>
    <w:rsid w:val="00CA6582"/>
    <w:rsid w:val="00CB1B6E"/>
    <w:rsid w:val="00CB43F2"/>
    <w:rsid w:val="00CB5F1F"/>
    <w:rsid w:val="00CC0104"/>
    <w:rsid w:val="00CC355F"/>
    <w:rsid w:val="00CC3E69"/>
    <w:rsid w:val="00CC656F"/>
    <w:rsid w:val="00CD3514"/>
    <w:rsid w:val="00CE428B"/>
    <w:rsid w:val="00CE4668"/>
    <w:rsid w:val="00CF2EF8"/>
    <w:rsid w:val="00CF55D7"/>
    <w:rsid w:val="00D00D3D"/>
    <w:rsid w:val="00D00D82"/>
    <w:rsid w:val="00D03D7B"/>
    <w:rsid w:val="00D049C9"/>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F1F"/>
    <w:rsid w:val="00D87C27"/>
    <w:rsid w:val="00D87EF2"/>
    <w:rsid w:val="00D905C6"/>
    <w:rsid w:val="00D90F62"/>
    <w:rsid w:val="00D9121A"/>
    <w:rsid w:val="00D91822"/>
    <w:rsid w:val="00D93495"/>
    <w:rsid w:val="00D93752"/>
    <w:rsid w:val="00D95223"/>
    <w:rsid w:val="00D976E9"/>
    <w:rsid w:val="00DA1E50"/>
    <w:rsid w:val="00DA2240"/>
    <w:rsid w:val="00DA3DC2"/>
    <w:rsid w:val="00DA6604"/>
    <w:rsid w:val="00DA73D7"/>
    <w:rsid w:val="00DA7465"/>
    <w:rsid w:val="00DB204A"/>
    <w:rsid w:val="00DB33B7"/>
    <w:rsid w:val="00DB3AD3"/>
    <w:rsid w:val="00DB49F3"/>
    <w:rsid w:val="00DB4F55"/>
    <w:rsid w:val="00DB69B3"/>
    <w:rsid w:val="00DC120C"/>
    <w:rsid w:val="00DC5AA4"/>
    <w:rsid w:val="00DD0ED3"/>
    <w:rsid w:val="00DD337B"/>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66C7"/>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41ED"/>
    <w:rsid w:val="00F54220"/>
    <w:rsid w:val="00F676B4"/>
    <w:rsid w:val="00F72434"/>
    <w:rsid w:val="00F740EE"/>
    <w:rsid w:val="00F77A07"/>
    <w:rsid w:val="00F81013"/>
    <w:rsid w:val="00F81836"/>
    <w:rsid w:val="00F81B0C"/>
    <w:rsid w:val="00F86B5C"/>
    <w:rsid w:val="00F8707A"/>
    <w:rsid w:val="00F87F98"/>
    <w:rsid w:val="00F9036C"/>
    <w:rsid w:val="00F976B4"/>
    <w:rsid w:val="00FA38D0"/>
    <w:rsid w:val="00FA45AF"/>
    <w:rsid w:val="00FB3AA7"/>
    <w:rsid w:val="00FB5BAA"/>
    <w:rsid w:val="00FB6D4C"/>
    <w:rsid w:val="00FC4418"/>
    <w:rsid w:val="00FC6AED"/>
    <w:rsid w:val="00FD1477"/>
    <w:rsid w:val="00FD530C"/>
    <w:rsid w:val="00FE4324"/>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Calibri Light" w:hAnsi="Calibri Light" w:cs="Times New Roman"/>
      <w:color w:val="262626"/>
      <w:sz w:val="40"/>
      <w:szCs w:val="40"/>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ascii="Times New Roman" w:hAnsi="Times New Roman"/>
      <w:sz w:val="20"/>
      <w:szCs w:val="20"/>
      <w:lang w:eastAsia="en-US"/>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hAnsi="Times New Roman"/>
      <w:sz w:val="20"/>
      <w:szCs w:val="20"/>
      <w:lang w:eastAsia="en-US"/>
    </w:rPr>
  </w:style>
  <w:style w:type="paragraph" w:styleId="Paantrat">
    <w:name w:val="Subtitle"/>
    <w:basedOn w:val="prastasis"/>
    <w:next w:val="prastasis"/>
    <w:uiPriority w:val="11"/>
    <w:qFormat/>
    <w:pPr>
      <w:spacing w:after="240"/>
    </w:pPr>
    <w:rPr>
      <w:caps/>
      <w:color w:val="404040"/>
      <w:spacing w:val="20"/>
      <w:sz w:val="28"/>
      <w:szCs w:val="28"/>
    </w:rPr>
  </w:style>
  <w:style w:type="character" w:customStyle="1" w:styleId="PaantratDiagrama">
    <w:name w:val="Paantraštė Diagrama"/>
    <w:basedOn w:val="Numatytasispastraiposriftas"/>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contextualSpacing/>
    </w:pPr>
  </w:style>
  <w:style w:type="character" w:styleId="Puslapioinaosnuoroda">
    <w:name w:val="footnote reference"/>
    <w:basedOn w:val="Numatytasispastraiposriftas"/>
    <w:rPr>
      <w:position w:val="0"/>
      <w:vertAlign w:val="superscript"/>
    </w:rPr>
  </w:style>
  <w:style w:type="character" w:styleId="Komentaronuoroda">
    <w:name w:val="annotation reference"/>
    <w:basedOn w:val="Numatytasispastraiposriftas"/>
    <w:rPr>
      <w:sz w:val="16"/>
      <w:szCs w:val="16"/>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lang w:eastAsia="en-US"/>
    </w:rPr>
  </w:style>
  <w:style w:type="character" w:styleId="Neapdorotaspaminjimas">
    <w:name w:val="Unresolved Mention"/>
    <w:basedOn w:val="Numatytasispastraiposriftas"/>
    <w:rPr>
      <w:color w:val="808080"/>
      <w:shd w:val="clear" w:color="auto" w:fill="E6E6E6"/>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prastasiniatinklio">
    <w:name w:val="Normal (Web)"/>
    <w:basedOn w:val="prastasis"/>
    <w:pPr>
      <w:spacing w:before="100" w:after="100"/>
    </w:pPr>
  </w:style>
  <w:style w:type="character" w:customStyle="1" w:styleId="pildymui">
    <w:name w:val="pildymui"/>
    <w:basedOn w:val="Numatytasispastraiposriftas"/>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hAnsi="Times New Roman"/>
      <w:sz w:val="24"/>
      <w:szCs w:val="20"/>
      <w:lang w:eastAsia="en-US"/>
    </w:rPr>
  </w:style>
  <w:style w:type="character" w:customStyle="1" w:styleId="Internetlink">
    <w:name w:val="Internet link"/>
    <w:rPr>
      <w:color w:val="000080"/>
      <w:u w:val="single"/>
    </w:rPr>
  </w:style>
  <w:style w:type="paragraph" w:styleId="Antrats">
    <w:name w:val="header"/>
    <w:basedOn w:val="prastasis"/>
    <w:pPr>
      <w:tabs>
        <w:tab w:val="center" w:pos="4513"/>
        <w:tab w:val="right" w:pos="9026"/>
      </w:tabs>
      <w:suppressAutoHyphens w:val="0"/>
      <w:spacing w:after="0" w:line="240" w:lineRule="auto"/>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pPr>
      <w:tabs>
        <w:tab w:val="center" w:pos="4513"/>
        <w:tab w:val="right" w:pos="9026"/>
      </w:tabs>
      <w:suppressAutoHyphens w:val="0"/>
      <w:spacing w:after="0" w:line="240" w:lineRule="auto"/>
    </w:pPr>
  </w:style>
  <w:style w:type="character" w:customStyle="1" w:styleId="PoratDiagrama">
    <w:name w:val="Poraštė Diagrama"/>
    <w:basedOn w:val="Numatytasispastraiposriftas"/>
    <w:rPr>
      <w:rFonts w:ascii="Times New Roman" w:hAnsi="Times New Roman"/>
      <w:sz w:val="24"/>
      <w:szCs w:val="24"/>
      <w:lang w:eastAsia="en-US"/>
    </w:rPr>
  </w:style>
  <w:style w:type="paragraph" w:styleId="Pataisymai">
    <w:name w:val="Revision"/>
    <w:pPr>
      <w:suppressAutoHyphens/>
      <w:spacing w:after="0" w:line="240" w:lineRule="auto"/>
    </w:pPr>
    <w:rPr>
      <w:rFonts w:ascii="Times New Roman" w:hAnsi="Times New Roman"/>
      <w:sz w:val="24"/>
      <w:szCs w:val="24"/>
      <w:lang w:eastAsia="en-US"/>
    </w:rPr>
  </w:style>
  <w:style w:type="character" w:styleId="Nerykuspabraukimas">
    <w:name w:val="Subtle Emphasis"/>
    <w:basedOn w:val="Numatytasispastraiposriftas"/>
    <w:rPr>
      <w:i/>
      <w:iCs/>
      <w:color w:val="595959"/>
    </w:rPr>
  </w:style>
  <w:style w:type="character" w:customStyle="1" w:styleId="Antrat2Diagrama">
    <w:name w:val="Antraštė 2 Diagrama"/>
    <w:basedOn w:val="Numatytasispastraiposriftas"/>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rPr>
      <w:rFonts w:ascii="Calibri Light" w:eastAsia="Calibri Light" w:hAnsi="Calibri Light" w:cs="Times New Roman"/>
      <w:i/>
      <w:iCs/>
      <w:color w:val="833C0B"/>
      <w:sz w:val="22"/>
      <w:szCs w:val="22"/>
    </w:rPr>
  </w:style>
  <w:style w:type="paragraph" w:styleId="Antrat">
    <w:name w:val="caption"/>
    <w:basedOn w:val="prastasis"/>
    <w:next w:val="prastasis"/>
    <w:pPr>
      <w:spacing w:line="240" w:lineRule="auto"/>
    </w:pPr>
    <w:rPr>
      <w:b/>
      <w:bCs/>
      <w:color w:val="404040"/>
      <w:sz w:val="16"/>
      <w:szCs w:val="16"/>
    </w:rPr>
  </w:style>
  <w:style w:type="paragraph" w:styleId="Pavadinimas">
    <w:name w:val="Title"/>
    <w:basedOn w:val="prastasis"/>
    <w:next w:val="prastasis"/>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Numatytasispastraiposriftas"/>
    <w:rPr>
      <w:rFonts w:ascii="Calibri Light" w:eastAsia="Calibri Light" w:hAnsi="Calibri Light" w:cs="Times New Roman"/>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paragraph" w:styleId="Betarp">
    <w:name w:val="No Spacing"/>
    <w:pPr>
      <w:suppressAutoHyphens/>
      <w:spacing w:after="0" w:line="240" w:lineRule="auto"/>
    </w:pPr>
  </w:style>
  <w:style w:type="paragraph" w:styleId="Citata">
    <w:name w:val="Quote"/>
    <w:basedOn w:val="prastasis"/>
    <w:next w:val="prastasis"/>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Numatytasispastraiposriftas"/>
    <w:rPr>
      <w:rFonts w:ascii="Calibri Light" w:eastAsia="Calibri Light" w:hAnsi="Calibri Light" w:cs="Times New Roman"/>
      <w:color w:val="000000"/>
      <w:sz w:val="24"/>
      <w:szCs w:val="24"/>
    </w:rPr>
  </w:style>
  <w:style w:type="paragraph" w:styleId="Iskirtacitata">
    <w:name w:val="Intense Quote"/>
    <w:basedOn w:val="prastasis"/>
    <w:next w:val="prastasis"/>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Numatytasispastraiposriftas"/>
    <w:rPr>
      <w:rFonts w:ascii="Calibri Light" w:eastAsia="Calibri Light" w:hAnsi="Calibri Light" w:cs="Times New Roman"/>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caps w:val="0"/>
      <w:smallCaps/>
      <w:color w:val="404040"/>
      <w:spacing w:val="0"/>
      <w:u w:val="single" w:color="7F7F7F"/>
    </w:rPr>
  </w:style>
  <w:style w:type="character" w:styleId="Rykinuoroda">
    <w:name w:val="Intense Reference"/>
    <w:basedOn w:val="Numatytasispastraiposriftas"/>
    <w:rPr>
      <w:b/>
      <w:bCs/>
      <w:caps w:val="0"/>
      <w:smallCaps/>
      <w:color w:val="auto"/>
      <w:spacing w:val="0"/>
      <w:u w:val="single"/>
    </w:rPr>
  </w:style>
  <w:style w:type="character" w:styleId="Knygospavadinimas">
    <w:name w:val="Book Title"/>
    <w:basedOn w:val="Numatytasispastraiposriftas"/>
    <w:rPr>
      <w:b/>
      <w:bCs/>
      <w:caps w:val="0"/>
      <w:smallCaps/>
      <w:spacing w:val="0"/>
    </w:rPr>
  </w:style>
  <w:style w:type="paragraph" w:styleId="Turinioantrat">
    <w:name w:val="TOC Heading"/>
    <w:basedOn w:val="Antrat1"/>
    <w:next w:val="prastasis"/>
  </w:style>
  <w:style w:type="character" w:customStyle="1" w:styleId="BetarpDiagrama">
    <w:name w:val="Be tarpų Diagrama"/>
    <w:basedOn w:val="Numatytasispastraiposriftas"/>
  </w:style>
  <w:style w:type="character" w:styleId="Vietosrezervavimoenklotekstas">
    <w:name w:val="Placeholder Text"/>
    <w:basedOn w:val="Numatytasispastraiposriftas"/>
    <w:rPr>
      <w:color w:val="808080"/>
    </w:rPr>
  </w:style>
  <w:style w:type="paragraph" w:styleId="Turinys1">
    <w:name w:val="toc 1"/>
    <w:basedOn w:val="prastasis"/>
    <w:next w:val="prastasis"/>
    <w:autoRedefine/>
    <w:pPr>
      <w:tabs>
        <w:tab w:val="left" w:pos="142"/>
        <w:tab w:val="right" w:leader="dot" w:pos="9962"/>
      </w:tabs>
      <w:spacing w:after="0"/>
      <w:ind w:left="426" w:hanging="284"/>
    </w:pPr>
  </w:style>
  <w:style w:type="paragraph" w:customStyle="1" w:styleId="tajtip">
    <w:name w:val="tajtip"/>
    <w:basedOn w:val="prastasis"/>
    <w:pPr>
      <w:spacing w:before="100" w:after="10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pPr>
      <w:tabs>
        <w:tab w:val="right" w:leader="dot" w:pos="9962"/>
      </w:tabs>
      <w:spacing w:after="0"/>
      <w:ind w:left="220"/>
    </w:pPr>
  </w:style>
  <w:style w:type="paragraph" w:customStyle="1" w:styleId="S1lygis">
    <w:name w:val="_S 1 lygis"/>
    <w:basedOn w:val="prastasis"/>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Dokumentoinaostekstas">
    <w:name w:val="endnote text"/>
    <w:basedOn w:val="prastasis"/>
    <w:pPr>
      <w:spacing w:after="0" w:line="240" w:lineRule="auto"/>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sz w:val="18"/>
      <w:szCs w:val="18"/>
    </w:rPr>
  </w:style>
  <w:style w:type="character" w:styleId="Paminjimas">
    <w:name w:val="Mention"/>
    <w:basedOn w:val="Numatytasispastraiposriftas"/>
    <w:rPr>
      <w:color w:val="2B579A"/>
      <w:shd w:val="clear" w:color="auto" w:fill="E6E6E6"/>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color w:val="0000FF"/>
      <w:sz w:val="18"/>
      <w:szCs w:val="18"/>
    </w:rPr>
  </w:style>
  <w:style w:type="character" w:customStyle="1" w:styleId="cf21">
    <w:name w:val="cf21"/>
    <w:basedOn w:val="Numatytasispastraiposriftas"/>
    <w:rPr>
      <w:rFonts w:ascii="Segoe UI" w:hAnsi="Segoe UI" w:cs="Segoe UI"/>
      <w:color w:val="538135"/>
      <w:sz w:val="18"/>
      <w:szCs w:val="18"/>
    </w:rPr>
  </w:style>
  <w:style w:type="paragraph" w:styleId="Pagrindiniotekstotrauka">
    <w:name w:val="Body Text Indent"/>
    <w:basedOn w:val="prastasis"/>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val="en-GB" w:eastAsia="en-US"/>
    </w:rPr>
  </w:style>
  <w:style w:type="character" w:customStyle="1" w:styleId="Bodytext">
    <w:name w:val="Body text_"/>
    <w:basedOn w:val="Numatytasispastraiposriftas"/>
    <w:rPr>
      <w:rFonts w:ascii="Book Antiqua" w:eastAsia="Book Antiqua" w:hAnsi="Book Antiqua" w:cs="Book Antiqua"/>
      <w:spacing w:val="9"/>
      <w:sz w:val="17"/>
      <w:szCs w:val="17"/>
      <w:shd w:val="clear" w:color="auto" w:fill="FFFFFF"/>
    </w:rPr>
  </w:style>
  <w:style w:type="paragraph" w:customStyle="1" w:styleId="Pagrindinistekstas20">
    <w:name w:val="Pagrindinis tekstas2"/>
    <w:basedOn w:val="prastasis"/>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prastasis"/>
    <w:pPr>
      <w:spacing w:before="100" w:after="100" w:line="240" w:lineRule="auto"/>
    </w:pPr>
    <w:rPr>
      <w:rFonts w:ascii="Times New Roman" w:eastAsia="Times New Roman" w:hAnsi="Times New Roman" w:cs="Times New Roman"/>
      <w:sz w:val="24"/>
      <w:szCs w:val="24"/>
    </w:rPr>
  </w:style>
  <w:style w:type="paragraph" w:customStyle="1" w:styleId="s29">
    <w:name w:val="s29"/>
    <w:basedOn w:val="prastasis"/>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Numatytasispastraiposriftas"/>
  </w:style>
  <w:style w:type="paragraph" w:customStyle="1" w:styleId="Point1">
    <w:name w:val="Point 1"/>
    <w:basedOn w:val="prastasis"/>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Neapdorotaspaminjimas1">
    <w:name w:val="Neapdorotas paminėjimas1"/>
    <w:basedOn w:val="Numatytasispastraiposriftas"/>
    <w:rPr>
      <w:color w:val="808080"/>
      <w:shd w:val="clear" w:color="auto" w:fill="E6E6E6"/>
    </w:rPr>
  </w:style>
  <w:style w:type="character" w:customStyle="1" w:styleId="Paminjimas1">
    <w:name w:val="Paminėjimas1"/>
    <w:basedOn w:val="Numatytasispastraiposriftas"/>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List51">
    <w:name w:val="List 51"/>
    <w:basedOn w:val="Sraonra"/>
    <w:pPr>
      <w:numPr>
        <w:numId w:val="1"/>
      </w:numPr>
    </w:pPr>
  </w:style>
  <w:style w:type="numbering" w:customStyle="1" w:styleId="LFO3">
    <w:name w:val="LFO3"/>
    <w:basedOn w:val="Sraonra"/>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prastasis"/>
    <w:rsid w:val="00794D28"/>
    <w:pPr>
      <w:suppressAutoHyphens w:val="0"/>
      <w:spacing w:line="240" w:lineRule="auto"/>
    </w:pPr>
    <w:rPr>
      <w:sz w:val="20"/>
      <w:szCs w:val="20"/>
    </w:rPr>
  </w:style>
  <w:style w:type="character" w:customStyle="1" w:styleId="CommentReference1">
    <w:name w:val="Comment Reference1"/>
    <w:basedOn w:val="Numatytasispastraiposriftas"/>
    <w:rsid w:val="00794D28"/>
    <w:rPr>
      <w:sz w:val="16"/>
      <w:szCs w:val="16"/>
    </w:rPr>
  </w:style>
  <w:style w:type="table" w:styleId="Lentelstinklelis">
    <w:name w:val="Table Grid"/>
    <w:basedOn w:val="prastojilente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s://www.spec.org/cgi-bin/osgresults?conf=cpu2017"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hyperlink" Target="http://www.spec.org"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c.org/cgi-bin/osgresults?conf=cpu2017" TargetMode="External"/><Relationship Id="rId20" Type="http://schemas.openxmlformats.org/officeDocument/2006/relationships/hyperlink" Target="https://www.spec.org/cgi-bin/osgresults?conf=cpu2017"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org/cgi-bin/osgresults?conf=cpu2017" TargetMode="External"/><Relationship Id="rId22" Type="http://schemas.openxmlformats.org/officeDocument/2006/relationships/hyperlink" Target="https://www.spec.org/cgi-bin/osgresults?conf=cpu2017"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2.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4.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5360</Words>
  <Characters>144558</Characters>
  <Application>Microsoft Office Word</Application>
  <DocSecurity>0</DocSecurity>
  <Lines>1204</Lines>
  <Paragraphs>339</Paragraphs>
  <ScaleCrop>false</ScaleCrop>
  <Company/>
  <LinksUpToDate>false</LinksUpToDate>
  <CharactersWithSpaces>1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11</cp:revision>
  <dcterms:created xsi:type="dcterms:W3CDTF">2025-07-30T06:27:00Z</dcterms:created>
  <dcterms:modified xsi:type="dcterms:W3CDTF">2025-07-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